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1917688"/>
    <w:p w14:paraId="53C5D9E4" w14:textId="3CF8FEC2" w:rsidR="00C67705" w:rsidRDefault="00C953ED">
      <w:pPr>
        <w:pStyle w:val="BodyText"/>
        <w:spacing w:line="20" w:lineRule="exact"/>
        <w:ind w:left="14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92C285" wp14:editId="6821B66E">
                <wp:extent cx="7223760" cy="0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0"/>
                          <a:chOff x="0" y="0"/>
                          <a:chExt cx="11340" cy="20"/>
                        </a:xfrm>
                      </wpg:grpSpPr>
                      <wps:wsp>
                        <wps:cNvPr id="6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5DD66" id="Group 67" o:spid="_x0000_s1026" style="width:568.8pt;height:0;mso-position-horizontal-relative:char;mso-position-vertical-relative:line" coordsize="11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">
                <v:line id="Line 68" o:spid="_x0000_s1027" style="position:absolute;visibility:visible;mso-wrap-style:square" from="0,10" to="113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" strokecolor="#191919" strokeweight="1pt"/>
                <w10:anchorlock/>
              </v:group>
            </w:pict>
          </mc:Fallback>
        </mc:AlternateContent>
      </w:r>
    </w:p>
    <w:p w14:paraId="6844D5C5" w14:textId="6269410F" w:rsidR="00C67705" w:rsidRDefault="00FF0553">
      <w:pPr>
        <w:pStyle w:val="Heading1"/>
        <w:spacing w:before="139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593D3B26" wp14:editId="218948CD">
            <wp:simplePos x="0" y="0"/>
            <wp:positionH relativeFrom="page">
              <wp:posOffset>297815</wp:posOffset>
            </wp:positionH>
            <wp:positionV relativeFrom="paragraph">
              <wp:posOffset>125730</wp:posOffset>
            </wp:positionV>
            <wp:extent cx="1737360" cy="2743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C7">
        <w:rPr>
          <w:color w:val="191919"/>
          <w:spacing w:val="-5"/>
        </w:rPr>
        <w:t xml:space="preserve">PACT </w:t>
      </w:r>
      <w:r w:rsidR="00181F40">
        <w:rPr>
          <w:color w:val="191919"/>
          <w:spacing w:val="-5"/>
        </w:rPr>
        <w:t xml:space="preserve">Act </w:t>
      </w:r>
      <w:r w:rsidR="004431C7">
        <w:rPr>
          <w:color w:val="191919"/>
        </w:rPr>
        <w:t>Application for</w:t>
      </w:r>
      <w:r w:rsidR="004431C7">
        <w:rPr>
          <w:color w:val="191919"/>
          <w:spacing w:val="-34"/>
        </w:rPr>
        <w:t xml:space="preserve"> </w:t>
      </w:r>
      <w:r w:rsidR="004431C7">
        <w:rPr>
          <w:color w:val="191919"/>
        </w:rPr>
        <w:t>Business</w:t>
      </w:r>
      <w:r w:rsidR="004C1184">
        <w:rPr>
          <w:color w:val="191919"/>
        </w:rPr>
        <w:t xml:space="preserve"> or </w:t>
      </w:r>
      <w:r w:rsidR="004431C7">
        <w:rPr>
          <w:color w:val="191919"/>
        </w:rPr>
        <w:t>Regulatory</w:t>
      </w:r>
      <w:r w:rsidR="003A39FC">
        <w:rPr>
          <w:color w:val="191919"/>
        </w:rPr>
        <w:t xml:space="preserve"> Purposes Exception —</w:t>
      </w:r>
    </w:p>
    <w:p w14:paraId="33C9CD85" w14:textId="2E257142" w:rsidR="00C67705" w:rsidRDefault="00C953ED">
      <w:pPr>
        <w:spacing w:before="19"/>
        <w:ind w:right="304"/>
        <w:jc w:val="right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DE3E990" wp14:editId="4EFAA2F7">
                <wp:simplePos x="0" y="0"/>
                <wp:positionH relativeFrom="page">
                  <wp:posOffset>266700</wp:posOffset>
                </wp:positionH>
                <wp:positionV relativeFrom="paragraph">
                  <wp:posOffset>253365</wp:posOffset>
                </wp:positionV>
                <wp:extent cx="7251700" cy="257175"/>
                <wp:effectExtent l="0" t="0" r="44450" b="28575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0" cy="257175"/>
                          <a:chOff x="415" y="394"/>
                          <a:chExt cx="11420" cy="405"/>
                        </a:xfrm>
                      </wpg:grpSpPr>
                      <wps:wsp>
                        <wps:cNvPr id="4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35" y="799"/>
                            <a:ext cx="11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33" y="414"/>
                            <a:ext cx="113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55" y="424"/>
                            <a:ext cx="11360" cy="353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55" y="422"/>
                            <a:ext cx="1136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11" y="417"/>
                            <a:ext cx="730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55" y="417"/>
                            <a:ext cx="40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0"/>
                        <wps:cNvSpPr>
                          <a:spLocks/>
                        </wps:cNvSpPr>
                        <wps:spPr bwMode="auto">
                          <a:xfrm>
                            <a:off x="468" y="513"/>
                            <a:ext cx="1560" cy="167"/>
                          </a:xfrm>
                          <a:custGeom>
                            <a:avLst/>
                            <a:gdLst>
                              <a:gd name="T0" fmla="+- 0 559 468"/>
                              <a:gd name="T1" fmla="*/ T0 w 1560"/>
                              <a:gd name="T2" fmla="+- 0 585 513"/>
                              <a:gd name="T3" fmla="*/ 585 h 167"/>
                              <a:gd name="T4" fmla="+- 0 588 468"/>
                              <a:gd name="T5" fmla="*/ T4 w 1560"/>
                              <a:gd name="T6" fmla="+- 0 642 513"/>
                              <a:gd name="T7" fmla="*/ 642 h 167"/>
                              <a:gd name="T8" fmla="+- 0 663 468"/>
                              <a:gd name="T9" fmla="*/ T8 w 1560"/>
                              <a:gd name="T10" fmla="+- 0 549 513"/>
                              <a:gd name="T11" fmla="*/ 549 h 167"/>
                              <a:gd name="T12" fmla="+- 0 696 468"/>
                              <a:gd name="T13" fmla="*/ T12 w 1560"/>
                              <a:gd name="T14" fmla="+- 0 672 513"/>
                              <a:gd name="T15" fmla="*/ 672 h 167"/>
                              <a:gd name="T16" fmla="+- 0 769 468"/>
                              <a:gd name="T17" fmla="*/ T16 w 1560"/>
                              <a:gd name="T18" fmla="+- 0 663 513"/>
                              <a:gd name="T19" fmla="*/ 663 h 167"/>
                              <a:gd name="T20" fmla="+- 0 774 468"/>
                              <a:gd name="T21" fmla="*/ T20 w 1560"/>
                              <a:gd name="T22" fmla="+- 0 627 513"/>
                              <a:gd name="T23" fmla="*/ 627 h 167"/>
                              <a:gd name="T24" fmla="+- 0 770 468"/>
                              <a:gd name="T25" fmla="*/ T24 w 1560"/>
                              <a:gd name="T26" fmla="+- 0 661 513"/>
                              <a:gd name="T27" fmla="*/ 661 h 167"/>
                              <a:gd name="T28" fmla="+- 0 685 468"/>
                              <a:gd name="T29" fmla="*/ T28 w 1560"/>
                              <a:gd name="T30" fmla="+- 0 574 513"/>
                              <a:gd name="T31" fmla="*/ 574 h 167"/>
                              <a:gd name="T32" fmla="+- 0 749 468"/>
                              <a:gd name="T33" fmla="*/ T32 w 1560"/>
                              <a:gd name="T34" fmla="+- 0 627 513"/>
                              <a:gd name="T35" fmla="*/ 627 h 167"/>
                              <a:gd name="T36" fmla="+- 0 774 468"/>
                              <a:gd name="T37" fmla="*/ T36 w 1560"/>
                              <a:gd name="T38" fmla="+- 0 562 513"/>
                              <a:gd name="T39" fmla="*/ 562 h 167"/>
                              <a:gd name="T40" fmla="+- 0 740 468"/>
                              <a:gd name="T41" fmla="*/ T40 w 1560"/>
                              <a:gd name="T42" fmla="+- 0 622 513"/>
                              <a:gd name="T43" fmla="*/ 622 h 167"/>
                              <a:gd name="T44" fmla="+- 0 823 468"/>
                              <a:gd name="T45" fmla="*/ T44 w 1560"/>
                              <a:gd name="T46" fmla="+- 0 513 513"/>
                              <a:gd name="T47" fmla="*/ 513 h 167"/>
                              <a:gd name="T48" fmla="+- 0 823 468"/>
                              <a:gd name="T49" fmla="*/ T48 w 1560"/>
                              <a:gd name="T50" fmla="+- 0 642 513"/>
                              <a:gd name="T51" fmla="*/ 642 h 167"/>
                              <a:gd name="T52" fmla="+- 0 927 468"/>
                              <a:gd name="T53" fmla="*/ T52 w 1560"/>
                              <a:gd name="T54" fmla="+- 0 631 513"/>
                              <a:gd name="T55" fmla="*/ 631 h 167"/>
                              <a:gd name="T56" fmla="+- 0 930 468"/>
                              <a:gd name="T57" fmla="*/ T56 w 1560"/>
                              <a:gd name="T58" fmla="+- 0 625 513"/>
                              <a:gd name="T59" fmla="*/ 625 h 167"/>
                              <a:gd name="T60" fmla="+- 0 927 468"/>
                              <a:gd name="T61" fmla="*/ T60 w 1560"/>
                              <a:gd name="T62" fmla="+- 0 560 513"/>
                              <a:gd name="T63" fmla="*/ 560 h 167"/>
                              <a:gd name="T64" fmla="+- 0 930 468"/>
                              <a:gd name="T65" fmla="*/ T64 w 1560"/>
                              <a:gd name="T66" fmla="+- 0 625 513"/>
                              <a:gd name="T67" fmla="*/ 625 h 167"/>
                              <a:gd name="T68" fmla="+- 0 872 468"/>
                              <a:gd name="T69" fmla="*/ T68 w 1560"/>
                              <a:gd name="T70" fmla="+- 0 560 513"/>
                              <a:gd name="T71" fmla="*/ 560 h 167"/>
                              <a:gd name="T72" fmla="+- 0 983 468"/>
                              <a:gd name="T73" fmla="*/ T72 w 1560"/>
                              <a:gd name="T74" fmla="+- 0 536 513"/>
                              <a:gd name="T75" fmla="*/ 536 h 167"/>
                              <a:gd name="T76" fmla="+- 0 1008 468"/>
                              <a:gd name="T77" fmla="*/ T76 w 1560"/>
                              <a:gd name="T78" fmla="+- 0 513 513"/>
                              <a:gd name="T79" fmla="*/ 513 h 167"/>
                              <a:gd name="T80" fmla="+- 0 1083 468"/>
                              <a:gd name="T81" fmla="*/ T80 w 1560"/>
                              <a:gd name="T82" fmla="+- 0 513 513"/>
                              <a:gd name="T83" fmla="*/ 513 h 167"/>
                              <a:gd name="T84" fmla="+- 0 1109 468"/>
                              <a:gd name="T85" fmla="*/ T84 w 1560"/>
                              <a:gd name="T86" fmla="+- 0 618 513"/>
                              <a:gd name="T87" fmla="*/ 618 h 167"/>
                              <a:gd name="T88" fmla="+- 0 1125 468"/>
                              <a:gd name="T89" fmla="*/ T88 w 1560"/>
                              <a:gd name="T90" fmla="+- 0 644 513"/>
                              <a:gd name="T91" fmla="*/ 644 h 167"/>
                              <a:gd name="T92" fmla="+- 0 1135 468"/>
                              <a:gd name="T93" fmla="*/ T92 w 1560"/>
                              <a:gd name="T94" fmla="+- 0 622 513"/>
                              <a:gd name="T95" fmla="*/ 622 h 167"/>
                              <a:gd name="T96" fmla="+- 0 1151 468"/>
                              <a:gd name="T97" fmla="*/ T96 w 1560"/>
                              <a:gd name="T98" fmla="+- 0 624 513"/>
                              <a:gd name="T99" fmla="*/ 624 h 167"/>
                              <a:gd name="T100" fmla="+- 0 1109 468"/>
                              <a:gd name="T101" fmla="*/ T100 w 1560"/>
                              <a:gd name="T102" fmla="+- 0 530 513"/>
                              <a:gd name="T103" fmla="*/ 530 h 167"/>
                              <a:gd name="T104" fmla="+- 0 1183 468"/>
                              <a:gd name="T105" fmla="*/ T104 w 1560"/>
                              <a:gd name="T106" fmla="+- 0 680 513"/>
                              <a:gd name="T107" fmla="*/ 680 h 167"/>
                              <a:gd name="T108" fmla="+- 0 1209 468"/>
                              <a:gd name="T109" fmla="*/ T108 w 1560"/>
                              <a:gd name="T110" fmla="+- 0 665 513"/>
                              <a:gd name="T111" fmla="*/ 665 h 167"/>
                              <a:gd name="T112" fmla="+- 0 1189 468"/>
                              <a:gd name="T113" fmla="*/ T112 w 1560"/>
                              <a:gd name="T114" fmla="+- 0 653 513"/>
                              <a:gd name="T115" fmla="*/ 653 h 167"/>
                              <a:gd name="T116" fmla="+- 0 1252 468"/>
                              <a:gd name="T117" fmla="*/ T116 w 1560"/>
                              <a:gd name="T118" fmla="+- 0 549 513"/>
                              <a:gd name="T119" fmla="*/ 549 h 167"/>
                              <a:gd name="T120" fmla="+- 0 1343 468"/>
                              <a:gd name="T121" fmla="*/ T120 w 1560"/>
                              <a:gd name="T122" fmla="+- 0 642 513"/>
                              <a:gd name="T123" fmla="*/ 642 h 167"/>
                              <a:gd name="T124" fmla="+- 0 1421 468"/>
                              <a:gd name="T125" fmla="*/ T124 w 1560"/>
                              <a:gd name="T126" fmla="+- 0 599 513"/>
                              <a:gd name="T127" fmla="*/ 599 h 167"/>
                              <a:gd name="T128" fmla="+- 0 1472 468"/>
                              <a:gd name="T129" fmla="*/ T128 w 1560"/>
                              <a:gd name="T130" fmla="+- 0 549 513"/>
                              <a:gd name="T131" fmla="*/ 549 h 167"/>
                              <a:gd name="T132" fmla="+- 0 1491 468"/>
                              <a:gd name="T133" fmla="*/ T132 w 1560"/>
                              <a:gd name="T134" fmla="+- 0 644 513"/>
                              <a:gd name="T135" fmla="*/ 644 h 167"/>
                              <a:gd name="T136" fmla="+- 0 1476 468"/>
                              <a:gd name="T137" fmla="*/ T136 w 1560"/>
                              <a:gd name="T138" fmla="+- 0 621 513"/>
                              <a:gd name="T139" fmla="*/ 621 h 167"/>
                              <a:gd name="T140" fmla="+- 0 1509 468"/>
                              <a:gd name="T141" fmla="*/ T140 w 1560"/>
                              <a:gd name="T142" fmla="+- 0 642 513"/>
                              <a:gd name="T143" fmla="*/ 642 h 167"/>
                              <a:gd name="T144" fmla="+- 0 1502 468"/>
                              <a:gd name="T145" fmla="*/ T144 w 1560"/>
                              <a:gd name="T146" fmla="+- 0 620 513"/>
                              <a:gd name="T147" fmla="*/ 620 h 167"/>
                              <a:gd name="T148" fmla="+- 0 1556 468"/>
                              <a:gd name="T149" fmla="*/ T148 w 1560"/>
                              <a:gd name="T150" fmla="+- 0 642 513"/>
                              <a:gd name="T151" fmla="*/ 642 h 167"/>
                              <a:gd name="T152" fmla="+- 0 1596 468"/>
                              <a:gd name="T153" fmla="*/ T152 w 1560"/>
                              <a:gd name="T154" fmla="+- 0 566 513"/>
                              <a:gd name="T155" fmla="*/ 566 h 167"/>
                              <a:gd name="T156" fmla="+- 0 1609 468"/>
                              <a:gd name="T157" fmla="*/ T156 w 1560"/>
                              <a:gd name="T158" fmla="+- 0 569 513"/>
                              <a:gd name="T159" fmla="*/ 569 h 167"/>
                              <a:gd name="T160" fmla="+- 0 1638 468"/>
                              <a:gd name="T161" fmla="*/ T160 w 1560"/>
                              <a:gd name="T162" fmla="+- 0 582 513"/>
                              <a:gd name="T163" fmla="*/ 582 h 167"/>
                              <a:gd name="T164" fmla="+- 0 1666 468"/>
                              <a:gd name="T165" fmla="*/ T164 w 1560"/>
                              <a:gd name="T166" fmla="+- 0 571 513"/>
                              <a:gd name="T167" fmla="*/ 571 h 167"/>
                              <a:gd name="T168" fmla="+- 0 1620 468"/>
                              <a:gd name="T169" fmla="*/ T168 w 1560"/>
                              <a:gd name="T170" fmla="+- 0 547 513"/>
                              <a:gd name="T171" fmla="*/ 547 h 167"/>
                              <a:gd name="T172" fmla="+- 0 1652 468"/>
                              <a:gd name="T173" fmla="*/ T172 w 1560"/>
                              <a:gd name="T174" fmla="+- 0 547 513"/>
                              <a:gd name="T175" fmla="*/ 547 h 167"/>
                              <a:gd name="T176" fmla="+- 0 1747 468"/>
                              <a:gd name="T177" fmla="*/ T176 w 1560"/>
                              <a:gd name="T178" fmla="+- 0 639 513"/>
                              <a:gd name="T179" fmla="*/ 639 h 167"/>
                              <a:gd name="T180" fmla="+- 0 1717 468"/>
                              <a:gd name="T181" fmla="*/ T180 w 1560"/>
                              <a:gd name="T182" fmla="+- 0 642 513"/>
                              <a:gd name="T183" fmla="*/ 642 h 167"/>
                              <a:gd name="T184" fmla="+- 0 1741 468"/>
                              <a:gd name="T185" fmla="*/ T184 w 1560"/>
                              <a:gd name="T186" fmla="+- 0 603 513"/>
                              <a:gd name="T187" fmla="*/ 603 h 167"/>
                              <a:gd name="T188" fmla="+- 0 1774 468"/>
                              <a:gd name="T189" fmla="*/ T188 w 1560"/>
                              <a:gd name="T190" fmla="+- 0 566 513"/>
                              <a:gd name="T191" fmla="*/ 566 h 167"/>
                              <a:gd name="T192" fmla="+- 0 1801 468"/>
                              <a:gd name="T193" fmla="*/ T192 w 1560"/>
                              <a:gd name="T194" fmla="+- 0 566 513"/>
                              <a:gd name="T195" fmla="*/ 566 h 167"/>
                              <a:gd name="T196" fmla="+- 0 1769 468"/>
                              <a:gd name="T197" fmla="*/ T196 w 1560"/>
                              <a:gd name="T198" fmla="+- 0 547 513"/>
                              <a:gd name="T199" fmla="*/ 547 h 167"/>
                              <a:gd name="T200" fmla="+- 0 1830 468"/>
                              <a:gd name="T201" fmla="*/ T200 w 1560"/>
                              <a:gd name="T202" fmla="+- 0 629 513"/>
                              <a:gd name="T203" fmla="*/ 629 h 167"/>
                              <a:gd name="T204" fmla="+- 0 1855 468"/>
                              <a:gd name="T205" fmla="*/ T204 w 1560"/>
                              <a:gd name="T206" fmla="+- 0 626 513"/>
                              <a:gd name="T207" fmla="*/ 626 h 167"/>
                              <a:gd name="T208" fmla="+- 0 1855 468"/>
                              <a:gd name="T209" fmla="*/ T208 w 1560"/>
                              <a:gd name="T210" fmla="+- 0 568 513"/>
                              <a:gd name="T211" fmla="*/ 568 h 167"/>
                              <a:gd name="T212" fmla="+- 0 1874 468"/>
                              <a:gd name="T213" fmla="*/ T212 w 1560"/>
                              <a:gd name="T214" fmla="+- 0 626 513"/>
                              <a:gd name="T215" fmla="*/ 626 h 167"/>
                              <a:gd name="T216" fmla="+- 0 1906 468"/>
                              <a:gd name="T217" fmla="*/ T216 w 1560"/>
                              <a:gd name="T218" fmla="+- 0 588 513"/>
                              <a:gd name="T219" fmla="*/ 588 h 167"/>
                              <a:gd name="T220" fmla="+- 0 1952 468"/>
                              <a:gd name="T221" fmla="*/ T220 w 1560"/>
                              <a:gd name="T222" fmla="+- 0 587 513"/>
                              <a:gd name="T223" fmla="*/ 587 h 167"/>
                              <a:gd name="T224" fmla="+- 0 1950 468"/>
                              <a:gd name="T225" fmla="*/ T224 w 1560"/>
                              <a:gd name="T226" fmla="+- 0 562 513"/>
                              <a:gd name="T227" fmla="*/ 562 h 167"/>
                              <a:gd name="T228" fmla="+- 0 1963 468"/>
                              <a:gd name="T229" fmla="*/ T228 w 1560"/>
                              <a:gd name="T230" fmla="+- 0 547 513"/>
                              <a:gd name="T231" fmla="*/ 547 h 167"/>
                              <a:gd name="T232" fmla="+- 0 2003 468"/>
                              <a:gd name="T233" fmla="*/ T232 w 1560"/>
                              <a:gd name="T234" fmla="+- 0 549 513"/>
                              <a:gd name="T235" fmla="*/ 549 h 167"/>
                              <a:gd name="T236" fmla="+- 0 2028 468"/>
                              <a:gd name="T237" fmla="*/ T236 w 1560"/>
                              <a:gd name="T238" fmla="+- 0 618 513"/>
                              <a:gd name="T239" fmla="*/ 618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60" h="16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98" y="129"/>
                                </a:lnTo>
                                <a:lnTo>
                                  <a:pt x="98" y="108"/>
                                </a:lnTo>
                                <a:lnTo>
                                  <a:pt x="26" y="108"/>
                                </a:lnTo>
                                <a:lnTo>
                                  <a:pt x="2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51"/>
                                </a:lnTo>
                                <a:lnTo>
                                  <a:pt x="26" y="51"/>
                                </a:lnTo>
                                <a:lnTo>
                                  <a:pt x="26" y="22"/>
                                </a:lnTo>
                                <a:lnTo>
                                  <a:pt x="96" y="22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9"/>
                                </a:lnTo>
                                <a:lnTo>
                                  <a:pt x="145" y="129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3"/>
                                </a:lnTo>
                                <a:lnTo>
                                  <a:pt x="195" y="23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36"/>
                                </a:moveTo>
                                <a:lnTo>
                                  <a:pt x="170" y="36"/>
                                </a:lnTo>
                                <a:lnTo>
                                  <a:pt x="170" y="129"/>
                                </a:lnTo>
                                <a:lnTo>
                                  <a:pt x="195" y="129"/>
                                </a:lnTo>
                                <a:lnTo>
                                  <a:pt x="195" y="36"/>
                                </a:lnTo>
                                <a:close/>
                                <a:moveTo>
                                  <a:pt x="218" y="135"/>
                                </a:moveTo>
                                <a:lnTo>
                                  <a:pt x="218" y="139"/>
                                </a:lnTo>
                                <a:lnTo>
                                  <a:pt x="220" y="150"/>
                                </a:lnTo>
                                <a:lnTo>
                                  <a:pt x="228" y="159"/>
                                </a:lnTo>
                                <a:lnTo>
                                  <a:pt x="241" y="165"/>
                                </a:lnTo>
                                <a:lnTo>
                                  <a:pt x="261" y="167"/>
                                </a:lnTo>
                                <a:lnTo>
                                  <a:pt x="270" y="167"/>
                                </a:lnTo>
                                <a:lnTo>
                                  <a:pt x="277" y="166"/>
                                </a:lnTo>
                                <a:lnTo>
                                  <a:pt x="287" y="163"/>
                                </a:lnTo>
                                <a:lnTo>
                                  <a:pt x="292" y="160"/>
                                </a:lnTo>
                                <a:lnTo>
                                  <a:pt x="298" y="154"/>
                                </a:lnTo>
                                <a:lnTo>
                                  <a:pt x="301" y="150"/>
                                </a:lnTo>
                                <a:lnTo>
                                  <a:pt x="302" y="148"/>
                                </a:lnTo>
                                <a:lnTo>
                                  <a:pt x="255" y="148"/>
                                </a:lnTo>
                                <a:lnTo>
                                  <a:pt x="252" y="147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2"/>
                                </a:lnTo>
                                <a:lnTo>
                                  <a:pt x="246" y="139"/>
                                </a:lnTo>
                                <a:lnTo>
                                  <a:pt x="218" y="135"/>
                                </a:lnTo>
                                <a:close/>
                                <a:moveTo>
                                  <a:pt x="306" y="114"/>
                                </a:moveTo>
                                <a:lnTo>
                                  <a:pt x="281" y="114"/>
                                </a:lnTo>
                                <a:lnTo>
                                  <a:pt x="281" y="131"/>
                                </a:lnTo>
                                <a:lnTo>
                                  <a:pt x="280" y="137"/>
                                </a:lnTo>
                                <a:lnTo>
                                  <a:pt x="279" y="142"/>
                                </a:lnTo>
                                <a:lnTo>
                                  <a:pt x="277" y="144"/>
                                </a:lnTo>
                                <a:lnTo>
                                  <a:pt x="271" y="147"/>
                                </a:lnTo>
                                <a:lnTo>
                                  <a:pt x="267" y="148"/>
                                </a:lnTo>
                                <a:lnTo>
                                  <a:pt x="302" y="148"/>
                                </a:lnTo>
                                <a:lnTo>
                                  <a:pt x="305" y="139"/>
                                </a:lnTo>
                                <a:lnTo>
                                  <a:pt x="306" y="131"/>
                                </a:lnTo>
                                <a:lnTo>
                                  <a:pt x="306" y="114"/>
                                </a:lnTo>
                                <a:close/>
                                <a:moveTo>
                                  <a:pt x="265" y="34"/>
                                </a:moveTo>
                                <a:lnTo>
                                  <a:pt x="254" y="34"/>
                                </a:lnTo>
                                <a:lnTo>
                                  <a:pt x="238" y="37"/>
                                </a:lnTo>
                                <a:lnTo>
                                  <a:pt x="226" y="46"/>
                                </a:lnTo>
                                <a:lnTo>
                                  <a:pt x="217" y="61"/>
                                </a:lnTo>
                                <a:lnTo>
                                  <a:pt x="214" y="82"/>
                                </a:lnTo>
                                <a:lnTo>
                                  <a:pt x="214" y="94"/>
                                </a:lnTo>
                                <a:lnTo>
                                  <a:pt x="217" y="105"/>
                                </a:lnTo>
                                <a:lnTo>
                                  <a:pt x="230" y="124"/>
                                </a:lnTo>
                                <a:lnTo>
                                  <a:pt x="240" y="129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24"/>
                                </a:lnTo>
                                <a:lnTo>
                                  <a:pt x="281" y="114"/>
                                </a:lnTo>
                                <a:lnTo>
                                  <a:pt x="306" y="114"/>
                                </a:lnTo>
                                <a:lnTo>
                                  <a:pt x="306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0" y="100"/>
                                </a:lnTo>
                                <a:lnTo>
                                  <a:pt x="240" y="62"/>
                                </a:lnTo>
                                <a:lnTo>
                                  <a:pt x="248" y="53"/>
                                </a:lnTo>
                                <a:lnTo>
                                  <a:pt x="306" y="53"/>
                                </a:lnTo>
                                <a:lnTo>
                                  <a:pt x="306" y="49"/>
                                </a:lnTo>
                                <a:lnTo>
                                  <a:pt x="282" y="49"/>
                                </a:lnTo>
                                <a:lnTo>
                                  <a:pt x="275" y="39"/>
                                </a:lnTo>
                                <a:lnTo>
                                  <a:pt x="265" y="34"/>
                                </a:lnTo>
                                <a:close/>
                                <a:moveTo>
                                  <a:pt x="306" y="53"/>
                                </a:moveTo>
                                <a:lnTo>
                                  <a:pt x="272" y="53"/>
                                </a:lnTo>
                                <a:lnTo>
                                  <a:pt x="281" y="62"/>
                                </a:lnTo>
                                <a:lnTo>
                                  <a:pt x="281" y="100"/>
                                </a:lnTo>
                                <a:lnTo>
                                  <a:pt x="272" y="109"/>
                                </a:lnTo>
                                <a:lnTo>
                                  <a:pt x="306" y="109"/>
                                </a:lnTo>
                                <a:lnTo>
                                  <a:pt x="306" y="53"/>
                                </a:lnTo>
                                <a:close/>
                                <a:moveTo>
                                  <a:pt x="306" y="36"/>
                                </a:moveTo>
                                <a:lnTo>
                                  <a:pt x="282" y="36"/>
                                </a:lnTo>
                                <a:lnTo>
                                  <a:pt x="282" y="49"/>
                                </a:lnTo>
                                <a:lnTo>
                                  <a:pt x="306" y="49"/>
                                </a:lnTo>
                                <a:lnTo>
                                  <a:pt x="306" y="36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3"/>
                                </a:lnTo>
                                <a:lnTo>
                                  <a:pt x="355" y="23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355" y="36"/>
                                </a:moveTo>
                                <a:lnTo>
                                  <a:pt x="330" y="36"/>
                                </a:lnTo>
                                <a:lnTo>
                                  <a:pt x="330" y="129"/>
                                </a:lnTo>
                                <a:lnTo>
                                  <a:pt x="355" y="129"/>
                                </a:lnTo>
                                <a:lnTo>
                                  <a:pt x="355" y="36"/>
                                </a:lnTo>
                                <a:close/>
                                <a:moveTo>
                                  <a:pt x="460" y="116"/>
                                </a:moveTo>
                                <a:lnTo>
                                  <a:pt x="402" y="116"/>
                                </a:lnTo>
                                <a:lnTo>
                                  <a:pt x="409" y="126"/>
                                </a:lnTo>
                                <a:lnTo>
                                  <a:pt x="420" y="131"/>
                                </a:lnTo>
                                <a:lnTo>
                                  <a:pt x="431" y="131"/>
                                </a:lnTo>
                                <a:lnTo>
                                  <a:pt x="446" y="128"/>
                                </a:lnTo>
                                <a:lnTo>
                                  <a:pt x="459" y="118"/>
                                </a:lnTo>
                                <a:lnTo>
                                  <a:pt x="460" y="116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379" y="0"/>
                                </a:lnTo>
                                <a:lnTo>
                                  <a:pt x="379" y="129"/>
                                </a:lnTo>
                                <a:lnTo>
                                  <a:pt x="402" y="129"/>
                                </a:lnTo>
                                <a:lnTo>
                                  <a:pt x="402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2" y="112"/>
                                </a:lnTo>
                                <a:lnTo>
                                  <a:pt x="418" y="112"/>
                                </a:lnTo>
                                <a:lnTo>
                                  <a:pt x="412" y="109"/>
                                </a:lnTo>
                                <a:lnTo>
                                  <a:pt x="405" y="97"/>
                                </a:lnTo>
                                <a:lnTo>
                                  <a:pt x="403" y="90"/>
                                </a:lnTo>
                                <a:lnTo>
                                  <a:pt x="403" y="62"/>
                                </a:lnTo>
                                <a:lnTo>
                                  <a:pt x="412" y="53"/>
                                </a:lnTo>
                                <a:lnTo>
                                  <a:pt x="462" y="53"/>
                                </a:lnTo>
                                <a:lnTo>
                                  <a:pt x="459" y="47"/>
                                </a:lnTo>
                                <a:lnTo>
                                  <a:pt x="404" y="47"/>
                                </a:lnTo>
                                <a:lnTo>
                                  <a:pt x="404" y="0"/>
                                </a:lnTo>
                                <a:close/>
                                <a:moveTo>
                                  <a:pt x="462" y="53"/>
                                </a:moveTo>
                                <a:lnTo>
                                  <a:pt x="436" y="53"/>
                                </a:lnTo>
                                <a:lnTo>
                                  <a:pt x="445" y="61"/>
                                </a:lnTo>
                                <a:lnTo>
                                  <a:pt x="445" y="103"/>
                                </a:lnTo>
                                <a:lnTo>
                                  <a:pt x="436" y="112"/>
                                </a:lnTo>
                                <a:lnTo>
                                  <a:pt x="462" y="112"/>
                                </a:lnTo>
                                <a:lnTo>
                                  <a:pt x="467" y="103"/>
                                </a:lnTo>
                                <a:lnTo>
                                  <a:pt x="470" y="82"/>
                                </a:lnTo>
                                <a:lnTo>
                                  <a:pt x="467" y="61"/>
                                </a:lnTo>
                                <a:lnTo>
                                  <a:pt x="462" y="53"/>
                                </a:lnTo>
                                <a:close/>
                                <a:moveTo>
                                  <a:pt x="431" y="34"/>
                                </a:moveTo>
                                <a:lnTo>
                                  <a:pt x="420" y="34"/>
                                </a:lnTo>
                                <a:lnTo>
                                  <a:pt x="411" y="38"/>
                                </a:lnTo>
                                <a:lnTo>
                                  <a:pt x="404" y="47"/>
                                </a:lnTo>
                                <a:lnTo>
                                  <a:pt x="459" y="47"/>
                                </a:lnTo>
                                <a:lnTo>
                                  <a:pt x="459" y="46"/>
                                </a:lnTo>
                                <a:lnTo>
                                  <a:pt x="446" y="37"/>
                                </a:lnTo>
                                <a:lnTo>
                                  <a:pt x="431" y="34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23"/>
                                </a:lnTo>
                                <a:lnTo>
                                  <a:pt x="515" y="23"/>
                                </a:lnTo>
                                <a:lnTo>
                                  <a:pt x="515" y="0"/>
                                </a:lnTo>
                                <a:close/>
                                <a:moveTo>
                                  <a:pt x="515" y="36"/>
                                </a:moveTo>
                                <a:lnTo>
                                  <a:pt x="490" y="36"/>
                                </a:lnTo>
                                <a:lnTo>
                                  <a:pt x="490" y="129"/>
                                </a:lnTo>
                                <a:lnTo>
                                  <a:pt x="515" y="129"/>
                                </a:lnTo>
                                <a:lnTo>
                                  <a:pt x="515" y="36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129"/>
                                </a:lnTo>
                                <a:lnTo>
                                  <a:pt x="565" y="129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15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23"/>
                                </a:lnTo>
                                <a:lnTo>
                                  <a:pt x="615" y="23"/>
                                </a:lnTo>
                                <a:lnTo>
                                  <a:pt x="615" y="0"/>
                                </a:lnTo>
                                <a:close/>
                                <a:moveTo>
                                  <a:pt x="615" y="36"/>
                                </a:moveTo>
                                <a:lnTo>
                                  <a:pt x="590" y="36"/>
                                </a:lnTo>
                                <a:lnTo>
                                  <a:pt x="590" y="129"/>
                                </a:lnTo>
                                <a:lnTo>
                                  <a:pt x="615" y="129"/>
                                </a:lnTo>
                                <a:lnTo>
                                  <a:pt x="615" y="36"/>
                                </a:lnTo>
                                <a:close/>
                                <a:moveTo>
                                  <a:pt x="666" y="56"/>
                                </a:moveTo>
                                <a:lnTo>
                                  <a:pt x="641" y="56"/>
                                </a:lnTo>
                                <a:lnTo>
                                  <a:pt x="641" y="105"/>
                                </a:lnTo>
                                <a:lnTo>
                                  <a:pt x="641" y="111"/>
                                </a:lnTo>
                                <a:lnTo>
                                  <a:pt x="642" y="114"/>
                                </a:lnTo>
                                <a:lnTo>
                                  <a:pt x="642" y="118"/>
                                </a:lnTo>
                                <a:lnTo>
                                  <a:pt x="644" y="121"/>
                                </a:lnTo>
                                <a:lnTo>
                                  <a:pt x="647" y="126"/>
                                </a:lnTo>
                                <a:lnTo>
                                  <a:pt x="650" y="128"/>
                                </a:lnTo>
                                <a:lnTo>
                                  <a:pt x="653" y="129"/>
                                </a:lnTo>
                                <a:lnTo>
                                  <a:pt x="657" y="131"/>
                                </a:lnTo>
                                <a:lnTo>
                                  <a:pt x="661" y="131"/>
                                </a:lnTo>
                                <a:lnTo>
                                  <a:pt x="673" y="131"/>
                                </a:lnTo>
                                <a:lnTo>
                                  <a:pt x="679" y="130"/>
                                </a:lnTo>
                                <a:lnTo>
                                  <a:pt x="685" y="128"/>
                                </a:lnTo>
                                <a:lnTo>
                                  <a:pt x="683" y="111"/>
                                </a:lnTo>
                                <a:lnTo>
                                  <a:pt x="671" y="111"/>
                                </a:lnTo>
                                <a:lnTo>
                                  <a:pt x="670" y="110"/>
                                </a:lnTo>
                                <a:lnTo>
                                  <a:pt x="667" y="109"/>
                                </a:lnTo>
                                <a:lnTo>
                                  <a:pt x="667" y="108"/>
                                </a:lnTo>
                                <a:lnTo>
                                  <a:pt x="666" y="106"/>
                                </a:lnTo>
                                <a:lnTo>
                                  <a:pt x="666" y="105"/>
                                </a:lnTo>
                                <a:lnTo>
                                  <a:pt x="666" y="56"/>
                                </a:lnTo>
                                <a:close/>
                                <a:moveTo>
                                  <a:pt x="683" y="108"/>
                                </a:moveTo>
                                <a:lnTo>
                                  <a:pt x="678" y="110"/>
                                </a:lnTo>
                                <a:lnTo>
                                  <a:pt x="675" y="111"/>
                                </a:lnTo>
                                <a:lnTo>
                                  <a:pt x="683" y="111"/>
                                </a:lnTo>
                                <a:lnTo>
                                  <a:pt x="683" y="108"/>
                                </a:lnTo>
                                <a:close/>
                                <a:moveTo>
                                  <a:pt x="683" y="36"/>
                                </a:moveTo>
                                <a:lnTo>
                                  <a:pt x="630" y="36"/>
                                </a:lnTo>
                                <a:lnTo>
                                  <a:pt x="630" y="56"/>
                                </a:lnTo>
                                <a:lnTo>
                                  <a:pt x="683" y="56"/>
                                </a:lnTo>
                                <a:lnTo>
                                  <a:pt x="683" y="36"/>
                                </a:lnTo>
                                <a:close/>
                                <a:moveTo>
                                  <a:pt x="666" y="3"/>
                                </a:moveTo>
                                <a:lnTo>
                                  <a:pt x="641" y="17"/>
                                </a:lnTo>
                                <a:lnTo>
                                  <a:pt x="641" y="36"/>
                                </a:lnTo>
                                <a:lnTo>
                                  <a:pt x="666" y="36"/>
                                </a:lnTo>
                                <a:lnTo>
                                  <a:pt x="666" y="3"/>
                                </a:lnTo>
                                <a:close/>
                                <a:moveTo>
                                  <a:pt x="694" y="146"/>
                                </a:moveTo>
                                <a:lnTo>
                                  <a:pt x="696" y="166"/>
                                </a:lnTo>
                                <a:lnTo>
                                  <a:pt x="701" y="167"/>
                                </a:lnTo>
                                <a:lnTo>
                                  <a:pt x="706" y="167"/>
                                </a:lnTo>
                                <a:lnTo>
                                  <a:pt x="715" y="167"/>
                                </a:lnTo>
                                <a:lnTo>
                                  <a:pt x="719" y="167"/>
                                </a:lnTo>
                                <a:lnTo>
                                  <a:pt x="727" y="165"/>
                                </a:lnTo>
                                <a:lnTo>
                                  <a:pt x="730" y="163"/>
                                </a:lnTo>
                                <a:lnTo>
                                  <a:pt x="732" y="161"/>
                                </a:lnTo>
                                <a:lnTo>
                                  <a:pt x="735" y="160"/>
                                </a:lnTo>
                                <a:lnTo>
                                  <a:pt x="737" y="157"/>
                                </a:lnTo>
                                <a:lnTo>
                                  <a:pt x="739" y="154"/>
                                </a:lnTo>
                                <a:lnTo>
                                  <a:pt x="741" y="152"/>
                                </a:lnTo>
                                <a:lnTo>
                                  <a:pt x="743" y="147"/>
                                </a:lnTo>
                                <a:lnTo>
                                  <a:pt x="702" y="147"/>
                                </a:lnTo>
                                <a:lnTo>
                                  <a:pt x="698" y="147"/>
                                </a:lnTo>
                                <a:lnTo>
                                  <a:pt x="694" y="146"/>
                                </a:lnTo>
                                <a:close/>
                                <a:moveTo>
                                  <a:pt x="714" y="36"/>
                                </a:moveTo>
                                <a:lnTo>
                                  <a:pt x="688" y="36"/>
                                </a:lnTo>
                                <a:lnTo>
                                  <a:pt x="724" y="129"/>
                                </a:lnTo>
                                <a:lnTo>
                                  <a:pt x="721" y="140"/>
                                </a:lnTo>
                                <a:lnTo>
                                  <a:pt x="716" y="147"/>
                                </a:lnTo>
                                <a:lnTo>
                                  <a:pt x="743" y="147"/>
                                </a:lnTo>
                                <a:lnTo>
                                  <a:pt x="745" y="142"/>
                                </a:lnTo>
                                <a:lnTo>
                                  <a:pt x="751" y="126"/>
                                </a:lnTo>
                                <a:lnTo>
                                  <a:pt x="760" y="102"/>
                                </a:lnTo>
                                <a:lnTo>
                                  <a:pt x="737" y="102"/>
                                </a:lnTo>
                                <a:lnTo>
                                  <a:pt x="714" y="36"/>
                                </a:lnTo>
                                <a:close/>
                                <a:moveTo>
                                  <a:pt x="784" y="36"/>
                                </a:moveTo>
                                <a:lnTo>
                                  <a:pt x="759" y="36"/>
                                </a:lnTo>
                                <a:lnTo>
                                  <a:pt x="737" y="102"/>
                                </a:lnTo>
                                <a:lnTo>
                                  <a:pt x="760" y="102"/>
                                </a:lnTo>
                                <a:lnTo>
                                  <a:pt x="784" y="36"/>
                                </a:lnTo>
                                <a:close/>
                                <a:moveTo>
                                  <a:pt x="876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129"/>
                                </a:lnTo>
                                <a:lnTo>
                                  <a:pt x="875" y="129"/>
                                </a:lnTo>
                                <a:lnTo>
                                  <a:pt x="875" y="45"/>
                                </a:lnTo>
                                <a:lnTo>
                                  <a:pt x="903" y="45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903" y="45"/>
                                </a:moveTo>
                                <a:lnTo>
                                  <a:pt x="875" y="45"/>
                                </a:lnTo>
                                <a:lnTo>
                                  <a:pt x="927" y="129"/>
                                </a:lnTo>
                                <a:lnTo>
                                  <a:pt x="953" y="129"/>
                                </a:lnTo>
                                <a:lnTo>
                                  <a:pt x="953" y="86"/>
                                </a:lnTo>
                                <a:lnTo>
                                  <a:pt x="928" y="86"/>
                                </a:lnTo>
                                <a:lnTo>
                                  <a:pt x="903" y="45"/>
                                </a:lnTo>
                                <a:close/>
                                <a:moveTo>
                                  <a:pt x="953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86"/>
                                </a:lnTo>
                                <a:lnTo>
                                  <a:pt x="953" y="86"/>
                                </a:lnTo>
                                <a:lnTo>
                                  <a:pt x="953" y="0"/>
                                </a:lnTo>
                                <a:close/>
                                <a:moveTo>
                                  <a:pt x="1004" y="36"/>
                                </a:moveTo>
                                <a:lnTo>
                                  <a:pt x="979" y="36"/>
                                </a:lnTo>
                                <a:lnTo>
                                  <a:pt x="979" y="104"/>
                                </a:lnTo>
                                <a:lnTo>
                                  <a:pt x="981" y="111"/>
                                </a:lnTo>
                                <a:lnTo>
                                  <a:pt x="985" y="121"/>
                                </a:lnTo>
                                <a:lnTo>
                                  <a:pt x="989" y="124"/>
                                </a:lnTo>
                                <a:lnTo>
                                  <a:pt x="999" y="130"/>
                                </a:lnTo>
                                <a:lnTo>
                                  <a:pt x="1004" y="131"/>
                                </a:lnTo>
                                <a:lnTo>
                                  <a:pt x="1023" y="131"/>
                                </a:lnTo>
                                <a:lnTo>
                                  <a:pt x="1035" y="125"/>
                                </a:lnTo>
                                <a:lnTo>
                                  <a:pt x="1041" y="115"/>
                                </a:lnTo>
                                <a:lnTo>
                                  <a:pt x="1064" y="115"/>
                                </a:lnTo>
                                <a:lnTo>
                                  <a:pt x="1064" y="113"/>
                                </a:lnTo>
                                <a:lnTo>
                                  <a:pt x="1016" y="113"/>
                                </a:lnTo>
                                <a:lnTo>
                                  <a:pt x="1013" y="112"/>
                                </a:lnTo>
                                <a:lnTo>
                                  <a:pt x="1010" y="110"/>
                                </a:lnTo>
                                <a:lnTo>
                                  <a:pt x="1008" y="108"/>
                                </a:lnTo>
                                <a:lnTo>
                                  <a:pt x="1006" y="106"/>
                                </a:lnTo>
                                <a:lnTo>
                                  <a:pt x="1006" y="103"/>
                                </a:lnTo>
                                <a:lnTo>
                                  <a:pt x="1005" y="100"/>
                                </a:lnTo>
                                <a:lnTo>
                                  <a:pt x="1004" y="92"/>
                                </a:lnTo>
                                <a:lnTo>
                                  <a:pt x="1004" y="36"/>
                                </a:lnTo>
                                <a:close/>
                                <a:moveTo>
                                  <a:pt x="1064" y="115"/>
                                </a:moveTo>
                                <a:lnTo>
                                  <a:pt x="1041" y="115"/>
                                </a:lnTo>
                                <a:lnTo>
                                  <a:pt x="1041" y="129"/>
                                </a:lnTo>
                                <a:lnTo>
                                  <a:pt x="1064" y="129"/>
                                </a:lnTo>
                                <a:lnTo>
                                  <a:pt x="1064" y="115"/>
                                </a:lnTo>
                                <a:close/>
                                <a:moveTo>
                                  <a:pt x="1064" y="36"/>
                                </a:moveTo>
                                <a:lnTo>
                                  <a:pt x="1040" y="36"/>
                                </a:lnTo>
                                <a:lnTo>
                                  <a:pt x="1040" y="89"/>
                                </a:lnTo>
                                <a:lnTo>
                                  <a:pt x="1039" y="97"/>
                                </a:lnTo>
                                <a:lnTo>
                                  <a:pt x="1037" y="104"/>
                                </a:lnTo>
                                <a:lnTo>
                                  <a:pt x="1034" y="107"/>
                                </a:lnTo>
                                <a:lnTo>
                                  <a:pt x="1031" y="109"/>
                                </a:lnTo>
                                <a:lnTo>
                                  <a:pt x="1028" y="111"/>
                                </a:lnTo>
                                <a:lnTo>
                                  <a:pt x="1024" y="113"/>
                                </a:lnTo>
                                <a:lnTo>
                                  <a:pt x="1064" y="113"/>
                                </a:lnTo>
                                <a:lnTo>
                                  <a:pt x="1064" y="36"/>
                                </a:lnTo>
                                <a:close/>
                                <a:moveTo>
                                  <a:pt x="1111" y="36"/>
                                </a:moveTo>
                                <a:lnTo>
                                  <a:pt x="1088" y="36"/>
                                </a:lnTo>
                                <a:lnTo>
                                  <a:pt x="1088" y="129"/>
                                </a:lnTo>
                                <a:lnTo>
                                  <a:pt x="1113" y="129"/>
                                </a:lnTo>
                                <a:lnTo>
                                  <a:pt x="1113" y="75"/>
                                </a:lnTo>
                                <a:lnTo>
                                  <a:pt x="1113" y="68"/>
                                </a:lnTo>
                                <a:lnTo>
                                  <a:pt x="1116" y="61"/>
                                </a:lnTo>
                                <a:lnTo>
                                  <a:pt x="1118" y="58"/>
                                </a:lnTo>
                                <a:lnTo>
                                  <a:pt x="1124" y="54"/>
                                </a:lnTo>
                                <a:lnTo>
                                  <a:pt x="1128" y="53"/>
                                </a:lnTo>
                                <a:lnTo>
                                  <a:pt x="1224" y="53"/>
                                </a:lnTo>
                                <a:lnTo>
                                  <a:pt x="1222" y="49"/>
                                </a:lnTo>
                                <a:lnTo>
                                  <a:pt x="1111" y="49"/>
                                </a:lnTo>
                                <a:lnTo>
                                  <a:pt x="1111" y="36"/>
                                </a:lnTo>
                                <a:close/>
                                <a:moveTo>
                                  <a:pt x="1184" y="53"/>
                                </a:moveTo>
                                <a:lnTo>
                                  <a:pt x="1135" y="53"/>
                                </a:lnTo>
                                <a:lnTo>
                                  <a:pt x="1137" y="53"/>
                                </a:lnTo>
                                <a:lnTo>
                                  <a:pt x="1141" y="56"/>
                                </a:lnTo>
                                <a:lnTo>
                                  <a:pt x="1142" y="58"/>
                                </a:lnTo>
                                <a:lnTo>
                                  <a:pt x="1144" y="63"/>
                                </a:lnTo>
                                <a:lnTo>
                                  <a:pt x="1144" y="67"/>
                                </a:lnTo>
                                <a:lnTo>
                                  <a:pt x="1145" y="129"/>
                                </a:lnTo>
                                <a:lnTo>
                                  <a:pt x="1169" y="129"/>
                                </a:lnTo>
                                <a:lnTo>
                                  <a:pt x="1169" y="75"/>
                                </a:lnTo>
                                <a:lnTo>
                                  <a:pt x="1170" y="69"/>
                                </a:lnTo>
                                <a:lnTo>
                                  <a:pt x="1173" y="61"/>
                                </a:lnTo>
                                <a:lnTo>
                                  <a:pt x="1175" y="58"/>
                                </a:lnTo>
                                <a:lnTo>
                                  <a:pt x="1181" y="54"/>
                                </a:lnTo>
                                <a:lnTo>
                                  <a:pt x="1184" y="53"/>
                                </a:lnTo>
                                <a:close/>
                                <a:moveTo>
                                  <a:pt x="1224" y="53"/>
                                </a:moveTo>
                                <a:lnTo>
                                  <a:pt x="1192" y="53"/>
                                </a:lnTo>
                                <a:lnTo>
                                  <a:pt x="1196" y="54"/>
                                </a:lnTo>
                                <a:lnTo>
                                  <a:pt x="1198" y="58"/>
                                </a:lnTo>
                                <a:lnTo>
                                  <a:pt x="1200" y="61"/>
                                </a:lnTo>
                                <a:lnTo>
                                  <a:pt x="1201" y="67"/>
                                </a:lnTo>
                                <a:lnTo>
                                  <a:pt x="1201" y="129"/>
                                </a:lnTo>
                                <a:lnTo>
                                  <a:pt x="1225" y="129"/>
                                </a:lnTo>
                                <a:lnTo>
                                  <a:pt x="1225" y="61"/>
                                </a:lnTo>
                                <a:lnTo>
                                  <a:pt x="1225" y="54"/>
                                </a:lnTo>
                                <a:lnTo>
                                  <a:pt x="1224" y="53"/>
                                </a:lnTo>
                                <a:close/>
                                <a:moveTo>
                                  <a:pt x="1152" y="34"/>
                                </a:moveTo>
                                <a:lnTo>
                                  <a:pt x="1129" y="34"/>
                                </a:lnTo>
                                <a:lnTo>
                                  <a:pt x="1119" y="39"/>
                                </a:lnTo>
                                <a:lnTo>
                                  <a:pt x="1111" y="49"/>
                                </a:lnTo>
                                <a:lnTo>
                                  <a:pt x="1166" y="49"/>
                                </a:lnTo>
                                <a:lnTo>
                                  <a:pt x="1161" y="39"/>
                                </a:lnTo>
                                <a:lnTo>
                                  <a:pt x="1152" y="34"/>
                                </a:lnTo>
                                <a:close/>
                                <a:moveTo>
                                  <a:pt x="1209" y="34"/>
                                </a:moveTo>
                                <a:lnTo>
                                  <a:pt x="1184" y="34"/>
                                </a:lnTo>
                                <a:lnTo>
                                  <a:pt x="1174" y="39"/>
                                </a:lnTo>
                                <a:lnTo>
                                  <a:pt x="1166" y="49"/>
                                </a:lnTo>
                                <a:lnTo>
                                  <a:pt x="1222" y="49"/>
                                </a:lnTo>
                                <a:lnTo>
                                  <a:pt x="1218" y="39"/>
                                </a:lnTo>
                                <a:lnTo>
                                  <a:pt x="1209" y="34"/>
                                </a:lnTo>
                                <a:close/>
                                <a:moveTo>
                                  <a:pt x="1330" y="116"/>
                                </a:moveTo>
                                <a:lnTo>
                                  <a:pt x="1272" y="116"/>
                                </a:lnTo>
                                <a:lnTo>
                                  <a:pt x="1279" y="126"/>
                                </a:lnTo>
                                <a:lnTo>
                                  <a:pt x="1290" y="131"/>
                                </a:lnTo>
                                <a:lnTo>
                                  <a:pt x="1301" y="131"/>
                                </a:lnTo>
                                <a:lnTo>
                                  <a:pt x="1316" y="128"/>
                                </a:lnTo>
                                <a:lnTo>
                                  <a:pt x="1329" y="118"/>
                                </a:lnTo>
                                <a:lnTo>
                                  <a:pt x="1330" y="116"/>
                                </a:lnTo>
                                <a:close/>
                                <a:moveTo>
                                  <a:pt x="1274" y="0"/>
                                </a:moveTo>
                                <a:lnTo>
                                  <a:pt x="1249" y="0"/>
                                </a:lnTo>
                                <a:lnTo>
                                  <a:pt x="1249" y="129"/>
                                </a:lnTo>
                                <a:lnTo>
                                  <a:pt x="1272" y="129"/>
                                </a:lnTo>
                                <a:lnTo>
                                  <a:pt x="1272" y="116"/>
                                </a:lnTo>
                                <a:lnTo>
                                  <a:pt x="1330" y="116"/>
                                </a:lnTo>
                                <a:lnTo>
                                  <a:pt x="1332" y="112"/>
                                </a:lnTo>
                                <a:lnTo>
                                  <a:pt x="1288" y="112"/>
                                </a:lnTo>
                                <a:lnTo>
                                  <a:pt x="1282" y="109"/>
                                </a:lnTo>
                                <a:lnTo>
                                  <a:pt x="1275" y="97"/>
                                </a:lnTo>
                                <a:lnTo>
                                  <a:pt x="1273" y="90"/>
                                </a:lnTo>
                                <a:lnTo>
                                  <a:pt x="1273" y="62"/>
                                </a:lnTo>
                                <a:lnTo>
                                  <a:pt x="1282" y="53"/>
                                </a:lnTo>
                                <a:lnTo>
                                  <a:pt x="1333" y="53"/>
                                </a:lnTo>
                                <a:lnTo>
                                  <a:pt x="1329" y="47"/>
                                </a:lnTo>
                                <a:lnTo>
                                  <a:pt x="1274" y="47"/>
                                </a:lnTo>
                                <a:lnTo>
                                  <a:pt x="1274" y="0"/>
                                </a:lnTo>
                                <a:close/>
                                <a:moveTo>
                                  <a:pt x="1333" y="53"/>
                                </a:moveTo>
                                <a:lnTo>
                                  <a:pt x="1306" y="53"/>
                                </a:lnTo>
                                <a:lnTo>
                                  <a:pt x="1315" y="61"/>
                                </a:lnTo>
                                <a:lnTo>
                                  <a:pt x="1315" y="103"/>
                                </a:lnTo>
                                <a:lnTo>
                                  <a:pt x="1306" y="112"/>
                                </a:lnTo>
                                <a:lnTo>
                                  <a:pt x="1332" y="112"/>
                                </a:lnTo>
                                <a:lnTo>
                                  <a:pt x="1337" y="103"/>
                                </a:lnTo>
                                <a:lnTo>
                                  <a:pt x="1340" y="82"/>
                                </a:lnTo>
                                <a:lnTo>
                                  <a:pt x="1337" y="61"/>
                                </a:lnTo>
                                <a:lnTo>
                                  <a:pt x="1333" y="53"/>
                                </a:lnTo>
                                <a:close/>
                                <a:moveTo>
                                  <a:pt x="1301" y="34"/>
                                </a:moveTo>
                                <a:lnTo>
                                  <a:pt x="1290" y="34"/>
                                </a:lnTo>
                                <a:lnTo>
                                  <a:pt x="1281" y="38"/>
                                </a:lnTo>
                                <a:lnTo>
                                  <a:pt x="1274" y="47"/>
                                </a:lnTo>
                                <a:lnTo>
                                  <a:pt x="1329" y="47"/>
                                </a:lnTo>
                                <a:lnTo>
                                  <a:pt x="1329" y="46"/>
                                </a:lnTo>
                                <a:lnTo>
                                  <a:pt x="1316" y="37"/>
                                </a:lnTo>
                                <a:lnTo>
                                  <a:pt x="1301" y="34"/>
                                </a:lnTo>
                                <a:close/>
                                <a:moveTo>
                                  <a:pt x="1396" y="34"/>
                                </a:moveTo>
                                <a:lnTo>
                                  <a:pt x="1378" y="37"/>
                                </a:lnTo>
                                <a:lnTo>
                                  <a:pt x="1365" y="47"/>
                                </a:lnTo>
                                <a:lnTo>
                                  <a:pt x="1356" y="63"/>
                                </a:lnTo>
                                <a:lnTo>
                                  <a:pt x="1353" y="83"/>
                                </a:lnTo>
                                <a:lnTo>
                                  <a:pt x="1353" y="96"/>
                                </a:lnTo>
                                <a:lnTo>
                                  <a:pt x="1356" y="107"/>
                                </a:lnTo>
                                <a:lnTo>
                                  <a:pt x="1362" y="116"/>
                                </a:lnTo>
                                <a:lnTo>
                                  <a:pt x="1370" y="126"/>
                                </a:lnTo>
                                <a:lnTo>
                                  <a:pt x="1382" y="131"/>
                                </a:lnTo>
                                <a:lnTo>
                                  <a:pt x="1398" y="131"/>
                                </a:lnTo>
                                <a:lnTo>
                                  <a:pt x="1412" y="130"/>
                                </a:lnTo>
                                <a:lnTo>
                                  <a:pt x="1424" y="124"/>
                                </a:lnTo>
                                <a:lnTo>
                                  <a:pt x="1432" y="116"/>
                                </a:lnTo>
                                <a:lnTo>
                                  <a:pt x="1434" y="113"/>
                                </a:lnTo>
                                <a:lnTo>
                                  <a:pt x="1387" y="113"/>
                                </a:lnTo>
                                <a:lnTo>
                                  <a:pt x="1378" y="104"/>
                                </a:lnTo>
                                <a:lnTo>
                                  <a:pt x="1378" y="90"/>
                                </a:lnTo>
                                <a:lnTo>
                                  <a:pt x="1440" y="90"/>
                                </a:lnTo>
                                <a:lnTo>
                                  <a:pt x="1438" y="75"/>
                                </a:lnTo>
                                <a:lnTo>
                                  <a:pt x="1378" y="75"/>
                                </a:lnTo>
                                <a:lnTo>
                                  <a:pt x="1378" y="68"/>
                                </a:lnTo>
                                <a:lnTo>
                                  <a:pt x="1380" y="63"/>
                                </a:lnTo>
                                <a:lnTo>
                                  <a:pt x="1387" y="55"/>
                                </a:lnTo>
                                <a:lnTo>
                                  <a:pt x="1392" y="53"/>
                                </a:lnTo>
                                <a:lnTo>
                                  <a:pt x="1431" y="53"/>
                                </a:lnTo>
                                <a:lnTo>
                                  <a:pt x="1428" y="48"/>
                                </a:lnTo>
                                <a:lnTo>
                                  <a:pt x="1414" y="37"/>
                                </a:lnTo>
                                <a:lnTo>
                                  <a:pt x="1396" y="34"/>
                                </a:lnTo>
                                <a:close/>
                                <a:moveTo>
                                  <a:pt x="1414" y="100"/>
                                </a:moveTo>
                                <a:lnTo>
                                  <a:pt x="1411" y="109"/>
                                </a:lnTo>
                                <a:lnTo>
                                  <a:pt x="1406" y="113"/>
                                </a:lnTo>
                                <a:lnTo>
                                  <a:pt x="1434" y="113"/>
                                </a:lnTo>
                                <a:lnTo>
                                  <a:pt x="1439" y="104"/>
                                </a:lnTo>
                                <a:lnTo>
                                  <a:pt x="1414" y="100"/>
                                </a:lnTo>
                                <a:close/>
                                <a:moveTo>
                                  <a:pt x="1431" y="53"/>
                                </a:moveTo>
                                <a:lnTo>
                                  <a:pt x="1407" y="53"/>
                                </a:lnTo>
                                <a:lnTo>
                                  <a:pt x="1415" y="60"/>
                                </a:lnTo>
                                <a:lnTo>
                                  <a:pt x="1415" y="75"/>
                                </a:lnTo>
                                <a:lnTo>
                                  <a:pt x="1438" y="75"/>
                                </a:lnTo>
                                <a:lnTo>
                                  <a:pt x="1437" y="65"/>
                                </a:lnTo>
                                <a:lnTo>
                                  <a:pt x="1431" y="53"/>
                                </a:lnTo>
                                <a:close/>
                                <a:moveTo>
                                  <a:pt x="1482" y="36"/>
                                </a:moveTo>
                                <a:lnTo>
                                  <a:pt x="1459" y="36"/>
                                </a:lnTo>
                                <a:lnTo>
                                  <a:pt x="1459" y="129"/>
                                </a:lnTo>
                                <a:lnTo>
                                  <a:pt x="1484" y="129"/>
                                </a:lnTo>
                                <a:lnTo>
                                  <a:pt x="1484" y="84"/>
                                </a:lnTo>
                                <a:lnTo>
                                  <a:pt x="1484" y="74"/>
                                </a:lnTo>
                                <a:lnTo>
                                  <a:pt x="1486" y="69"/>
                                </a:lnTo>
                                <a:lnTo>
                                  <a:pt x="1487" y="64"/>
                                </a:lnTo>
                                <a:lnTo>
                                  <a:pt x="1489" y="61"/>
                                </a:lnTo>
                                <a:lnTo>
                                  <a:pt x="1494" y="57"/>
                                </a:lnTo>
                                <a:lnTo>
                                  <a:pt x="1497" y="56"/>
                                </a:lnTo>
                                <a:lnTo>
                                  <a:pt x="1513" y="56"/>
                                </a:lnTo>
                                <a:lnTo>
                                  <a:pt x="1516" y="49"/>
                                </a:lnTo>
                                <a:lnTo>
                                  <a:pt x="1482" y="49"/>
                                </a:lnTo>
                                <a:lnTo>
                                  <a:pt x="1482" y="36"/>
                                </a:lnTo>
                                <a:close/>
                                <a:moveTo>
                                  <a:pt x="1513" y="56"/>
                                </a:moveTo>
                                <a:lnTo>
                                  <a:pt x="1504" y="56"/>
                                </a:lnTo>
                                <a:lnTo>
                                  <a:pt x="1508" y="57"/>
                                </a:lnTo>
                                <a:lnTo>
                                  <a:pt x="1512" y="60"/>
                                </a:lnTo>
                                <a:lnTo>
                                  <a:pt x="1513" y="56"/>
                                </a:lnTo>
                                <a:close/>
                                <a:moveTo>
                                  <a:pt x="1509" y="34"/>
                                </a:moveTo>
                                <a:lnTo>
                                  <a:pt x="1495" y="34"/>
                                </a:lnTo>
                                <a:lnTo>
                                  <a:pt x="1490" y="37"/>
                                </a:lnTo>
                                <a:lnTo>
                                  <a:pt x="1482" y="49"/>
                                </a:lnTo>
                                <a:lnTo>
                                  <a:pt x="1516" y="49"/>
                                </a:lnTo>
                                <a:lnTo>
                                  <a:pt x="1519" y="38"/>
                                </a:lnTo>
                                <a:lnTo>
                                  <a:pt x="1514" y="35"/>
                                </a:lnTo>
                                <a:lnTo>
                                  <a:pt x="1509" y="34"/>
                                </a:lnTo>
                                <a:close/>
                                <a:moveTo>
                                  <a:pt x="1560" y="36"/>
                                </a:moveTo>
                                <a:lnTo>
                                  <a:pt x="1535" y="36"/>
                                </a:lnTo>
                                <a:lnTo>
                                  <a:pt x="1535" y="61"/>
                                </a:lnTo>
                                <a:lnTo>
                                  <a:pt x="1560" y="61"/>
                                </a:lnTo>
                                <a:lnTo>
                                  <a:pt x="1560" y="36"/>
                                </a:lnTo>
                                <a:close/>
                                <a:moveTo>
                                  <a:pt x="1560" y="105"/>
                                </a:moveTo>
                                <a:lnTo>
                                  <a:pt x="1535" y="105"/>
                                </a:lnTo>
                                <a:lnTo>
                                  <a:pt x="1535" y="129"/>
                                </a:lnTo>
                                <a:lnTo>
                                  <a:pt x="1560" y="129"/>
                                </a:lnTo>
                                <a:lnTo>
                                  <a:pt x="156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0" y="511"/>
                            <a:ext cx="5230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45" y="42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ECE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35" y="394"/>
                            <a:ext cx="20" cy="11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35" y="789"/>
                            <a:ext cx="20" cy="8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5" y="40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825" y="790"/>
                            <a:ext cx="10" cy="6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825" y="42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ECE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820" y="404"/>
                            <a:ext cx="15" cy="20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15" y="394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815" y="789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815" y="40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820" y="404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511" y="399"/>
                            <a:ext cx="73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ECE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35" y="399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6362">
                            <a:solidFill>
                              <a:srgbClr val="CECE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5" y="409"/>
                            <a:ext cx="11385" cy="0"/>
                          </a:xfrm>
                          <a:prstGeom prst="line">
                            <a:avLst/>
                          </a:prstGeom>
                          <a:noFill/>
                          <a:ln w="6338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825" y="790"/>
                            <a:ext cx="10" cy="6"/>
                          </a:xfrm>
                          <a:prstGeom prst="rect">
                            <a:avLst/>
                          </a:pr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5" y="783"/>
                            <a:ext cx="1140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CECE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35" y="793"/>
                            <a:ext cx="11390" cy="0"/>
                          </a:xfrm>
                          <a:prstGeom prst="line">
                            <a:avLst/>
                          </a:prstGeom>
                          <a:noFill/>
                          <a:ln w="4748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94"/>
                            <a:ext cx="1134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6356" w14:textId="77777777" w:rsidR="00C67705" w:rsidRDefault="004431C7">
                              <w:pPr>
                                <w:tabs>
                                  <w:tab w:val="left" w:pos="4019"/>
                                </w:tabs>
                                <w:spacing w:before="62"/>
                                <w:ind w:left="3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91919"/>
                                  <w:sz w:val="18"/>
                                </w:rPr>
                                <w:t>Eligibility</w:t>
                              </w:r>
                              <w:r>
                                <w:rPr>
                                  <w:b/>
                                  <w:color w:val="19191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91919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b/>
                                  <w:color w:val="191919"/>
                                  <w:sz w:val="18"/>
                                  <w:u w:val="single" w:color="1919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91919"/>
                                  <w:sz w:val="18"/>
                                  <w:u w:val="single" w:color="191919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</w:rPr>
                                <w:t>(USPS entry only - issued by PCSC upon approval of</w:t>
                              </w:r>
                              <w:r>
                                <w:rPr>
                                  <w:i/>
                                  <w:color w:val="191919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91919"/>
                                  <w:sz w:val="18"/>
                                </w:rPr>
                                <w:t>application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3E990" id="Group 40" o:spid="_x0000_s1026" style="position:absolute;left:0;text-align:left;margin-left:21pt;margin-top:19.95pt;width:571pt;height:20.25pt;z-index:-251656192;mso-wrap-distance-left:0;mso-wrap-distance-right:0;mso-position-horizontal-relative:page" coordorigin="415,394" coordsize="11420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">
                <v:line id="Line 66" o:spid="_x0000_s1027" style="position:absolute;visibility:visible;mso-wrap-style:square" from="435,799" to="11825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" strokecolor="#191919" strokeweight="1pt"/>
                <v:line id="Line 65" o:spid="_x0000_s1028" style="position:absolute;visibility:visible;mso-wrap-style:square" from="433,414" to="1182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" strokecolor="#191919" strokeweight="1pt"/>
                <v:rect id="Rectangle 64" o:spid="_x0000_s1029" style="position:absolute;left:455;top:424;width:1136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" fillcolor="#cecece" stroked="f"/>
                <v:line id="Line 63" o:spid="_x0000_s1030" style="position:absolute;visibility:visible;mso-wrap-style:square" from="455,422" to="11815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" strokecolor="#333" strokeweight=".2pt"/>
                <v:line id="Line 62" o:spid="_x0000_s1031" style="position:absolute;visibility:visible;mso-wrap-style:square" from="4511,417" to="11815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" strokecolor="#333" strokeweight=".3pt"/>
                <v:line id="Line 61" o:spid="_x0000_s1032" style="position:absolute;visibility:visible;mso-wrap-style:square" from="455,417" to="4511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" strokecolor="#333" strokeweight=".25pt"/>
                <v:shape id="AutoShape 60" o:spid="_x0000_s1033" style="position:absolute;left:468;top:513;width:1560;height:167;visibility:visible;mso-wrap-style:square;v-text-anchor:top" coordsize="156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" path="m96,l,,,129r98,l98,108r-72,l26,72r65,l91,51r-65,l26,22r70,l96,xm145,l120,r,129l145,129,145,xm195,l170,r,23l195,23,195,xm195,36r-25,l170,129r25,l195,36xm218,135r,4l220,150r8,9l241,165r20,2l270,167r7,-1l287,163r5,-3l298,154r3,-4l302,148r-47,l252,147r-4,-3l246,142r,-3l218,135xm306,114r-25,l281,131r-1,6l279,142r-2,2l271,147r-4,1l302,148r3,-9l306,131r,-17xm265,34r-11,l238,37r-12,9l217,61r-3,21l214,94r3,11l230,124r10,5l264,129r9,-5l281,114r25,l306,109r-58,l240,100r,-38l248,53r58,l306,49r-24,l275,39,265,34xm306,53r-34,l281,62r,38l272,109r34,l306,53xm306,36r-24,l282,49r24,l306,36xm355,l330,r,23l355,23,355,xm355,36r-25,l330,129r25,l355,36xm460,116r-58,l409,126r11,5l431,131r15,-3l459,118r1,-2xm404,l379,r,129l402,129r,-13l460,116r2,-4l418,112r-6,-3l405,97r-2,-7l403,62r9,-9l462,53r-3,-6l404,47,404,xm462,53r-26,l445,61r,42l436,112r26,l467,103r3,-21l467,61r-5,-8xm431,34r-11,l411,38r-7,9l459,47r,-1l446,37,431,34xm515,l490,r,23l515,23,515,xm515,36r-25,l490,129r25,l515,36xm565,l540,r,129l565,129,565,xm615,l590,r,23l615,23,615,xm615,36r-25,l590,129r25,l615,36xm666,56r-25,l641,105r,6l642,114r,4l644,121r3,5l650,128r3,1l657,131r4,l673,131r6,-1l685,128r-2,-17l671,111r-1,-1l667,109r,-1l666,106r,-1l666,56xm683,108r-5,2l675,111r8,l683,108xm683,36r-53,l630,56r53,l683,36xm666,3l641,17r,19l666,36r,-33xm694,146r2,20l701,167r5,l715,167r4,l727,165r3,-2l732,161r3,-1l737,157r2,-3l741,152r2,-5l702,147r-4,l694,146xm714,36r-26,l724,129r-3,11l716,147r27,l745,142r6,-16l760,102r-23,l714,36xm784,36r-25,l737,102r23,l784,36xm876,l850,r,129l875,129r,-84l903,45,876,xm903,45r-28,l927,129r26,l953,86r-25,l903,45xm953,l928,r,86l953,86,953,xm1004,36r-25,l979,104r2,7l985,121r4,3l999,130r5,1l1023,131r12,-6l1041,115r23,l1064,113r-48,l1013,112r-3,-2l1008,108r-2,-2l1006,103r-1,-3l1004,92r,-56xm1064,115r-23,l1041,129r23,l1064,115xm1064,36r-24,l1040,89r-1,8l1037,104r-3,3l1031,109r-3,2l1024,113r40,l1064,36xm1111,36r-23,l1088,129r25,l1113,75r,-7l1116,61r2,-3l1124,54r4,-1l1224,53r-2,-4l1111,49r,-13xm1184,53r-49,l1137,53r4,3l1142,58r2,5l1144,67r1,62l1169,129r,-54l1170,69r3,-8l1175,58r6,-4l1184,53xm1224,53r-32,l1196,54r2,4l1200,61r1,6l1201,129r24,l1225,61r,-7l1224,53xm1152,34r-23,l1119,39r-8,10l1166,49r-5,-10l1152,34xm1209,34r-25,l1174,39r-8,10l1222,49r-4,-10l1209,34xm1330,116r-58,l1279,126r11,5l1301,131r15,-3l1329,118r1,-2xm1274,r-25,l1249,129r23,l1272,116r58,l1332,112r-44,l1282,109r-7,-12l1273,90r,-28l1282,53r51,l1329,47r-55,l1274,xm1333,53r-27,l1315,61r,42l1306,112r26,l1337,103r3,-21l1337,61r-4,-8xm1301,34r-11,l1281,38r-7,9l1329,47r,-1l1316,37r-15,-3xm1396,34r-18,3l1365,47r-9,16l1353,83r,13l1356,107r6,9l1370,126r12,5l1398,131r14,-1l1424,124r8,-8l1434,113r-47,l1378,104r,-14l1440,90r-2,-15l1378,75r,-7l1380,63r7,-8l1392,53r39,l1428,48,1414,37r-18,-3xm1414,100r-3,9l1406,113r28,l1439,104r-25,-4xm1431,53r-24,l1415,60r,15l1438,75r-1,-10l1431,53xm1482,36r-23,l1459,129r25,l1484,84r,-10l1486,69r1,-5l1489,61r5,-4l1497,56r16,l1516,49r-34,l1482,36xm1513,56r-9,l1508,57r4,3l1513,56xm1509,34r-14,l1490,37r-8,12l1516,49r3,-11l1514,35r-5,-1xm1560,36r-25,l1535,61r25,l1560,36xm1560,105r-25,l1535,129r25,l1560,105xe" fillcolor="#cecece" stroked="f">
                  <v:path arrowok="t" o:connecttype="custom" o:connectlocs="91,585;120,642;195,549;228,672;301,663;306,627;302,661;217,574;281,627;306,562;272,622;355,513;355,642;459,631;462,625;459,560;462,625;404,560;515,536;540,513;615,513;641,618;657,644;667,622;683,624;641,530;715,680;741,665;721,653;784,549;875,642;953,599;1004,549;1023,644;1008,621;1041,642;1034,620;1088,642;1128,566;1141,569;1170,582;1198,571;1152,547;1184,547;1279,639;1249,642;1273,603;1306,566;1333,566;1301,547;1362,629;1387,626;1387,568;1406,626;1438,588;1484,587;1482,562;1495,547;1535,549;1560,618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4" type="#_x0000_t75" style="position:absolute;left:4510;top:511;width:5230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">
                  <v:imagedata r:id="rId10" o:title=""/>
                </v:shape>
                <v:line id="Line 58" o:spid="_x0000_s1035" style="position:absolute;visibility:visible;mso-wrap-style:square" from="445,424" to="445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" strokecolor="#cecece" strokeweight="1pt"/>
                <v:rect id="Rectangle 57" o:spid="_x0000_s1036" style="position:absolute;left:435;top:394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" fillcolor="#cecece" stroked="f"/>
                <v:rect id="Rectangle 56" o:spid="_x0000_s1037" style="position:absolute;left:435;top:789;width:2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" fillcolor="#333" stroked="f"/>
                <v:rect id="Rectangle 55" o:spid="_x0000_s1038" style="position:absolute;left:435;top:40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" fillcolor="#333" stroked="f"/>
                <v:rect id="Rectangle 54" o:spid="_x0000_s1039" style="position:absolute;left:11825;top:790;width:1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" fillcolor="#cecece" stroked="f"/>
                <v:line id="Line 53" o:spid="_x0000_s1040" style="position:absolute;visibility:visible;mso-wrap-style:square" from="11825,424" to="11825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" strokecolor="#cecece" strokeweight="1pt"/>
                <v:rect id="Rectangle 52" o:spid="_x0000_s1041" style="position:absolute;left:11820;top:404;width:1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" fillcolor="#cecece" stroked="f"/>
                <v:rect id="Rectangle 51" o:spid="_x0000_s1042" style="position:absolute;left:11815;top:394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" fillcolor="#cecece" stroked="f"/>
                <v:rect id="Rectangle 50" o:spid="_x0000_s1043" style="position:absolute;left:11815;top:789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" fillcolor="#333" stroked="f"/>
                <v:rect id="Rectangle 49" o:spid="_x0000_s1044" style="position:absolute;left:11815;top:40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" fillcolor="#333" stroked="f"/>
                <v:rect id="Rectangle 48" o:spid="_x0000_s1045" style="position:absolute;left:11820;top:404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" fillcolor="#cecece" stroked="f"/>
                <v:line id="Line 47" o:spid="_x0000_s1046" style="position:absolute;visibility:visible;mso-wrap-style:square" from="4511,399" to="11835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" strokecolor="#cecece" strokeweight=".5pt"/>
                <v:line id="Line 46" o:spid="_x0000_s1047" style="position:absolute;visibility:visible;mso-wrap-style:square" from="435,399" to="4511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" strokecolor="#cecece" strokeweight=".17672mm"/>
                <v:line id="Line 45" o:spid="_x0000_s1048" style="position:absolute;visibility:visible;mso-wrap-style:square" from="435,409" to="11820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" strokecolor="#333" strokeweight=".17606mm"/>
                <v:rect id="Rectangle 44" o:spid="_x0000_s1049" style="position:absolute;left:11825;top:790;width:1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" fillcolor="#cecece" stroked="f"/>
                <v:line id="Line 43" o:spid="_x0000_s1050" style="position:absolute;visibility:visible;mso-wrap-style:square" from="435,783" to="11835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" strokecolor="#cecece" strokeweight=".7pt"/>
                <v:line id="Line 42" o:spid="_x0000_s1051" style="position:absolute;visibility:visible;mso-wrap-style:square" from="435,793" to="11825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" strokecolor="#333" strokeweight=".131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52" type="#_x0000_t202" style="position:absolute;left:415;top:394;width:1134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8D76356" w14:textId="77777777" w:rsidR="00C67705" w:rsidRDefault="004431C7">
                        <w:pPr>
                          <w:tabs>
                            <w:tab w:val="left" w:pos="4019"/>
                          </w:tabs>
                          <w:spacing w:before="62"/>
                          <w:ind w:left="3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color w:val="191919"/>
                            <w:sz w:val="18"/>
                          </w:rPr>
                          <w:t>Eligibility</w:t>
                        </w:r>
                        <w:r>
                          <w:rPr>
                            <w:b/>
                            <w:color w:val="19191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91919"/>
                            <w:sz w:val="18"/>
                          </w:rPr>
                          <w:t>Number:</w:t>
                        </w:r>
                        <w:r>
                          <w:rPr>
                            <w:b/>
                            <w:color w:val="191919"/>
                            <w:sz w:val="18"/>
                            <w:u w:val="single" w:color="191919"/>
                          </w:rPr>
                          <w:t xml:space="preserve"> </w:t>
                        </w:r>
                        <w:r>
                          <w:rPr>
                            <w:b/>
                            <w:color w:val="191919"/>
                            <w:sz w:val="18"/>
                            <w:u w:val="single" w:color="191919"/>
                          </w:rPr>
                          <w:tab/>
                        </w:r>
                        <w:r>
                          <w:rPr>
                            <w:i/>
                            <w:color w:val="191919"/>
                            <w:sz w:val="18"/>
                          </w:rPr>
                          <w:t>(USPS entry only - issued by PCSC upon approval of</w:t>
                        </w:r>
                        <w:r>
                          <w:rPr>
                            <w:i/>
                            <w:color w:val="191919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91919"/>
                            <w:sz w:val="18"/>
                          </w:rPr>
                          <w:t>application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800B4">
        <w:rPr>
          <w:b/>
          <w:color w:val="191919"/>
          <w:sz w:val="24"/>
        </w:rPr>
        <w:t>Cigarettes</w:t>
      </w:r>
      <w:r w:rsidR="003A39FC">
        <w:rPr>
          <w:b/>
          <w:color w:val="191919"/>
          <w:sz w:val="24"/>
        </w:rPr>
        <w:t xml:space="preserve"> and </w:t>
      </w:r>
      <w:r w:rsidR="005800B4">
        <w:rPr>
          <w:b/>
          <w:color w:val="191919"/>
          <w:sz w:val="24"/>
        </w:rPr>
        <w:t>Smokeless Tobacco</w:t>
      </w:r>
    </w:p>
    <w:p w14:paraId="399B15EC" w14:textId="495E4741" w:rsidR="00B9442C" w:rsidRDefault="004431C7" w:rsidP="00A901C5">
      <w:pPr>
        <w:pStyle w:val="BodyText"/>
        <w:tabs>
          <w:tab w:val="left" w:pos="11340"/>
        </w:tabs>
        <w:spacing w:before="22" w:line="312" w:lineRule="auto"/>
        <w:ind w:left="145" w:right="300"/>
      </w:pPr>
      <w:r>
        <w:rPr>
          <w:b/>
          <w:color w:val="191919"/>
        </w:rPr>
        <w:t>Business</w:t>
      </w:r>
      <w:r w:rsidR="00C674D8">
        <w:rPr>
          <w:b/>
          <w:color w:val="191919"/>
        </w:rPr>
        <w:t xml:space="preserve"> or </w:t>
      </w:r>
      <w:r>
        <w:rPr>
          <w:b/>
          <w:color w:val="191919"/>
        </w:rPr>
        <w:t>Regulatory Purposes</w:t>
      </w:r>
      <w:r>
        <w:rPr>
          <w:color w:val="191919"/>
        </w:rPr>
        <w:t xml:space="preserve">: The Prevent All Cigarette Trafficking (PACT) Act provides that cigarettes (including roll-your-own tobacco) and smokeless tobacco may be mailed between legally operating businesses that have all applicable state and federal government licenses or permits and are engaged in </w:t>
      </w:r>
      <w:r w:rsidR="005800B4">
        <w:rPr>
          <w:color w:val="191919"/>
        </w:rPr>
        <w:t xml:space="preserve">the </w:t>
      </w:r>
      <w:r>
        <w:rPr>
          <w:color w:val="191919"/>
        </w:rPr>
        <w:t>import, export, wholesal</w:t>
      </w:r>
      <w:r w:rsidR="005800B4">
        <w:rPr>
          <w:color w:val="191919"/>
        </w:rPr>
        <w:t>ing</w:t>
      </w:r>
      <w:r>
        <w:rPr>
          <w:color w:val="191919"/>
        </w:rPr>
        <w:t>, distribution, testing, investigation, research</w:t>
      </w:r>
      <w:r w:rsidR="005800B4">
        <w:rPr>
          <w:color w:val="191919"/>
        </w:rPr>
        <w:t>,</w:t>
      </w:r>
      <w:r>
        <w:rPr>
          <w:color w:val="191919"/>
        </w:rPr>
        <w:t xml:space="preserve"> or manufacture</w:t>
      </w:r>
      <w:r w:rsidR="005800B4">
        <w:rPr>
          <w:color w:val="191919"/>
        </w:rPr>
        <w:t xml:space="preserve"> of products subject to the PACT Act, or for regulatory purposes between such businesses and federal or state government agencies</w:t>
      </w:r>
      <w:r>
        <w:rPr>
          <w:color w:val="191919"/>
        </w:rPr>
        <w:t xml:space="preserve">. Such mailings are subject to the conditions </w:t>
      </w:r>
      <w:r w:rsidRPr="00A901C5">
        <w:t xml:space="preserve">of </w:t>
      </w:r>
      <w:r w:rsidR="00933AF1" w:rsidRPr="00A901C5">
        <w:t>Publication 52</w:t>
      </w:r>
      <w:r w:rsidR="005800B4">
        <w:t>,</w:t>
      </w:r>
      <w:r w:rsidR="00933AF1" w:rsidRPr="00A901C5">
        <w:rPr>
          <w:i/>
        </w:rPr>
        <w:t xml:space="preserve"> Hazardous, Restricted, and Perishable Mail,</w:t>
      </w:r>
      <w:r w:rsidR="00933AF1" w:rsidRPr="00A901C5">
        <w:t xml:space="preserve"> available at </w:t>
      </w:r>
      <w:hyperlink r:id="rId11" w:history="1">
        <w:r w:rsidR="00A901C5" w:rsidRPr="00491969">
          <w:rPr>
            <w:rStyle w:val="Hyperlink"/>
          </w:rPr>
          <w:t>https://pe.usps.com</w:t>
        </w:r>
      </w:hyperlink>
      <w:r w:rsidR="00B9442C">
        <w:t>.</w:t>
      </w:r>
      <w:r w:rsidR="00B45D97">
        <w:br/>
      </w:r>
      <w:r w:rsidR="00B45D97">
        <w:rPr>
          <w:b/>
          <w:color w:val="191919"/>
        </w:rPr>
        <w:t xml:space="preserve">Privacy Notice: </w:t>
      </w:r>
      <w:r w:rsidR="00B45D97">
        <w:rPr>
          <w:bCs/>
          <w:color w:val="191919"/>
        </w:rPr>
        <w:t xml:space="preserve">For information regarding our privacy policies, visit </w:t>
      </w:r>
      <w:hyperlink r:id="rId12" w:history="1">
        <w:r w:rsidR="00B45D97" w:rsidRPr="00B1544F">
          <w:rPr>
            <w:rStyle w:val="Hyperlink"/>
            <w:bCs/>
          </w:rPr>
          <w:t>www.usps.com/privacypolicy</w:t>
        </w:r>
      </w:hyperlink>
      <w:r w:rsidR="00B45D97">
        <w:rPr>
          <w:bCs/>
          <w:color w:val="191919"/>
        </w:rPr>
        <w:t>.</w:t>
      </w:r>
    </w:p>
    <w:p w14:paraId="2E52111E" w14:textId="02C0E03A" w:rsidR="00C67705" w:rsidRDefault="00C953ED" w:rsidP="00A901C5">
      <w:pPr>
        <w:pStyle w:val="BodyText"/>
        <w:tabs>
          <w:tab w:val="left" w:pos="11340"/>
        </w:tabs>
        <w:spacing w:before="22" w:line="312" w:lineRule="auto"/>
        <w:ind w:left="145" w:right="300"/>
        <w:rPr>
          <w:i/>
          <w:sz w:val="1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909841" wp14:editId="2E18A6B9">
                <wp:extent cx="7226300" cy="168275"/>
                <wp:effectExtent l="6350" t="8890" r="6350" b="13335"/>
                <wp:docPr id="3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68275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 w="12700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12F5" w14:textId="4F733A50" w:rsidR="00C67705" w:rsidRDefault="004431C7">
                            <w:pPr>
                              <w:spacing w:line="217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Section A. Appli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09841" id="Text Box 74" o:spid="_x0000_s1053" type="#_x0000_t202" style="width:569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" fillcolor="#191919" strokecolor="#191919" strokeweight="1pt">
                <v:textbox inset="0,0,0,0">
                  <w:txbxContent>
                    <w:p w14:paraId="0DF512F5" w14:textId="4F733A50" w:rsidR="00C67705" w:rsidRDefault="004431C7">
                      <w:pPr>
                        <w:spacing w:line="217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Section A. Applic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31C7" w:rsidRPr="00E21634">
        <w:rPr>
          <w:b/>
          <w:bCs/>
          <w:i/>
          <w:color w:val="191919"/>
          <w:sz w:val="18"/>
        </w:rPr>
        <w:t>Answer the following questions. Please use additional sheets if necessary.</w:t>
      </w:r>
    </w:p>
    <w:p w14:paraId="1D67752E" w14:textId="77777777" w:rsidR="00C67705" w:rsidRPr="00E21634" w:rsidRDefault="004431C7">
      <w:pPr>
        <w:pStyle w:val="Heading2"/>
        <w:numPr>
          <w:ilvl w:val="0"/>
          <w:numId w:val="2"/>
        </w:numPr>
        <w:tabs>
          <w:tab w:val="left" w:pos="511"/>
        </w:tabs>
        <w:ind w:hanging="342"/>
        <w:rPr>
          <w:color w:val="191919"/>
        </w:rPr>
      </w:pPr>
      <w:r w:rsidRPr="00E21634">
        <w:rPr>
          <w:color w:val="191919"/>
        </w:rPr>
        <w:t>All names of or used by</w:t>
      </w:r>
      <w:r w:rsidRPr="00E21634">
        <w:rPr>
          <w:color w:val="191919"/>
          <w:spacing w:val="-6"/>
        </w:rPr>
        <w:t xml:space="preserve"> </w:t>
      </w:r>
      <w:r w:rsidRPr="00E21634">
        <w:rPr>
          <w:color w:val="191919"/>
        </w:rPr>
        <w:t>organization:</w:t>
      </w:r>
    </w:p>
    <w:p w14:paraId="250731EA" w14:textId="467A59C0" w:rsidR="00C67705" w:rsidRPr="00E21634" w:rsidRDefault="00954B07">
      <w:pPr>
        <w:pStyle w:val="BodyText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0FAE42" wp14:editId="20A1B4FF">
                <wp:simplePos x="0" y="0"/>
                <wp:positionH relativeFrom="page">
                  <wp:posOffset>273050</wp:posOffset>
                </wp:positionH>
                <wp:positionV relativeFrom="paragraph">
                  <wp:posOffset>206375</wp:posOffset>
                </wp:positionV>
                <wp:extent cx="722376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75"/>
                            <a:gd name="T2" fmla="+- 0 11805 430"/>
                            <a:gd name="T3" fmla="*/ T2 w 11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5">
                              <a:moveTo>
                                <a:pt x="0" y="0"/>
                              </a:moveTo>
                              <a:lnTo>
                                <a:pt x="1137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AFBE" id="Freeform 37" o:spid="_x0000_s1026" style="position:absolute;margin-left:21.5pt;margin-top:16.25pt;width:568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" path="m,l1137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0794437C" w14:textId="05991CB1" w:rsidR="00C67705" w:rsidRPr="00E21634" w:rsidRDefault="004431C7" w:rsidP="00B9442C">
      <w:pPr>
        <w:pStyle w:val="ListParagraph"/>
        <w:numPr>
          <w:ilvl w:val="0"/>
          <w:numId w:val="2"/>
        </w:numPr>
        <w:tabs>
          <w:tab w:val="left" w:pos="529"/>
        </w:tabs>
        <w:spacing w:before="27"/>
        <w:ind w:left="530" w:hanging="352"/>
        <w:rPr>
          <w:color w:val="191919"/>
          <w:sz w:val="18"/>
          <w:szCs w:val="18"/>
        </w:rPr>
      </w:pPr>
      <w:r w:rsidRPr="00E21634">
        <w:rPr>
          <w:color w:val="191919"/>
          <w:sz w:val="18"/>
          <w:szCs w:val="18"/>
        </w:rPr>
        <w:t>Street address(es) of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rganization:</w:t>
      </w:r>
    </w:p>
    <w:p w14:paraId="5DED9C73" w14:textId="29549E46" w:rsidR="00C67705" w:rsidRPr="00E21634" w:rsidRDefault="00C67705">
      <w:pPr>
        <w:pStyle w:val="BodyText"/>
        <w:rPr>
          <w:sz w:val="18"/>
          <w:szCs w:val="18"/>
        </w:rPr>
      </w:pPr>
    </w:p>
    <w:p w14:paraId="7DDFC590" w14:textId="5E9D790F" w:rsidR="00C67705" w:rsidRPr="00E21634" w:rsidRDefault="00954B07" w:rsidP="00D57582">
      <w:pPr>
        <w:pStyle w:val="ListParagraph"/>
        <w:ind w:left="788"/>
      </w:pPr>
      <w:r w:rsidRPr="00954B07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9CEA4D" wp14:editId="47E40E19">
                <wp:simplePos x="0" y="0"/>
                <wp:positionH relativeFrom="page">
                  <wp:posOffset>279428</wp:posOffset>
                </wp:positionH>
                <wp:positionV relativeFrom="paragraph">
                  <wp:posOffset>76752</wp:posOffset>
                </wp:positionV>
                <wp:extent cx="7223125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125" cy="1270"/>
                        </a:xfrm>
                        <a:custGeom>
                          <a:avLst/>
                          <a:gdLst>
                            <a:gd name="T0" fmla="+- 0 415 415"/>
                            <a:gd name="T1" fmla="*/ T0 w 11375"/>
                            <a:gd name="T2" fmla="+- 0 11790 415"/>
                            <a:gd name="T3" fmla="*/ T2 w 11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5">
                              <a:moveTo>
                                <a:pt x="0" y="0"/>
                              </a:moveTo>
                              <a:lnTo>
                                <a:pt x="1137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0673" id="Freeform 36" o:spid="_x0000_s1026" style="position:absolute;margin-left:22pt;margin-top:6.05pt;width:568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" path="m,l11375,e" filled="f" strokecolor="#191919" strokeweight=".01pt">
                <v:path arrowok="t" o:connecttype="custom" o:connectlocs="0,0;7223125,0" o:connectangles="0,0"/>
                <w10:wrap type="topAndBottom" anchorx="page"/>
              </v:shape>
            </w:pict>
          </mc:Fallback>
        </mc:AlternateContent>
      </w:r>
      <w:r w:rsidR="004431C7" w:rsidRPr="00954B07">
        <w:rPr>
          <w:color w:val="191919"/>
          <w:sz w:val="18"/>
          <w:szCs w:val="18"/>
        </w:rPr>
        <w:t>a. Mailing address (if different from street address):</w:t>
      </w:r>
    </w:p>
    <w:p w14:paraId="0CAB30E8" w14:textId="3CB7CC11" w:rsidR="00C67705" w:rsidRPr="00E21634" w:rsidRDefault="00954B07">
      <w:pPr>
        <w:pStyle w:val="BodyText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D55B06" wp14:editId="195CCA60">
                <wp:simplePos x="0" y="0"/>
                <wp:positionH relativeFrom="page">
                  <wp:posOffset>282603</wp:posOffset>
                </wp:positionH>
                <wp:positionV relativeFrom="paragraph">
                  <wp:posOffset>227137</wp:posOffset>
                </wp:positionV>
                <wp:extent cx="7219950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11370"/>
                            <a:gd name="T2" fmla="+- 0 11790 420"/>
                            <a:gd name="T3" fmla="*/ T2 w 11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0">
                              <a:moveTo>
                                <a:pt x="0" y="0"/>
                              </a:moveTo>
                              <a:lnTo>
                                <a:pt x="1137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DFFE" id="Freeform 35" o:spid="_x0000_s1026" style="position:absolute;margin-left:22.25pt;margin-top:17.9pt;width:568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" path="m,l11370,e" filled="f" strokecolor="#191919" strokeweight=".01pt">
                <v:path arrowok="t" o:connecttype="custom" o:connectlocs="0,0;7219950,0" o:connectangles="0,0"/>
                <w10:wrap type="topAndBottom" anchorx="page"/>
              </v:shape>
            </w:pict>
          </mc:Fallback>
        </mc:AlternateContent>
      </w:r>
    </w:p>
    <w:p w14:paraId="2E3534C4" w14:textId="08262F0E" w:rsidR="00C67705" w:rsidRPr="00E21634" w:rsidRDefault="004431C7" w:rsidP="0048144F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ind w:left="520" w:hanging="351"/>
        <w:rPr>
          <w:color w:val="191919"/>
          <w:sz w:val="18"/>
          <w:szCs w:val="18"/>
        </w:rPr>
      </w:pPr>
      <w:r w:rsidRPr="00E21634">
        <w:rPr>
          <w:color w:val="191919"/>
          <w:spacing w:val="-4"/>
          <w:sz w:val="18"/>
          <w:szCs w:val="18"/>
        </w:rPr>
        <w:t xml:space="preserve">City, </w:t>
      </w:r>
      <w:r w:rsidRPr="00E21634">
        <w:rPr>
          <w:color w:val="191919"/>
          <w:sz w:val="18"/>
          <w:szCs w:val="18"/>
        </w:rPr>
        <w:t>State, ZIP</w:t>
      </w:r>
      <w:r w:rsidRPr="00E21634">
        <w:rPr>
          <w:color w:val="191919"/>
          <w:spacing w:val="-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Code</w:t>
      </w:r>
      <w:r w:rsidR="00C674D8">
        <w:rPr>
          <w:color w:val="191919"/>
          <w:sz w:val="18"/>
          <w:szCs w:val="18"/>
        </w:rPr>
        <w:t>™</w:t>
      </w:r>
      <w:r w:rsidRPr="00E21634">
        <w:rPr>
          <w:color w:val="191919"/>
          <w:sz w:val="18"/>
          <w:szCs w:val="18"/>
        </w:rPr>
        <w:t>:</w:t>
      </w:r>
    </w:p>
    <w:p w14:paraId="4A361FE4" w14:textId="01F5A642" w:rsidR="00C67705" w:rsidRPr="00E21634" w:rsidRDefault="00C953ED">
      <w:pPr>
        <w:pStyle w:val="BodyText"/>
        <w:spacing w:before="5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911C0DC" wp14:editId="7331050D">
                <wp:simplePos x="0" y="0"/>
                <wp:positionH relativeFrom="page">
                  <wp:posOffset>276225</wp:posOffset>
                </wp:positionH>
                <wp:positionV relativeFrom="paragraph">
                  <wp:posOffset>153035</wp:posOffset>
                </wp:positionV>
                <wp:extent cx="722376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5 435"/>
                            <a:gd name="T1" fmla="*/ T0 w 11355"/>
                            <a:gd name="T2" fmla="+- 0 11790 435"/>
                            <a:gd name="T3" fmla="*/ T2 w 11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55">
                              <a:moveTo>
                                <a:pt x="0" y="0"/>
                              </a:moveTo>
                              <a:lnTo>
                                <a:pt x="1135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627C" id="Freeform 34" o:spid="_x0000_s1026" style="position:absolute;margin-left:21.75pt;margin-top:12.05pt;width:568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" path="m,l1135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19723BC2" w14:textId="3AB82055" w:rsidR="00C67705" w:rsidRPr="00E21634" w:rsidRDefault="004431C7">
      <w:pPr>
        <w:pStyle w:val="ListParagraph"/>
        <w:numPr>
          <w:ilvl w:val="0"/>
          <w:numId w:val="2"/>
        </w:numPr>
        <w:tabs>
          <w:tab w:val="left" w:pos="510"/>
          <w:tab w:val="left" w:pos="511"/>
        </w:tabs>
        <w:spacing w:before="12" w:after="70"/>
        <w:ind w:hanging="352"/>
        <w:rPr>
          <w:color w:val="191919"/>
          <w:sz w:val="18"/>
          <w:szCs w:val="18"/>
        </w:rPr>
      </w:pPr>
      <w:r w:rsidRPr="00E21634">
        <w:rPr>
          <w:color w:val="191919"/>
          <w:sz w:val="18"/>
          <w:szCs w:val="18"/>
        </w:rPr>
        <w:t xml:space="preserve">Information about </w:t>
      </w:r>
      <w:r w:rsidR="007A056D">
        <w:rPr>
          <w:color w:val="191919"/>
          <w:sz w:val="18"/>
          <w:szCs w:val="18"/>
        </w:rPr>
        <w:t xml:space="preserve">the </w:t>
      </w:r>
      <w:r w:rsidRPr="00E21634">
        <w:rPr>
          <w:color w:val="191919"/>
          <w:sz w:val="18"/>
          <w:szCs w:val="18"/>
        </w:rPr>
        <w:t>agent</w:t>
      </w:r>
      <w:r w:rsidR="007A056D">
        <w:rPr>
          <w:color w:val="191919"/>
          <w:sz w:val="18"/>
          <w:szCs w:val="18"/>
        </w:rPr>
        <w:t xml:space="preserve"> or </w:t>
      </w:r>
      <w:r w:rsidRPr="00E21634">
        <w:rPr>
          <w:color w:val="191919"/>
          <w:sz w:val="18"/>
          <w:szCs w:val="18"/>
        </w:rPr>
        <w:t>employee completing the</w:t>
      </w:r>
      <w:r w:rsidRPr="00E21634">
        <w:rPr>
          <w:color w:val="191919"/>
          <w:spacing w:val="-4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pplication</w:t>
      </w:r>
      <w:r w:rsidR="001E7122" w:rsidRPr="00E21634">
        <w:rPr>
          <w:color w:val="191919"/>
          <w:sz w:val="18"/>
          <w:szCs w:val="18"/>
        </w:rPr>
        <w:t xml:space="preserve"> and alternate contact</w:t>
      </w:r>
      <w:r w:rsidRPr="00E21634">
        <w:rPr>
          <w:color w:val="191919"/>
          <w:sz w:val="18"/>
          <w:szCs w:val="18"/>
        </w:rPr>
        <w:t>:</w:t>
      </w:r>
    </w:p>
    <w:p w14:paraId="4E6B315B" w14:textId="03909832" w:rsidR="00C67705" w:rsidRPr="00E21634" w:rsidRDefault="00C953ED">
      <w:pPr>
        <w:pStyle w:val="BodyText"/>
        <w:spacing w:line="20" w:lineRule="exact"/>
        <w:ind w:left="134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E659B77" wp14:editId="3872CCBE">
                <wp:extent cx="7223760" cy="1270"/>
                <wp:effectExtent l="0" t="0" r="0" b="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270"/>
                          <a:chOff x="0" y="0"/>
                          <a:chExt cx="11355" cy="2"/>
                        </a:xfrm>
                      </wpg:grpSpPr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355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51F71" id="Group 32" o:spid="_x0000_s1026" style="width:568.8pt;height:.1pt;mso-position-horizontal-relative:char;mso-position-vertical-relative:line" coordsize="11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">
                <v:line id="Line 33" o:spid="_x0000_s1027" style="position:absolute;visibility:visible;mso-wrap-style:square" from="0,0" to="11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" strokecolor="#191919" strokeweight=".01pt"/>
                <w10:anchorlock/>
              </v:group>
            </w:pict>
          </mc:Fallback>
        </mc:AlternateContent>
      </w:r>
    </w:p>
    <w:p w14:paraId="01514C86" w14:textId="04355CBD" w:rsidR="00C67705" w:rsidRPr="00822E6A" w:rsidRDefault="004431C7" w:rsidP="00822E6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sz w:val="18"/>
          <w:szCs w:val="18"/>
        </w:rPr>
        <w:t>Name and title:</w:t>
      </w:r>
    </w:p>
    <w:p w14:paraId="1670DAA3" w14:textId="57934698" w:rsidR="00C67705" w:rsidRPr="00822E6A" w:rsidRDefault="00954B07" w:rsidP="00822E6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B09F860" wp14:editId="4FA7B93F">
                <wp:simplePos x="0" y="0"/>
                <wp:positionH relativeFrom="page">
                  <wp:posOffset>269571</wp:posOffset>
                </wp:positionH>
                <wp:positionV relativeFrom="paragraph">
                  <wp:posOffset>120484</wp:posOffset>
                </wp:positionV>
                <wp:extent cx="7219950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270"/>
                        </a:xfrm>
                        <a:custGeom>
                          <a:avLst/>
                          <a:gdLst>
                            <a:gd name="T0" fmla="+- 0 425 425"/>
                            <a:gd name="T1" fmla="*/ T0 w 11370"/>
                            <a:gd name="T2" fmla="+- 0 11795 425"/>
                            <a:gd name="T3" fmla="*/ T2 w 11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0">
                              <a:moveTo>
                                <a:pt x="0" y="0"/>
                              </a:moveTo>
                              <a:lnTo>
                                <a:pt x="1137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24EB" id="Freeform 31" o:spid="_x0000_s1026" style="position:absolute;margin-left:21.25pt;margin-top:9.5pt;width:568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" path="m,l11370,e" filled="f" strokecolor="#191919" strokeweight=".01pt">
                <v:path arrowok="t" o:connecttype="custom" o:connectlocs="0,0;721995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sz w:val="18"/>
          <w:szCs w:val="18"/>
        </w:rPr>
        <w:t>Telephone number (include area code):</w:t>
      </w:r>
    </w:p>
    <w:p w14:paraId="11E3DB8A" w14:textId="4808149A" w:rsidR="00C67705" w:rsidRPr="00822E6A" w:rsidRDefault="00C953ED" w:rsidP="00822E6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88A540A" wp14:editId="61277A7D">
                <wp:simplePos x="0" y="0"/>
                <wp:positionH relativeFrom="page">
                  <wp:posOffset>263525</wp:posOffset>
                </wp:positionH>
                <wp:positionV relativeFrom="paragraph">
                  <wp:posOffset>107950</wp:posOffset>
                </wp:positionV>
                <wp:extent cx="7223760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15 415"/>
                            <a:gd name="T1" fmla="*/ T0 w 11385"/>
                            <a:gd name="T2" fmla="+- 0 11800 415"/>
                            <a:gd name="T3" fmla="*/ T2 w 11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35D3" id="Freeform 30" o:spid="_x0000_s1026" style="position:absolute;margin-left:20.75pt;margin-top:8.5pt;width:568.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" path="m,l1138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sz w:val="18"/>
          <w:szCs w:val="18"/>
        </w:rPr>
        <w:t>E-mail address:</w:t>
      </w:r>
    </w:p>
    <w:p w14:paraId="1364933E" w14:textId="3ED20E90" w:rsidR="00C67705" w:rsidRPr="00822E6A" w:rsidRDefault="00E455C3" w:rsidP="00822E6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42AD8A4" wp14:editId="251CFA2D">
                <wp:simplePos x="0" y="0"/>
                <wp:positionH relativeFrom="page">
                  <wp:posOffset>250190</wp:posOffset>
                </wp:positionH>
                <wp:positionV relativeFrom="paragraph">
                  <wp:posOffset>93980</wp:posOffset>
                </wp:positionV>
                <wp:extent cx="7223760" cy="1270"/>
                <wp:effectExtent l="0" t="0" r="0" b="0"/>
                <wp:wrapTopAndBottom/>
                <wp:docPr id="8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18 418"/>
                            <a:gd name="T1" fmla="*/ T0 w 11395"/>
                            <a:gd name="T2" fmla="+- 0 11813 418"/>
                            <a:gd name="T3" fmla="*/ T2 w 11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5">
                              <a:moveTo>
                                <a:pt x="0" y="0"/>
                              </a:moveTo>
                              <a:lnTo>
                                <a:pt x="1139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C1AE" id="Freeform 27" o:spid="_x0000_s1026" style="position:absolute;margin-left:19.7pt;margin-top:7.4pt;width:568.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" path="m,l1139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sz w:val="18"/>
          <w:szCs w:val="18"/>
        </w:rPr>
        <w:t>Name and title of alternate contact person:</w:t>
      </w:r>
    </w:p>
    <w:p w14:paraId="5FF42360" w14:textId="5EE8AADB" w:rsidR="00C67705" w:rsidRDefault="00B34B4B" w:rsidP="00B34B4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C360959" wp14:editId="4FA2FBCF">
                <wp:simplePos x="0" y="0"/>
                <wp:positionH relativeFrom="page">
                  <wp:posOffset>281305</wp:posOffset>
                </wp:positionH>
                <wp:positionV relativeFrom="paragraph">
                  <wp:posOffset>93980</wp:posOffset>
                </wp:positionV>
                <wp:extent cx="7223760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18 418"/>
                            <a:gd name="T1" fmla="*/ T0 w 11395"/>
                            <a:gd name="T2" fmla="+- 0 11813 418"/>
                            <a:gd name="T3" fmla="*/ T2 w 11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5">
                              <a:moveTo>
                                <a:pt x="0" y="0"/>
                              </a:moveTo>
                              <a:lnTo>
                                <a:pt x="1139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5F95" id="Freeform 27" o:spid="_x0000_s1026" style="position:absolute;margin-left:22.15pt;margin-top:7.4pt;width:568.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" path="m,l1139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sz w:val="18"/>
          <w:szCs w:val="18"/>
        </w:rPr>
        <w:t>Telephone number (include area code):</w:t>
      </w:r>
      <w:r w:rsidR="00ED17A0" w:rsidRPr="00822E6A">
        <w:rPr>
          <w:sz w:val="18"/>
          <w:szCs w:val="18"/>
        </w:rPr>
        <w:t xml:space="preserve"> </w:t>
      </w:r>
    </w:p>
    <w:p w14:paraId="307005AC" w14:textId="66E7DE50" w:rsidR="00C67705" w:rsidRPr="00822E6A" w:rsidRDefault="00E455C3" w:rsidP="00822E6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47DC7F8" wp14:editId="7DC10FF3">
                <wp:simplePos x="0" y="0"/>
                <wp:positionH relativeFrom="page">
                  <wp:posOffset>274320</wp:posOffset>
                </wp:positionH>
                <wp:positionV relativeFrom="paragraph">
                  <wp:posOffset>126365</wp:posOffset>
                </wp:positionV>
                <wp:extent cx="7223760" cy="1270"/>
                <wp:effectExtent l="0" t="0" r="0" b="0"/>
                <wp:wrapTopAndBottom/>
                <wp:docPr id="8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5 435"/>
                            <a:gd name="T1" fmla="*/ T0 w 11365"/>
                            <a:gd name="T2" fmla="+- 0 11800 435"/>
                            <a:gd name="T3" fmla="*/ T2 w 11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5">
                              <a:moveTo>
                                <a:pt x="0" y="0"/>
                              </a:moveTo>
                              <a:lnTo>
                                <a:pt x="1136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2648" id="Freeform 24" o:spid="_x0000_s1026" style="position:absolute;margin-left:21.6pt;margin-top:9.95pt;width:568.8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" path="m,l1136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sz w:val="18"/>
          <w:szCs w:val="18"/>
        </w:rPr>
        <w:t>E-mail address:</w:t>
      </w:r>
    </w:p>
    <w:p w14:paraId="54965AFE" w14:textId="01A672DE" w:rsidR="00C67705" w:rsidRPr="00E21634" w:rsidRDefault="00E455C3">
      <w:pPr>
        <w:pStyle w:val="ListParagraph"/>
        <w:numPr>
          <w:ilvl w:val="0"/>
          <w:numId w:val="2"/>
        </w:numPr>
        <w:tabs>
          <w:tab w:val="left" w:pos="526"/>
          <w:tab w:val="left" w:pos="527"/>
        </w:tabs>
        <w:spacing w:before="56" w:after="94"/>
        <w:ind w:left="526" w:hanging="347"/>
        <w:rPr>
          <w:color w:val="191919"/>
          <w:sz w:val="18"/>
          <w:szCs w:val="18"/>
        </w:rPr>
      </w:pPr>
      <w:r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9823CBB" wp14:editId="0FAE9B80">
                <wp:simplePos x="0" y="0"/>
                <wp:positionH relativeFrom="page">
                  <wp:posOffset>302260</wp:posOffset>
                </wp:positionH>
                <wp:positionV relativeFrom="paragraph">
                  <wp:posOffset>100965</wp:posOffset>
                </wp:positionV>
                <wp:extent cx="722376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5 435"/>
                            <a:gd name="T1" fmla="*/ T0 w 11365"/>
                            <a:gd name="T2" fmla="+- 0 11800 435"/>
                            <a:gd name="T3" fmla="*/ T2 w 11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5">
                              <a:moveTo>
                                <a:pt x="0" y="0"/>
                              </a:moveTo>
                              <a:lnTo>
                                <a:pt x="1136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6392" id="Freeform 24" o:spid="_x0000_s1026" style="position:absolute;margin-left:23.8pt;margin-top:7.95pt;width:568.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" path="m,l1136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E21634">
        <w:rPr>
          <w:color w:val="191919"/>
          <w:sz w:val="18"/>
          <w:szCs w:val="18"/>
        </w:rPr>
        <w:t>Applicant information:</w:t>
      </w:r>
    </w:p>
    <w:p w14:paraId="272DB55D" w14:textId="5F69DFFE" w:rsidR="00C67705" w:rsidRPr="00D94B86" w:rsidRDefault="00C953ED">
      <w:pPr>
        <w:pStyle w:val="BodyText"/>
        <w:spacing w:line="20" w:lineRule="exact"/>
        <w:ind w:left="129"/>
        <w:rPr>
          <w:sz w:val="18"/>
          <w:szCs w:val="18"/>
        </w:rPr>
      </w:pPr>
      <w:r w:rsidRPr="00D94B86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5DF5F55" wp14:editId="13E8CE3A">
                <wp:extent cx="7216775" cy="1270"/>
                <wp:effectExtent l="5715" t="10795" r="6985" b="698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6775" cy="1270"/>
                          <a:chOff x="0" y="0"/>
                          <a:chExt cx="11365" cy="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365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FCB86" id="Group 22" o:spid="_x0000_s1026" style="width:568.25pt;height:.1pt;mso-position-horizontal-relative:char;mso-position-vertical-relative:line" coordsize="11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">
                <v:line id="Line 23" o:spid="_x0000_s1027" style="position:absolute;visibility:visible;mso-wrap-style:square" from="0,0" to="113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" strokecolor="#191919" strokeweight=".01pt"/>
                <w10:anchorlock/>
              </v:group>
            </w:pict>
          </mc:Fallback>
        </mc:AlternateContent>
      </w:r>
    </w:p>
    <w:p w14:paraId="1F938AA0" w14:textId="0188D811" w:rsidR="00C67705" w:rsidRPr="00D94B86" w:rsidRDefault="00D94B86">
      <w:pPr>
        <w:pStyle w:val="ListParagraph"/>
        <w:numPr>
          <w:ilvl w:val="1"/>
          <w:numId w:val="2"/>
        </w:numPr>
        <w:tabs>
          <w:tab w:val="left" w:pos="780"/>
        </w:tabs>
        <w:spacing w:before="52"/>
        <w:ind w:left="779" w:hanging="268"/>
        <w:rPr>
          <w:sz w:val="18"/>
          <w:szCs w:val="18"/>
        </w:rPr>
      </w:pPr>
      <w:r w:rsidRPr="007E67B9">
        <w:rPr>
          <w:i/>
          <w:iCs/>
          <w:color w:val="191919"/>
          <w:sz w:val="18"/>
          <w:szCs w:val="18"/>
        </w:rPr>
        <w:t xml:space="preserve">Business applicants only: </w:t>
      </w:r>
      <w:r w:rsidR="004431C7" w:rsidRPr="00D94B86">
        <w:rPr>
          <w:color w:val="191919"/>
          <w:sz w:val="18"/>
          <w:szCs w:val="18"/>
        </w:rPr>
        <w:t xml:space="preserve">Describe </w:t>
      </w:r>
      <w:r w:rsidR="00D92DD8">
        <w:rPr>
          <w:color w:val="191919"/>
          <w:sz w:val="18"/>
          <w:szCs w:val="18"/>
        </w:rPr>
        <w:t xml:space="preserve">the </w:t>
      </w:r>
      <w:r w:rsidR="004431C7" w:rsidRPr="00D94B86">
        <w:rPr>
          <w:color w:val="191919"/>
          <w:sz w:val="18"/>
          <w:szCs w:val="18"/>
        </w:rPr>
        <w:t>nature of business activities (e.g., import, export, wholesale, distribution, testing, investigation, research,</w:t>
      </w:r>
      <w:r w:rsidR="004431C7" w:rsidRPr="00D94B86">
        <w:rPr>
          <w:color w:val="191919"/>
          <w:spacing w:val="-30"/>
          <w:sz w:val="18"/>
          <w:szCs w:val="18"/>
        </w:rPr>
        <w:t xml:space="preserve"> </w:t>
      </w:r>
      <w:r w:rsidR="004431C7" w:rsidRPr="00D94B86">
        <w:rPr>
          <w:color w:val="191919"/>
          <w:sz w:val="18"/>
          <w:szCs w:val="18"/>
        </w:rPr>
        <w:t>manufacture).</w:t>
      </w:r>
    </w:p>
    <w:p w14:paraId="7A39EDCB" w14:textId="3E759525" w:rsidR="00C67705" w:rsidRPr="00D94B86" w:rsidRDefault="00C953ED">
      <w:pPr>
        <w:pStyle w:val="BodyText"/>
        <w:spacing w:before="9"/>
        <w:rPr>
          <w:sz w:val="18"/>
          <w:szCs w:val="18"/>
        </w:rPr>
      </w:pPr>
      <w:r w:rsidRPr="0065643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55929C1" wp14:editId="31D9872B">
                <wp:simplePos x="0" y="0"/>
                <wp:positionH relativeFrom="page">
                  <wp:posOffset>265430</wp:posOffset>
                </wp:positionH>
                <wp:positionV relativeFrom="paragraph">
                  <wp:posOffset>206375</wp:posOffset>
                </wp:positionV>
                <wp:extent cx="722376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18 418"/>
                            <a:gd name="T1" fmla="*/ T0 w 11385"/>
                            <a:gd name="T2" fmla="+- 0 11803 418"/>
                            <a:gd name="T3" fmla="*/ T2 w 11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A507" id="Freeform 21" o:spid="_x0000_s1026" style="position:absolute;margin-left:20.9pt;margin-top:16.25pt;width:568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" path="m,l1138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1B648480" w14:textId="1725BAE6" w:rsidR="00C67705" w:rsidRPr="00D94B86" w:rsidRDefault="00D94B86">
      <w:pPr>
        <w:pStyle w:val="ListParagraph"/>
        <w:numPr>
          <w:ilvl w:val="1"/>
          <w:numId w:val="2"/>
        </w:numPr>
        <w:tabs>
          <w:tab w:val="left" w:pos="735"/>
        </w:tabs>
        <w:spacing w:before="36" w:line="249" w:lineRule="auto"/>
        <w:ind w:left="734" w:right="221" w:hanging="223"/>
        <w:rPr>
          <w:sz w:val="18"/>
          <w:szCs w:val="18"/>
        </w:rPr>
      </w:pPr>
      <w:r w:rsidRPr="007E67B9">
        <w:rPr>
          <w:i/>
          <w:iCs/>
          <w:color w:val="191919"/>
          <w:sz w:val="18"/>
          <w:szCs w:val="18"/>
        </w:rPr>
        <w:t>Business applicants only:</w:t>
      </w:r>
      <w:r w:rsidRPr="00D94B86">
        <w:rPr>
          <w:color w:val="191919"/>
          <w:sz w:val="18"/>
          <w:szCs w:val="18"/>
        </w:rPr>
        <w:t xml:space="preserve"> </w:t>
      </w:r>
      <w:r w:rsidR="004431C7" w:rsidRPr="00D94B86">
        <w:rPr>
          <w:color w:val="191919"/>
          <w:sz w:val="18"/>
          <w:szCs w:val="18"/>
        </w:rPr>
        <w:t>List all applicable state and federal licenses or permits that authorize the entity covered by this application to engage in the applicable business</w:t>
      </w:r>
      <w:r w:rsidR="00176452" w:rsidRPr="00D94B86">
        <w:rPr>
          <w:color w:val="191919"/>
          <w:sz w:val="18"/>
          <w:szCs w:val="18"/>
        </w:rPr>
        <w:t xml:space="preserve"> activity</w:t>
      </w:r>
      <w:r w:rsidR="00D70518">
        <w:rPr>
          <w:color w:val="191919"/>
          <w:sz w:val="18"/>
          <w:szCs w:val="18"/>
        </w:rPr>
        <w:t xml:space="preserve"> or </w:t>
      </w:r>
      <w:r w:rsidR="00176452" w:rsidRPr="00D94B86">
        <w:rPr>
          <w:color w:val="191919"/>
          <w:sz w:val="18"/>
          <w:szCs w:val="18"/>
        </w:rPr>
        <w:t>activities</w:t>
      </w:r>
      <w:r w:rsidR="004431C7" w:rsidRPr="00D94B86">
        <w:rPr>
          <w:color w:val="191919"/>
          <w:sz w:val="18"/>
          <w:szCs w:val="18"/>
        </w:rPr>
        <w:t xml:space="preserve">. </w:t>
      </w:r>
      <w:r w:rsidR="00181F40" w:rsidRPr="00D94B86">
        <w:rPr>
          <w:color w:val="191919"/>
          <w:sz w:val="18"/>
          <w:szCs w:val="18"/>
        </w:rPr>
        <w:t>Include the license</w:t>
      </w:r>
      <w:r w:rsidR="007A056D">
        <w:rPr>
          <w:color w:val="191919"/>
          <w:sz w:val="18"/>
          <w:szCs w:val="18"/>
        </w:rPr>
        <w:t xml:space="preserve"> or </w:t>
      </w:r>
      <w:r w:rsidR="00181F40" w:rsidRPr="00D94B86">
        <w:rPr>
          <w:color w:val="191919"/>
          <w:sz w:val="18"/>
          <w:szCs w:val="18"/>
        </w:rPr>
        <w:t>permit number, expiration date (if applicable), and activity covered by each license</w:t>
      </w:r>
      <w:r w:rsidR="007A056D">
        <w:rPr>
          <w:color w:val="191919"/>
          <w:sz w:val="18"/>
          <w:szCs w:val="18"/>
        </w:rPr>
        <w:t xml:space="preserve"> or </w:t>
      </w:r>
      <w:r w:rsidR="00181F40" w:rsidRPr="00D94B86">
        <w:rPr>
          <w:color w:val="191919"/>
          <w:sz w:val="18"/>
          <w:szCs w:val="18"/>
        </w:rPr>
        <w:t xml:space="preserve">permit. </w:t>
      </w:r>
      <w:r w:rsidR="004431C7" w:rsidRPr="00D94B86">
        <w:rPr>
          <w:color w:val="191919"/>
          <w:sz w:val="18"/>
          <w:szCs w:val="18"/>
        </w:rPr>
        <w:t>Attach copies of all supporting</w:t>
      </w:r>
      <w:r w:rsidR="004431C7" w:rsidRPr="00D94B86">
        <w:rPr>
          <w:color w:val="191919"/>
          <w:spacing w:val="-3"/>
          <w:sz w:val="18"/>
          <w:szCs w:val="18"/>
        </w:rPr>
        <w:t xml:space="preserve"> </w:t>
      </w:r>
      <w:r w:rsidR="004431C7" w:rsidRPr="00D94B86">
        <w:rPr>
          <w:color w:val="191919"/>
          <w:sz w:val="18"/>
          <w:szCs w:val="18"/>
        </w:rPr>
        <w:t>documentation.</w:t>
      </w:r>
    </w:p>
    <w:p w14:paraId="7A3BF0CC" w14:textId="26147FAE" w:rsidR="00C67705" w:rsidRPr="00D94B86" w:rsidRDefault="00C953ED">
      <w:pPr>
        <w:pStyle w:val="BodyText"/>
        <w:spacing w:before="2"/>
        <w:rPr>
          <w:sz w:val="18"/>
          <w:szCs w:val="18"/>
        </w:rPr>
      </w:pPr>
      <w:r w:rsidRPr="0065643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8A39DEB" wp14:editId="67EA42D5">
                <wp:simplePos x="0" y="0"/>
                <wp:positionH relativeFrom="page">
                  <wp:posOffset>266700</wp:posOffset>
                </wp:positionH>
                <wp:positionV relativeFrom="paragraph">
                  <wp:posOffset>143510</wp:posOffset>
                </wp:positionV>
                <wp:extent cx="722376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11360"/>
                            <a:gd name="T2" fmla="+- 0 11780 420"/>
                            <a:gd name="T3" fmla="*/ T2 w 1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0">
                              <a:moveTo>
                                <a:pt x="0" y="0"/>
                              </a:moveTo>
                              <a:lnTo>
                                <a:pt x="1136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154F" id="Freeform 20" o:spid="_x0000_s1026" style="position:absolute;margin-left:21pt;margin-top:11.3pt;width:568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" path="m,l11360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6891BB31" w14:textId="61C50EF4" w:rsidR="00C67705" w:rsidRPr="00D94B86" w:rsidRDefault="00D94B86">
      <w:pPr>
        <w:pStyle w:val="ListParagraph"/>
        <w:numPr>
          <w:ilvl w:val="1"/>
          <w:numId w:val="2"/>
        </w:numPr>
        <w:tabs>
          <w:tab w:val="left" w:pos="734"/>
        </w:tabs>
        <w:spacing w:before="36"/>
        <w:ind w:left="733" w:hanging="214"/>
        <w:rPr>
          <w:sz w:val="18"/>
          <w:szCs w:val="18"/>
        </w:rPr>
      </w:pPr>
      <w:r w:rsidRPr="00D94B86">
        <w:rPr>
          <w:i/>
          <w:iCs/>
          <w:color w:val="191919"/>
          <w:sz w:val="18"/>
          <w:szCs w:val="18"/>
        </w:rPr>
        <w:t xml:space="preserve">Business applicants only: </w:t>
      </w:r>
      <w:r w:rsidR="00C953ED" w:rsidRPr="00D94B86">
        <w:rPr>
          <w:color w:val="191919"/>
          <w:sz w:val="18"/>
          <w:szCs w:val="18"/>
        </w:rPr>
        <w:t xml:space="preserve">If engaged in testing, investigation, or research, provide the expiration of such authorization and a brief statement of the subject of each </w:t>
      </w:r>
      <w:r w:rsidR="00822E6A" w:rsidRPr="00D94B86">
        <w:rPr>
          <w:color w:val="191919"/>
          <w:sz w:val="18"/>
          <w:szCs w:val="18"/>
        </w:rPr>
        <w:t>authorization.</w:t>
      </w:r>
    </w:p>
    <w:p w14:paraId="39C73505" w14:textId="24A99445" w:rsidR="00C67705" w:rsidRPr="00D94B86" w:rsidRDefault="00C953ED">
      <w:pPr>
        <w:pStyle w:val="BodyText"/>
        <w:spacing w:before="2"/>
        <w:rPr>
          <w:sz w:val="18"/>
          <w:szCs w:val="18"/>
        </w:rPr>
      </w:pPr>
      <w:r w:rsidRPr="0065643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7EDFAD0" wp14:editId="55F31688">
                <wp:simplePos x="0" y="0"/>
                <wp:positionH relativeFrom="page">
                  <wp:posOffset>273050</wp:posOffset>
                </wp:positionH>
                <wp:positionV relativeFrom="paragraph">
                  <wp:posOffset>209550</wp:posOffset>
                </wp:positionV>
                <wp:extent cx="722376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85"/>
                            <a:gd name="T2" fmla="+- 0 11815 430"/>
                            <a:gd name="T3" fmla="*/ T2 w 11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F7B1" id="Freeform 19" o:spid="_x0000_s1026" style="position:absolute;margin-left:21.5pt;margin-top:16.5pt;width:568.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" path="m,l1138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5A200674" w14:textId="6BB32082" w:rsidR="000D5332" w:rsidRPr="00E21634" w:rsidRDefault="00C953ED" w:rsidP="000D5332">
      <w:pPr>
        <w:pStyle w:val="ListParagraph"/>
        <w:numPr>
          <w:ilvl w:val="1"/>
          <w:numId w:val="2"/>
        </w:numPr>
        <w:tabs>
          <w:tab w:val="left" w:pos="735"/>
        </w:tabs>
        <w:spacing w:before="36" w:line="249" w:lineRule="auto"/>
        <w:ind w:right="221"/>
        <w:rPr>
          <w:sz w:val="18"/>
          <w:szCs w:val="18"/>
        </w:rPr>
      </w:pPr>
      <w:r w:rsidRPr="00D94B86">
        <w:rPr>
          <w:i/>
          <w:iCs/>
          <w:color w:val="191919"/>
          <w:sz w:val="18"/>
          <w:szCs w:val="18"/>
        </w:rPr>
        <w:t xml:space="preserve"> </w:t>
      </w:r>
      <w:r w:rsidR="00D94B86" w:rsidRPr="007E67B9">
        <w:rPr>
          <w:i/>
          <w:iCs/>
          <w:color w:val="191919"/>
          <w:sz w:val="18"/>
          <w:szCs w:val="18"/>
        </w:rPr>
        <w:t xml:space="preserve">Governmental applicants only: </w:t>
      </w:r>
      <w:r w:rsidRPr="00D94B86">
        <w:rPr>
          <w:color w:val="191919"/>
          <w:sz w:val="18"/>
          <w:szCs w:val="18"/>
        </w:rPr>
        <w:t>Provide</w:t>
      </w:r>
      <w:r w:rsidRPr="00E21634">
        <w:rPr>
          <w:color w:val="191919"/>
          <w:sz w:val="18"/>
          <w:szCs w:val="18"/>
        </w:rPr>
        <w:t xml:space="preserve"> citations to regulations, statutes, or other legal authority under which the entity covered by this application</w:t>
      </w:r>
      <w:r w:rsidRPr="00E21634">
        <w:rPr>
          <w:color w:val="191919"/>
          <w:spacing w:val="-20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perates</w:t>
      </w:r>
      <w:r w:rsidR="00A05C6E" w:rsidRPr="00E21634">
        <w:rPr>
          <w:color w:val="191919"/>
          <w:sz w:val="18"/>
          <w:szCs w:val="18"/>
        </w:rPr>
        <w:t>.</w:t>
      </w:r>
    </w:p>
    <w:p w14:paraId="19A474EC" w14:textId="50CDDEA4" w:rsidR="000D5332" w:rsidRPr="00E21634" w:rsidRDefault="00C953ED" w:rsidP="000D5332">
      <w:pPr>
        <w:pStyle w:val="BodyText"/>
        <w:spacing w:before="2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572AD83" wp14:editId="28A12E3D">
                <wp:simplePos x="0" y="0"/>
                <wp:positionH relativeFrom="page">
                  <wp:posOffset>266700</wp:posOffset>
                </wp:positionH>
                <wp:positionV relativeFrom="paragraph">
                  <wp:posOffset>143510</wp:posOffset>
                </wp:positionV>
                <wp:extent cx="7223760" cy="1270"/>
                <wp:effectExtent l="0" t="0" r="0" b="0"/>
                <wp:wrapTopAndBottom/>
                <wp:docPr id="1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11360"/>
                            <a:gd name="T2" fmla="+- 0 11780 420"/>
                            <a:gd name="T3" fmla="*/ T2 w 1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0">
                              <a:moveTo>
                                <a:pt x="0" y="0"/>
                              </a:moveTo>
                              <a:lnTo>
                                <a:pt x="1136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D564" id="Freeform 72" o:spid="_x0000_s1026" style="position:absolute;margin-left:21pt;margin-top:11.3pt;width:568.8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" path="m,l11360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552640F9" w14:textId="60BAAA3A" w:rsidR="000D5332" w:rsidRPr="00E21634" w:rsidRDefault="00656433" w:rsidP="000D5332">
      <w:pPr>
        <w:pStyle w:val="ListParagraph"/>
        <w:numPr>
          <w:ilvl w:val="1"/>
          <w:numId w:val="2"/>
        </w:numPr>
        <w:tabs>
          <w:tab w:val="left" w:pos="734"/>
        </w:tabs>
        <w:spacing w:before="36"/>
        <w:rPr>
          <w:sz w:val="18"/>
          <w:szCs w:val="18"/>
        </w:rPr>
      </w:pPr>
      <w:r>
        <w:rPr>
          <w:i/>
          <w:iCs/>
          <w:color w:val="191919"/>
          <w:sz w:val="18"/>
          <w:szCs w:val="18"/>
        </w:rPr>
        <w:t xml:space="preserve">All applicants: </w:t>
      </w:r>
      <w:r w:rsidR="000D5332" w:rsidRPr="00E21634">
        <w:rPr>
          <w:color w:val="191919"/>
          <w:sz w:val="18"/>
          <w:szCs w:val="18"/>
        </w:rPr>
        <w:t xml:space="preserve">Provide </w:t>
      </w:r>
      <w:r w:rsidR="00176452" w:rsidRPr="00E21634">
        <w:rPr>
          <w:color w:val="191919"/>
          <w:sz w:val="18"/>
          <w:szCs w:val="18"/>
        </w:rPr>
        <w:t xml:space="preserve">the </w:t>
      </w:r>
      <w:r w:rsidR="000D5332" w:rsidRPr="00E21634">
        <w:rPr>
          <w:color w:val="191919"/>
          <w:sz w:val="18"/>
          <w:szCs w:val="18"/>
        </w:rPr>
        <w:t>brand name and description of each product intended to be shipped.</w:t>
      </w:r>
    </w:p>
    <w:p w14:paraId="4891133F" w14:textId="77777777" w:rsidR="00D6292C" w:rsidRPr="00E21634" w:rsidRDefault="00D6292C" w:rsidP="00D6292C">
      <w:pPr>
        <w:pStyle w:val="BodyText"/>
        <w:spacing w:before="2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009C2D62" wp14:editId="0285C5BF">
                <wp:simplePos x="0" y="0"/>
                <wp:positionH relativeFrom="page">
                  <wp:posOffset>273050</wp:posOffset>
                </wp:positionH>
                <wp:positionV relativeFrom="paragraph">
                  <wp:posOffset>209550</wp:posOffset>
                </wp:positionV>
                <wp:extent cx="7223760" cy="1270"/>
                <wp:effectExtent l="0" t="0" r="0" b="0"/>
                <wp:wrapTopAndBottom/>
                <wp:docPr id="7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85"/>
                            <a:gd name="T2" fmla="+- 0 11815 430"/>
                            <a:gd name="T3" fmla="*/ T2 w 11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105A" id="Freeform 73" o:spid="_x0000_s1026" style="position:absolute;margin-left:21.5pt;margin-top:16.5pt;width:568.8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" path="m,l1138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551763F8" w14:textId="7D631754" w:rsidR="00D6292C" w:rsidRDefault="00D6292C" w:rsidP="000D5332">
      <w:pPr>
        <w:pStyle w:val="BodyText"/>
        <w:spacing w:before="2"/>
        <w:rPr>
          <w:sz w:val="18"/>
          <w:szCs w:val="18"/>
        </w:rPr>
      </w:pPr>
    </w:p>
    <w:p w14:paraId="5D82E37B" w14:textId="7933F131" w:rsidR="00D6292C" w:rsidRDefault="00D6292C" w:rsidP="000D5332">
      <w:pPr>
        <w:pStyle w:val="BodyText"/>
        <w:spacing w:before="2"/>
        <w:rPr>
          <w:sz w:val="18"/>
          <w:szCs w:val="18"/>
        </w:rPr>
      </w:pPr>
    </w:p>
    <w:p w14:paraId="58B8ECB8" w14:textId="77777777" w:rsidR="00B45D97" w:rsidRDefault="00B45D97" w:rsidP="000D5332">
      <w:pPr>
        <w:pStyle w:val="BodyText"/>
        <w:spacing w:before="2"/>
        <w:rPr>
          <w:sz w:val="18"/>
          <w:szCs w:val="18"/>
        </w:rPr>
      </w:pPr>
    </w:p>
    <w:p w14:paraId="585C8FF2" w14:textId="77777777" w:rsidR="0024781B" w:rsidRDefault="0024781B" w:rsidP="000D5332">
      <w:pPr>
        <w:pStyle w:val="BodyText"/>
        <w:spacing w:before="2"/>
        <w:rPr>
          <w:sz w:val="18"/>
          <w:szCs w:val="18"/>
        </w:rPr>
      </w:pPr>
    </w:p>
    <w:p w14:paraId="062176FE" w14:textId="4CAEE6E1" w:rsidR="00D6292C" w:rsidRPr="00D6292C" w:rsidRDefault="00D6292C" w:rsidP="000D5332">
      <w:pPr>
        <w:pStyle w:val="BodyText"/>
        <w:spacing w:before="2"/>
        <w:rPr>
          <w:i/>
          <w:iCs/>
          <w:sz w:val="18"/>
          <w:szCs w:val="18"/>
        </w:rPr>
      </w:pPr>
      <w:r w:rsidRPr="00D6292C">
        <w:rPr>
          <w:i/>
          <w:iCs/>
          <w:sz w:val="18"/>
          <w:szCs w:val="18"/>
        </w:rPr>
        <w:t>[Continued on page 2.]</w:t>
      </w:r>
    </w:p>
    <w:p w14:paraId="60E8B7FC" w14:textId="5AE71A08" w:rsidR="00D6292C" w:rsidRDefault="00D6292C" w:rsidP="000D5332">
      <w:pPr>
        <w:pStyle w:val="BodyText"/>
        <w:spacing w:before="2"/>
        <w:rPr>
          <w:sz w:val="18"/>
          <w:szCs w:val="18"/>
        </w:rPr>
      </w:pPr>
    </w:p>
    <w:p w14:paraId="6EDE9CCA" w14:textId="6D31E332" w:rsidR="00D6292C" w:rsidRDefault="00D6292C" w:rsidP="000D5332">
      <w:pPr>
        <w:pStyle w:val="BodyText"/>
        <w:spacing w:before="2"/>
        <w:rPr>
          <w:sz w:val="18"/>
          <w:szCs w:val="18"/>
        </w:rPr>
      </w:pPr>
    </w:p>
    <w:p w14:paraId="2DE5F212" w14:textId="50C50235" w:rsidR="00D6292C" w:rsidRDefault="00D6292C" w:rsidP="000D5332">
      <w:pPr>
        <w:pStyle w:val="BodyText"/>
        <w:spacing w:before="2"/>
        <w:rPr>
          <w:sz w:val="18"/>
          <w:szCs w:val="18"/>
        </w:rPr>
      </w:pPr>
    </w:p>
    <w:p w14:paraId="30F28F22" w14:textId="77777777" w:rsidR="00213E3C" w:rsidRDefault="00213E3C" w:rsidP="000D5332">
      <w:pPr>
        <w:pStyle w:val="BodyText"/>
        <w:spacing w:before="2"/>
        <w:rPr>
          <w:sz w:val="18"/>
          <w:szCs w:val="18"/>
        </w:rPr>
      </w:pPr>
    </w:p>
    <w:p w14:paraId="379775FC" w14:textId="60FFEC41" w:rsidR="000D5332" w:rsidRPr="00E21634" w:rsidRDefault="00C953ED" w:rsidP="000D5332">
      <w:pPr>
        <w:pStyle w:val="BodyText"/>
        <w:spacing w:before="2"/>
        <w:rPr>
          <w:sz w:val="18"/>
          <w:szCs w:val="18"/>
        </w:rPr>
      </w:pPr>
      <w:r w:rsidRPr="00E21634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 wp14:anchorId="6B77485D" wp14:editId="104C3EBD">
                <wp:simplePos x="0" y="0"/>
                <wp:positionH relativeFrom="page">
                  <wp:posOffset>273050</wp:posOffset>
                </wp:positionH>
                <wp:positionV relativeFrom="paragraph">
                  <wp:posOffset>209550</wp:posOffset>
                </wp:positionV>
                <wp:extent cx="7223760" cy="1270"/>
                <wp:effectExtent l="0" t="0" r="0" b="0"/>
                <wp:wrapTopAndBottom/>
                <wp:docPr id="1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85"/>
                            <a:gd name="T2" fmla="+- 0 11815 430"/>
                            <a:gd name="T3" fmla="*/ T2 w 113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85">
                              <a:moveTo>
                                <a:pt x="0" y="0"/>
                              </a:moveTo>
                              <a:lnTo>
                                <a:pt x="11385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8F58" id="Freeform 73" o:spid="_x0000_s1026" style="position:absolute;margin-left:21.5pt;margin-top:16.5pt;width:568.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" path="m,l11385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2A49E213" w14:textId="00624799" w:rsidR="00C67705" w:rsidRPr="00E21634" w:rsidRDefault="004431C7">
      <w:pPr>
        <w:pStyle w:val="ListParagraph"/>
        <w:numPr>
          <w:ilvl w:val="0"/>
          <w:numId w:val="2"/>
        </w:numPr>
        <w:tabs>
          <w:tab w:val="left" w:pos="545"/>
          <w:tab w:val="left" w:pos="546"/>
        </w:tabs>
        <w:spacing w:before="61" w:after="74"/>
        <w:ind w:left="545" w:hanging="357"/>
        <w:rPr>
          <w:color w:val="191919"/>
          <w:sz w:val="18"/>
          <w:szCs w:val="18"/>
        </w:rPr>
      </w:pPr>
      <w:r w:rsidRPr="00E21634">
        <w:rPr>
          <w:color w:val="191919"/>
          <w:sz w:val="18"/>
          <w:szCs w:val="18"/>
        </w:rPr>
        <w:t>Recipient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information:</w:t>
      </w:r>
    </w:p>
    <w:p w14:paraId="6F72C3E6" w14:textId="3A437242" w:rsidR="00C67705" w:rsidRPr="00E21634" w:rsidRDefault="00C953ED">
      <w:pPr>
        <w:pStyle w:val="BodyText"/>
        <w:spacing w:line="20" w:lineRule="exact"/>
        <w:ind w:left="124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82BAF16" wp14:editId="593AB705">
                <wp:extent cx="7223760" cy="1270"/>
                <wp:effectExtent l="0" t="0" r="0" b="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270"/>
                          <a:chOff x="0" y="0"/>
                          <a:chExt cx="11355" cy="2"/>
                        </a:xfrm>
                      </wpg:grpSpPr>
                      <wps:wsp>
                        <wps:cNvPr id="6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355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A65C8" id="Group 17" o:spid="_x0000_s1026" style="width:568.8pt;height:.1pt;mso-position-horizontal-relative:char;mso-position-vertical-relative:line" coordsize="11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">
                <v:line id="Line 18" o:spid="_x0000_s1027" style="position:absolute;visibility:visible;mso-wrap-style:square" from="0,0" to="11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" strokecolor="#191919" strokeweight=".01pt"/>
                <w10:anchorlock/>
              </v:group>
            </w:pict>
          </mc:Fallback>
        </mc:AlternateContent>
      </w:r>
    </w:p>
    <w:p w14:paraId="20D235F5" w14:textId="4CEE2A7E" w:rsidR="00C67705" w:rsidRPr="00E21634" w:rsidRDefault="004431C7">
      <w:pPr>
        <w:pStyle w:val="ListParagraph"/>
        <w:numPr>
          <w:ilvl w:val="1"/>
          <w:numId w:val="2"/>
        </w:numPr>
        <w:tabs>
          <w:tab w:val="left" w:pos="765"/>
        </w:tabs>
        <w:spacing w:before="40" w:line="249" w:lineRule="auto"/>
        <w:ind w:left="764" w:right="469"/>
        <w:rPr>
          <w:sz w:val="18"/>
          <w:szCs w:val="18"/>
        </w:rPr>
      </w:pPr>
      <w:r w:rsidRPr="00E21634">
        <w:rPr>
          <w:color w:val="191919"/>
          <w:sz w:val="18"/>
          <w:szCs w:val="18"/>
        </w:rPr>
        <w:t>Provide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="00176452" w:rsidRPr="00E21634">
        <w:rPr>
          <w:color w:val="191919"/>
          <w:spacing w:val="-3"/>
          <w:sz w:val="18"/>
          <w:szCs w:val="18"/>
        </w:rPr>
        <w:t xml:space="preserve">the </w:t>
      </w:r>
      <w:r w:rsidRPr="00E21634">
        <w:rPr>
          <w:color w:val="191919"/>
          <w:sz w:val="18"/>
          <w:szCs w:val="18"/>
        </w:rPr>
        <w:t>name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nd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ddress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f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i/>
          <w:color w:val="191919"/>
          <w:sz w:val="18"/>
          <w:szCs w:val="18"/>
        </w:rPr>
        <w:t>each</w:t>
      </w:r>
      <w:r w:rsidRPr="00E21634">
        <w:rPr>
          <w:i/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business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r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government</w:t>
      </w:r>
      <w:r w:rsidR="00176452" w:rsidRPr="00E21634">
        <w:rPr>
          <w:color w:val="191919"/>
          <w:sz w:val="18"/>
          <w:szCs w:val="18"/>
        </w:rPr>
        <w:t>al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="00176452" w:rsidRPr="00E21634">
        <w:rPr>
          <w:color w:val="191919"/>
          <w:sz w:val="18"/>
          <w:szCs w:val="18"/>
        </w:rPr>
        <w:t>addressee</w:t>
      </w:r>
      <w:r w:rsidR="00176452"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o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which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cigarettes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r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smokeless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obacco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will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be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mailed</w:t>
      </w:r>
      <w:r w:rsidR="00176452" w:rsidRPr="00E21634">
        <w:rPr>
          <w:color w:val="191919"/>
          <w:sz w:val="18"/>
          <w:szCs w:val="18"/>
        </w:rPr>
        <w:t>,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in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he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form that such information will appear on any package mailed under this</w:t>
      </w:r>
      <w:r w:rsidRPr="00E21634">
        <w:rPr>
          <w:color w:val="191919"/>
          <w:spacing w:val="-1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pplication.</w:t>
      </w:r>
    </w:p>
    <w:p w14:paraId="3B6CC4F5" w14:textId="247B389E" w:rsidR="00C67705" w:rsidRPr="00E21634" w:rsidRDefault="00C953ED">
      <w:pPr>
        <w:pStyle w:val="BodyText"/>
        <w:spacing w:before="4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EE8A9B2" wp14:editId="0041545C">
                <wp:simplePos x="0" y="0"/>
                <wp:positionH relativeFrom="page">
                  <wp:posOffset>273050</wp:posOffset>
                </wp:positionH>
                <wp:positionV relativeFrom="paragraph">
                  <wp:posOffset>217805</wp:posOffset>
                </wp:positionV>
                <wp:extent cx="722376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60"/>
                            <a:gd name="T2" fmla="+- 0 11790 430"/>
                            <a:gd name="T3" fmla="*/ T2 w 1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0">
                              <a:moveTo>
                                <a:pt x="0" y="0"/>
                              </a:moveTo>
                              <a:lnTo>
                                <a:pt x="1136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E778" id="Freeform 16" o:spid="_x0000_s1026" style="position:absolute;margin-left:21.5pt;margin-top:17.15pt;width:568.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" path="m,l11360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56CCB362" w14:textId="399E89E5" w:rsidR="00C67705" w:rsidRPr="00E21634" w:rsidRDefault="004431C7">
      <w:pPr>
        <w:pStyle w:val="ListParagraph"/>
        <w:numPr>
          <w:ilvl w:val="1"/>
          <w:numId w:val="2"/>
        </w:numPr>
        <w:tabs>
          <w:tab w:val="left" w:pos="715"/>
        </w:tabs>
        <w:spacing w:before="29" w:line="249" w:lineRule="auto"/>
        <w:ind w:left="714" w:right="859" w:hanging="223"/>
        <w:rPr>
          <w:sz w:val="18"/>
          <w:szCs w:val="18"/>
        </w:rPr>
      </w:pPr>
      <w:r w:rsidRPr="00E21634">
        <w:rPr>
          <w:color w:val="191919"/>
          <w:sz w:val="18"/>
          <w:szCs w:val="18"/>
        </w:rPr>
        <w:t>For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ach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business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ntity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listed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in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6a,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describe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he</w:t>
      </w:r>
      <w:r w:rsidRPr="00E21634">
        <w:rPr>
          <w:color w:val="191919"/>
          <w:spacing w:val="-4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nature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f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hat</w:t>
      </w:r>
      <w:r w:rsidRPr="00E21634">
        <w:rPr>
          <w:color w:val="191919"/>
          <w:spacing w:val="-4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ntity’s</w:t>
      </w:r>
      <w:r w:rsidRPr="00E21634">
        <w:rPr>
          <w:color w:val="191919"/>
          <w:spacing w:val="-4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business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ctivities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(e.g.,</w:t>
      </w:r>
      <w:r w:rsidRPr="00E21634">
        <w:rPr>
          <w:color w:val="191919"/>
          <w:spacing w:val="-4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import,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xport,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wholesale,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distribution,</w:t>
      </w:r>
      <w:r w:rsidRPr="00E21634">
        <w:rPr>
          <w:color w:val="191919"/>
          <w:spacing w:val="-5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esting, investigation, research,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manufacture).</w:t>
      </w:r>
    </w:p>
    <w:p w14:paraId="610031F1" w14:textId="3D373BE9" w:rsidR="00C67705" w:rsidRPr="00E21634" w:rsidRDefault="00C953ED">
      <w:pPr>
        <w:pStyle w:val="BodyText"/>
        <w:spacing w:before="10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EC2EF2D" wp14:editId="63368272">
                <wp:simplePos x="0" y="0"/>
                <wp:positionH relativeFrom="page">
                  <wp:posOffset>273050</wp:posOffset>
                </wp:positionH>
                <wp:positionV relativeFrom="paragraph">
                  <wp:posOffset>214630</wp:posOffset>
                </wp:positionV>
                <wp:extent cx="7219950" cy="1270"/>
                <wp:effectExtent l="0" t="0" r="0" b="0"/>
                <wp:wrapTopAndBottom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70"/>
                            <a:gd name="T2" fmla="+- 0 11800 430"/>
                            <a:gd name="T3" fmla="*/ T2 w 11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0">
                              <a:moveTo>
                                <a:pt x="0" y="0"/>
                              </a:moveTo>
                              <a:lnTo>
                                <a:pt x="1137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B22F" id="Freeform 15" o:spid="_x0000_s1026" style="position:absolute;margin-left:21.5pt;margin-top:16.9pt;width:568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" path="m,l11370,e" filled="f" strokecolor="#191919" strokeweight=".01pt">
                <v:path arrowok="t" o:connecttype="custom" o:connectlocs="0,0;7219950,0" o:connectangles="0,0"/>
                <w10:wrap type="topAndBottom" anchorx="page"/>
              </v:shape>
            </w:pict>
          </mc:Fallback>
        </mc:AlternateContent>
      </w:r>
    </w:p>
    <w:p w14:paraId="5F88D493" w14:textId="121CE8FE" w:rsidR="00C67705" w:rsidRPr="00E21634" w:rsidRDefault="004431C7">
      <w:pPr>
        <w:pStyle w:val="ListParagraph"/>
        <w:numPr>
          <w:ilvl w:val="1"/>
          <w:numId w:val="2"/>
        </w:numPr>
        <w:tabs>
          <w:tab w:val="left" w:pos="726"/>
        </w:tabs>
        <w:spacing w:before="1" w:line="249" w:lineRule="auto"/>
        <w:ind w:left="690" w:right="619" w:hanging="178"/>
        <w:rPr>
          <w:sz w:val="18"/>
          <w:szCs w:val="18"/>
        </w:rPr>
      </w:pPr>
      <w:r w:rsidRPr="00E21634">
        <w:rPr>
          <w:color w:val="191919"/>
          <w:sz w:val="18"/>
          <w:szCs w:val="18"/>
        </w:rPr>
        <w:t xml:space="preserve">For each business entity listed in 6a, provide </w:t>
      </w:r>
      <w:proofErr w:type="gramStart"/>
      <w:r w:rsidR="00B9442C" w:rsidRPr="00E21634">
        <w:rPr>
          <w:color w:val="191919"/>
          <w:sz w:val="18"/>
          <w:szCs w:val="18"/>
        </w:rPr>
        <w:t>information</w:t>
      </w:r>
      <w:proofErr w:type="gramEnd"/>
      <w:r w:rsidRPr="00E21634">
        <w:rPr>
          <w:color w:val="191919"/>
          <w:sz w:val="18"/>
          <w:szCs w:val="18"/>
        </w:rPr>
        <w:t xml:space="preserve"> and furnish copies of all recipients’ legal status (applicable licenses). Attach copies of all supporting</w:t>
      </w:r>
      <w:r w:rsidRPr="00E21634">
        <w:rPr>
          <w:color w:val="191919"/>
          <w:spacing w:val="-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documentation.</w:t>
      </w:r>
    </w:p>
    <w:p w14:paraId="1F4FE611" w14:textId="2BC42662" w:rsidR="00C67705" w:rsidRPr="00E21634" w:rsidRDefault="00C953ED">
      <w:pPr>
        <w:pStyle w:val="BodyText"/>
        <w:spacing w:before="1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75E5F33" wp14:editId="62AD41DA">
                <wp:simplePos x="0" y="0"/>
                <wp:positionH relativeFrom="page">
                  <wp:posOffset>269875</wp:posOffset>
                </wp:positionH>
                <wp:positionV relativeFrom="paragraph">
                  <wp:posOffset>194310</wp:posOffset>
                </wp:positionV>
                <wp:extent cx="7219950" cy="1270"/>
                <wp:effectExtent l="0" t="0" r="0" b="0"/>
                <wp:wrapTopAndBottom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270"/>
                        </a:xfrm>
                        <a:custGeom>
                          <a:avLst/>
                          <a:gdLst>
                            <a:gd name="T0" fmla="+- 0 425 425"/>
                            <a:gd name="T1" fmla="*/ T0 w 11370"/>
                            <a:gd name="T2" fmla="+- 0 11795 425"/>
                            <a:gd name="T3" fmla="*/ T2 w 11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70">
                              <a:moveTo>
                                <a:pt x="0" y="0"/>
                              </a:moveTo>
                              <a:lnTo>
                                <a:pt x="1137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704E" id="Freeform 14" o:spid="_x0000_s1026" style="position:absolute;margin-left:21.25pt;margin-top:15.3pt;width:568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" path="m,l11370,e" filled="f" strokecolor="#191919" strokeweight=".01pt">
                <v:path arrowok="t" o:connecttype="custom" o:connectlocs="0,0;7219950,0" o:connectangles="0,0"/>
                <w10:wrap type="topAndBottom" anchorx="page"/>
              </v:shape>
            </w:pict>
          </mc:Fallback>
        </mc:AlternateContent>
      </w:r>
    </w:p>
    <w:p w14:paraId="5739EBC6" w14:textId="48063B56" w:rsidR="00C67705" w:rsidRPr="00822E6A" w:rsidRDefault="004431C7">
      <w:pPr>
        <w:pStyle w:val="ListParagraph"/>
        <w:numPr>
          <w:ilvl w:val="1"/>
          <w:numId w:val="2"/>
        </w:numPr>
        <w:tabs>
          <w:tab w:val="left" w:pos="780"/>
        </w:tabs>
        <w:spacing w:before="11"/>
        <w:ind w:left="779" w:hanging="268"/>
        <w:rPr>
          <w:sz w:val="18"/>
          <w:szCs w:val="18"/>
        </w:rPr>
      </w:pPr>
      <w:r w:rsidRPr="00E21634">
        <w:rPr>
          <w:color w:val="191919"/>
          <w:sz w:val="18"/>
          <w:szCs w:val="18"/>
        </w:rPr>
        <w:t>For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ach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="00176452" w:rsidRPr="00E21634">
        <w:rPr>
          <w:color w:val="191919"/>
          <w:sz w:val="18"/>
          <w:szCs w:val="18"/>
        </w:rPr>
        <w:t>governmental</w:t>
      </w:r>
      <w:r w:rsidR="00176452"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ntity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listed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in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6a,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provide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citations</w:t>
      </w:r>
      <w:r w:rsidRPr="00E21634">
        <w:rPr>
          <w:color w:val="191919"/>
          <w:spacing w:val="-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o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regulations,</w:t>
      </w:r>
      <w:r w:rsidRPr="00E21634">
        <w:rPr>
          <w:color w:val="191919"/>
          <w:spacing w:val="-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statutes,</w:t>
      </w:r>
      <w:r w:rsidRPr="00E21634">
        <w:rPr>
          <w:color w:val="191919"/>
          <w:spacing w:val="-1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r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ther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legal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authority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under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which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the</w:t>
      </w:r>
      <w:r w:rsidRPr="00E21634">
        <w:rPr>
          <w:color w:val="191919"/>
          <w:spacing w:val="-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entity</w:t>
      </w:r>
      <w:r w:rsidRPr="00E21634">
        <w:rPr>
          <w:color w:val="191919"/>
          <w:spacing w:val="-2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operates.</w:t>
      </w:r>
    </w:p>
    <w:p w14:paraId="530DF86C" w14:textId="4CBD4520" w:rsidR="0048144F" w:rsidRPr="00E21634" w:rsidRDefault="00B34B4B" w:rsidP="00822E6A">
      <w:pPr>
        <w:pStyle w:val="ListParagraph"/>
        <w:tabs>
          <w:tab w:val="left" w:pos="780"/>
        </w:tabs>
        <w:spacing w:before="11"/>
        <w:ind w:left="779" w:firstLine="1561"/>
        <w:rPr>
          <w:sz w:val="18"/>
          <w:szCs w:val="18"/>
        </w:rPr>
      </w:pPr>
      <w:r w:rsidRPr="00E2163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E6E8CB1" wp14:editId="54E66FAB">
                <wp:simplePos x="0" y="0"/>
                <wp:positionH relativeFrom="page">
                  <wp:posOffset>280670</wp:posOffset>
                </wp:positionH>
                <wp:positionV relativeFrom="paragraph">
                  <wp:posOffset>140335</wp:posOffset>
                </wp:positionV>
                <wp:extent cx="7223760" cy="1270"/>
                <wp:effectExtent l="0" t="0" r="0" b="0"/>
                <wp:wrapTopAndBottom/>
                <wp:docPr id="8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30 430"/>
                            <a:gd name="T1" fmla="*/ T0 w 11360"/>
                            <a:gd name="T2" fmla="+- 0 11790 430"/>
                            <a:gd name="T3" fmla="*/ T2 w 1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0">
                              <a:moveTo>
                                <a:pt x="0" y="0"/>
                              </a:moveTo>
                              <a:lnTo>
                                <a:pt x="11360" y="0"/>
                              </a:lnTo>
                            </a:path>
                          </a:pathLst>
                        </a:custGeom>
                        <a:noFill/>
                        <a:ln w="127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A80" id="Freeform 16" o:spid="_x0000_s1026" style="position:absolute;margin-left:22.1pt;margin-top:11.05pt;width:568.8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" path="m,l11360,e" filled="f" strokecolor="#191919" strokeweight=".01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</w:p>
    <w:p w14:paraId="13803DB1" w14:textId="3BE7E495" w:rsidR="005F1A9A" w:rsidRPr="005F1A9A" w:rsidRDefault="004431C7" w:rsidP="005F1A9A">
      <w:pPr>
        <w:pStyle w:val="ListParagraph"/>
        <w:numPr>
          <w:ilvl w:val="0"/>
          <w:numId w:val="2"/>
        </w:numPr>
        <w:tabs>
          <w:tab w:val="left" w:pos="393"/>
        </w:tabs>
        <w:spacing w:before="76"/>
        <w:ind w:left="392" w:hanging="302"/>
        <w:rPr>
          <w:sz w:val="20"/>
        </w:rPr>
      </w:pPr>
      <w:r w:rsidRPr="00E21634">
        <w:rPr>
          <w:color w:val="191919"/>
          <w:sz w:val="18"/>
          <w:szCs w:val="18"/>
        </w:rPr>
        <w:t>Specify all Post Office</w:t>
      </w:r>
      <w:r w:rsidR="00C674D8">
        <w:rPr>
          <w:color w:val="191919"/>
          <w:sz w:val="18"/>
          <w:szCs w:val="18"/>
        </w:rPr>
        <w:t>™</w:t>
      </w:r>
      <w:r w:rsidRPr="00E21634">
        <w:rPr>
          <w:color w:val="191919"/>
          <w:sz w:val="18"/>
          <w:szCs w:val="18"/>
        </w:rPr>
        <w:t xml:space="preserve"> locations (City, State, ZIP Code) where cigarettes and smokeless tobacco products will be</w:t>
      </w:r>
      <w:r w:rsidRPr="00E21634">
        <w:rPr>
          <w:color w:val="191919"/>
          <w:spacing w:val="-23"/>
          <w:sz w:val="18"/>
          <w:szCs w:val="18"/>
        </w:rPr>
        <w:t xml:space="preserve"> </w:t>
      </w:r>
      <w:r w:rsidRPr="00E21634">
        <w:rPr>
          <w:color w:val="191919"/>
          <w:sz w:val="18"/>
          <w:szCs w:val="18"/>
        </w:rPr>
        <w:t>presented</w:t>
      </w:r>
      <w:r w:rsidR="005F1A9A">
        <w:rPr>
          <w:color w:val="191919"/>
          <w:sz w:val="18"/>
          <w:szCs w:val="18"/>
        </w:rPr>
        <w:t xml:space="preserve">. </w:t>
      </w:r>
    </w:p>
    <w:p w14:paraId="4B6E118D" w14:textId="77777777" w:rsidR="005F1A9A" w:rsidRPr="005F1A9A" w:rsidRDefault="005F1A9A" w:rsidP="005F1A9A">
      <w:pPr>
        <w:pStyle w:val="ListParagraph"/>
        <w:tabs>
          <w:tab w:val="left" w:pos="393"/>
        </w:tabs>
        <w:spacing w:before="76"/>
        <w:ind w:left="392" w:firstLine="0"/>
        <w:rPr>
          <w:sz w:val="20"/>
        </w:rPr>
      </w:pPr>
    </w:p>
    <w:p w14:paraId="0B044CDE" w14:textId="7014F37C" w:rsidR="00235785" w:rsidRPr="00822E6A" w:rsidRDefault="005F1A9A" w:rsidP="00822E6A">
      <w:pPr>
        <w:ind w:left="180"/>
        <w:rPr>
          <w:rFonts w:eastAsia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7A0B318" wp14:editId="56C205E4">
                <wp:simplePos x="0" y="0"/>
                <wp:positionH relativeFrom="page">
                  <wp:posOffset>293370</wp:posOffset>
                </wp:positionH>
                <wp:positionV relativeFrom="paragraph">
                  <wp:posOffset>76835</wp:posOffset>
                </wp:positionV>
                <wp:extent cx="722376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3760" cy="1270"/>
                        </a:xfrm>
                        <a:custGeom>
                          <a:avLst/>
                          <a:gdLst>
                            <a:gd name="T0" fmla="+- 0 450 450"/>
                            <a:gd name="T1" fmla="*/ T0 w 11255"/>
                            <a:gd name="T2" fmla="+- 0 11705 450"/>
                            <a:gd name="T3" fmla="*/ T2 w 11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55">
                              <a:moveTo>
                                <a:pt x="0" y="0"/>
                              </a:moveTo>
                              <a:lnTo>
                                <a:pt x="1125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010B" id="Freeform 11" o:spid="_x0000_s1026" style="position:absolute;margin-left:23.1pt;margin-top:6.05pt;width:568.8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" path="m,l11255,e" filled="f" strokecolor="#191919" strokeweight="2pt">
                <v:path arrowok="t" o:connecttype="custom" o:connectlocs="0,0;7223760,0" o:connectangles="0,0"/>
                <w10:wrap type="topAndBottom" anchorx="page"/>
              </v:shape>
            </w:pict>
          </mc:Fallback>
        </mc:AlternateContent>
      </w:r>
      <w:r w:rsidR="004431C7" w:rsidRPr="00822E6A">
        <w:rPr>
          <w:b/>
          <w:bCs/>
          <w:sz w:val="18"/>
          <w:szCs w:val="18"/>
        </w:rPr>
        <w:t>I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certify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at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I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have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uthority</w:t>
      </w:r>
      <w:r w:rsidR="004431C7" w:rsidRPr="00822E6A">
        <w:rPr>
          <w:b/>
          <w:bCs/>
          <w:spacing w:val="-4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o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bind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e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entity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covered</w:t>
      </w:r>
      <w:r w:rsidR="004431C7" w:rsidRPr="00822E6A">
        <w:rPr>
          <w:b/>
          <w:bCs/>
          <w:spacing w:val="-4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by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is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pplication</w:t>
      </w:r>
      <w:r w:rsidR="00F22695">
        <w:rPr>
          <w:b/>
          <w:bCs/>
          <w:sz w:val="18"/>
          <w:szCs w:val="18"/>
        </w:rPr>
        <w:t>,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at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e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statements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made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by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me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re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rue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nd</w:t>
      </w:r>
      <w:r w:rsidR="004431C7" w:rsidRPr="00822E6A">
        <w:rPr>
          <w:b/>
          <w:bCs/>
          <w:spacing w:val="-1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complete</w:t>
      </w:r>
      <w:r w:rsidR="00F22695">
        <w:rPr>
          <w:b/>
          <w:bCs/>
          <w:sz w:val="18"/>
          <w:szCs w:val="18"/>
        </w:rPr>
        <w:t>,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nd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that</w:t>
      </w:r>
      <w:r w:rsidR="004431C7" w:rsidRPr="00822E6A">
        <w:rPr>
          <w:b/>
          <w:bCs/>
          <w:spacing w:val="-2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I</w:t>
      </w:r>
      <w:r w:rsidR="004431C7" w:rsidRPr="00822E6A">
        <w:rPr>
          <w:b/>
          <w:bCs/>
          <w:spacing w:val="-3"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>am fully authorized to make all necessary representations on behalf of the organization that is the subject of this application.</w:t>
      </w:r>
      <w:r w:rsidR="007A056D">
        <w:rPr>
          <w:b/>
          <w:bCs/>
          <w:sz w:val="18"/>
          <w:szCs w:val="18"/>
        </w:rPr>
        <w:t xml:space="preserve"> </w:t>
      </w:r>
      <w:r w:rsidR="004431C7" w:rsidRPr="00822E6A">
        <w:rPr>
          <w:b/>
          <w:bCs/>
          <w:sz w:val="18"/>
          <w:szCs w:val="18"/>
        </w:rPr>
        <w:t xml:space="preserve">I understand that anyone who furnishes false or misleading information on this form or who omits material information requested on the form may be subject to criminal </w:t>
      </w:r>
      <w:r w:rsidR="00176452" w:rsidRPr="00822E6A">
        <w:rPr>
          <w:b/>
          <w:bCs/>
          <w:sz w:val="18"/>
          <w:szCs w:val="18"/>
        </w:rPr>
        <w:t>penalties (including</w:t>
      </w:r>
      <w:r w:rsidR="00176452" w:rsidRPr="00822E6A">
        <w:rPr>
          <w:b/>
          <w:bCs/>
          <w:spacing w:val="-1"/>
          <w:sz w:val="18"/>
          <w:szCs w:val="18"/>
        </w:rPr>
        <w:t xml:space="preserve"> </w:t>
      </w:r>
      <w:r w:rsidR="00176452" w:rsidRPr="00822E6A">
        <w:rPr>
          <w:b/>
          <w:bCs/>
          <w:sz w:val="18"/>
          <w:szCs w:val="18"/>
        </w:rPr>
        <w:t>fines</w:t>
      </w:r>
      <w:r w:rsidR="00176452" w:rsidRPr="00822E6A">
        <w:rPr>
          <w:b/>
          <w:bCs/>
          <w:spacing w:val="-1"/>
          <w:sz w:val="18"/>
          <w:szCs w:val="18"/>
        </w:rPr>
        <w:t xml:space="preserve"> </w:t>
      </w:r>
      <w:r w:rsidR="00176452" w:rsidRPr="00822E6A">
        <w:rPr>
          <w:b/>
          <w:bCs/>
          <w:sz w:val="18"/>
          <w:szCs w:val="18"/>
        </w:rPr>
        <w:t>and</w:t>
      </w:r>
      <w:r w:rsidR="00176452" w:rsidRPr="00822E6A">
        <w:rPr>
          <w:b/>
          <w:bCs/>
          <w:spacing w:val="-2"/>
          <w:sz w:val="18"/>
          <w:szCs w:val="18"/>
        </w:rPr>
        <w:t xml:space="preserve"> </w:t>
      </w:r>
      <w:r w:rsidR="00176452" w:rsidRPr="00822E6A">
        <w:rPr>
          <w:b/>
          <w:bCs/>
          <w:sz w:val="18"/>
          <w:szCs w:val="18"/>
        </w:rPr>
        <w:t>imprisonment)</w:t>
      </w:r>
      <w:r w:rsidR="00176452" w:rsidRPr="00822E6A">
        <w:rPr>
          <w:b/>
          <w:bCs/>
          <w:spacing w:val="-1"/>
          <w:sz w:val="18"/>
          <w:szCs w:val="18"/>
        </w:rPr>
        <w:t xml:space="preserve">, </w:t>
      </w:r>
      <w:r w:rsidR="00176452" w:rsidRPr="00822E6A">
        <w:rPr>
          <w:b/>
          <w:bCs/>
          <w:sz w:val="18"/>
          <w:szCs w:val="18"/>
        </w:rPr>
        <w:t>civil</w:t>
      </w:r>
      <w:r w:rsidR="00176452" w:rsidRPr="00822E6A">
        <w:rPr>
          <w:b/>
          <w:bCs/>
          <w:spacing w:val="-2"/>
          <w:sz w:val="18"/>
          <w:szCs w:val="18"/>
        </w:rPr>
        <w:t xml:space="preserve"> damages and </w:t>
      </w:r>
      <w:r w:rsidR="00176452" w:rsidRPr="00822E6A">
        <w:rPr>
          <w:b/>
          <w:bCs/>
          <w:sz w:val="18"/>
          <w:szCs w:val="18"/>
        </w:rPr>
        <w:t>penalties, and denial of mailing privileges.</w:t>
      </w:r>
      <w:r w:rsidR="007A056D">
        <w:rPr>
          <w:b/>
          <w:bCs/>
          <w:sz w:val="18"/>
          <w:szCs w:val="18"/>
        </w:rPr>
        <w:t xml:space="preserve"> </w:t>
      </w:r>
      <w:r w:rsidR="00176452" w:rsidRPr="00822E6A">
        <w:rPr>
          <w:b/>
          <w:bCs/>
          <w:sz w:val="18"/>
          <w:szCs w:val="18"/>
        </w:rPr>
        <w:t>Among other things, this certification includes the fact that all relevant licenses and permits have been provided with the application, and that the entity on whose behalf I am applying is not lacking any relevant license or permit.</w:t>
      </w:r>
    </w:p>
    <w:p w14:paraId="370B7D4D" w14:textId="674FA4FC" w:rsidR="00235785" w:rsidRPr="00822E6A" w:rsidRDefault="00235785">
      <w:pPr>
        <w:pStyle w:val="Heading3"/>
        <w:spacing w:line="249" w:lineRule="auto"/>
        <w:ind w:right="353"/>
        <w:rPr>
          <w:rFonts w:eastAsia="Times New Roman"/>
          <w:sz w:val="18"/>
          <w:szCs w:val="18"/>
        </w:rPr>
      </w:pPr>
    </w:p>
    <w:p w14:paraId="174D683A" w14:textId="4A390052" w:rsidR="00C67705" w:rsidRPr="00822E6A" w:rsidRDefault="00176452" w:rsidP="00822E6A">
      <w:pPr>
        <w:ind w:left="180"/>
        <w:rPr>
          <w:sz w:val="18"/>
          <w:szCs w:val="18"/>
        </w:rPr>
      </w:pPr>
      <w:r w:rsidRPr="00822E6A">
        <w:rPr>
          <w:b/>
          <w:bCs/>
          <w:sz w:val="18"/>
          <w:szCs w:val="18"/>
        </w:rPr>
        <w:t>My signature certifies that I and the entity on whose behalf I am applying agree to update any information in this application and abide by all Postal Service</w:t>
      </w:r>
      <w:r w:rsidR="00C674D8">
        <w:rPr>
          <w:b/>
          <w:bCs/>
          <w:sz w:val="18"/>
          <w:szCs w:val="18"/>
        </w:rPr>
        <w:t>™</w:t>
      </w:r>
      <w:r w:rsidRPr="00822E6A">
        <w:rPr>
          <w:b/>
          <w:bCs/>
          <w:sz w:val="18"/>
          <w:szCs w:val="18"/>
        </w:rPr>
        <w:t xml:space="preserve"> regulations.</w:t>
      </w:r>
      <w:r w:rsidR="007A056D">
        <w:rPr>
          <w:b/>
          <w:bCs/>
          <w:color w:val="000000"/>
          <w:sz w:val="18"/>
          <w:szCs w:val="18"/>
        </w:rPr>
        <w:t xml:space="preserve"> </w:t>
      </w:r>
      <w:r w:rsidRPr="00822E6A">
        <w:rPr>
          <w:b/>
          <w:bCs/>
          <w:color w:val="000000"/>
          <w:sz w:val="18"/>
          <w:szCs w:val="18"/>
        </w:rPr>
        <w:t xml:space="preserve">This includes an obligation </w:t>
      </w:r>
      <w:r w:rsidR="00235785" w:rsidRPr="00822E6A">
        <w:rPr>
          <w:b/>
          <w:bCs/>
          <w:sz w:val="18"/>
          <w:szCs w:val="18"/>
        </w:rPr>
        <w:t>to furnish any renewals, modifications, or revocations of licenses</w:t>
      </w:r>
      <w:r w:rsidR="007A056D">
        <w:rPr>
          <w:b/>
          <w:bCs/>
          <w:sz w:val="18"/>
          <w:szCs w:val="18"/>
        </w:rPr>
        <w:t xml:space="preserve"> or </w:t>
      </w:r>
      <w:r w:rsidR="00235785" w:rsidRPr="00822E6A">
        <w:rPr>
          <w:b/>
          <w:bCs/>
          <w:sz w:val="18"/>
          <w:szCs w:val="18"/>
        </w:rPr>
        <w:t>permits not later than 15 days after receiving notice from the licensing</w:t>
      </w:r>
      <w:r w:rsidR="007A056D">
        <w:rPr>
          <w:b/>
          <w:bCs/>
          <w:sz w:val="18"/>
          <w:szCs w:val="18"/>
        </w:rPr>
        <w:t xml:space="preserve"> or </w:t>
      </w:r>
      <w:r w:rsidR="00235785" w:rsidRPr="00822E6A">
        <w:rPr>
          <w:b/>
          <w:bCs/>
          <w:sz w:val="18"/>
          <w:szCs w:val="18"/>
        </w:rPr>
        <w:t>permitting authority.</w:t>
      </w:r>
    </w:p>
    <w:p w14:paraId="2AEB8A66" w14:textId="588579D1" w:rsidR="00C67705" w:rsidRDefault="00F81424">
      <w:pPr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B0385D9" wp14:editId="00E3B03C">
                <wp:simplePos x="0" y="0"/>
                <wp:positionH relativeFrom="page">
                  <wp:posOffset>269240</wp:posOffset>
                </wp:positionH>
                <wp:positionV relativeFrom="paragraph">
                  <wp:posOffset>185420</wp:posOffset>
                </wp:positionV>
                <wp:extent cx="7223760" cy="346075"/>
                <wp:effectExtent l="0" t="0" r="34290" b="1587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346075"/>
                          <a:chOff x="440" y="434"/>
                          <a:chExt cx="11305" cy="742"/>
                        </a:xfrm>
                      </wpg:grpSpPr>
                      <wps:wsp>
                        <wps:cNvPr id="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5" y="1176"/>
                            <a:ext cx="11295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40" y="449"/>
                            <a:ext cx="113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55" y="43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479"/>
                            <a:ext cx="162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AE353" w14:textId="77777777" w:rsidR="00C67705" w:rsidRDefault="004431C7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91919"/>
                                  <w:sz w:val="16"/>
                                </w:rPr>
                                <w:t>Signature of Applica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456"/>
                            <a:ext cx="48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99BA0" w14:textId="77777777" w:rsidR="00C67705" w:rsidRDefault="004431C7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91919"/>
                                  <w:sz w:val="16"/>
                                </w:rPr>
                                <w:t>Tit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385D9" id="Group 5" o:spid="_x0000_s1054" style="position:absolute;margin-left:21.2pt;margin-top:14.6pt;width:568.8pt;height:27.25pt;z-index:-251627520;mso-wrap-distance-left:0;mso-wrap-distance-right:0;mso-position-horizontal-relative:page;mso-position-vertical-relative:text" coordorigin="440,434" coordsize="1130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">
                <v:line id="Line 10" o:spid="_x0000_s1055" style="position:absolute;visibility:visible;mso-wrap-style:square" from="445,1176" to="11740,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" strokecolor="#191919" strokeweight=".01pt"/>
                <v:line id="Line 9" o:spid="_x0000_s1056" style="position:absolute;visibility:visible;mso-wrap-style:square" from="440,449" to="1174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" strokecolor="#191919" strokeweight="2pt"/>
                <v:line id="Line 8" o:spid="_x0000_s1057" style="position:absolute;visibility:visible;mso-wrap-style:square" from="6155,434" to="6155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" strokecolor="#191919" strokeweight="1pt"/>
                <v:shape id="Text Box 7" o:spid="_x0000_s1058" type="#_x0000_t202" style="position:absolute;left:470;top:479;width:16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39AE353" w14:textId="77777777" w:rsidR="00C67705" w:rsidRDefault="004431C7">
                        <w:pPr>
                          <w:spacing w:before="11"/>
                          <w:rPr>
                            <w:sz w:val="16"/>
                          </w:rPr>
                        </w:pPr>
                        <w:r>
                          <w:rPr>
                            <w:color w:val="191919"/>
                            <w:sz w:val="16"/>
                          </w:rPr>
                          <w:t>Signature of Applicant:</w:t>
                        </w:r>
                      </w:p>
                    </w:txbxContent>
                  </v:textbox>
                </v:shape>
                <v:shape id="Text Box 6" o:spid="_x0000_s1059" type="#_x0000_t202" style="position:absolute;left:6225;top:456;width:48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A699BA0" w14:textId="77777777" w:rsidR="00C67705" w:rsidRDefault="004431C7">
                        <w:pPr>
                          <w:spacing w:before="11"/>
                          <w:rPr>
                            <w:sz w:val="16"/>
                          </w:rPr>
                        </w:pPr>
                        <w:r>
                          <w:rPr>
                            <w:color w:val="191919"/>
                            <w:sz w:val="16"/>
                          </w:rPr>
                          <w:t>Titl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294352" w14:textId="53A1F506" w:rsidR="00C67705" w:rsidRPr="00822E6A" w:rsidRDefault="004431C7">
      <w:pPr>
        <w:ind w:left="170"/>
        <w:rPr>
          <w:iCs/>
          <w:color w:val="191919"/>
          <w:sz w:val="16"/>
        </w:rPr>
      </w:pPr>
      <w:r>
        <w:rPr>
          <w:color w:val="191919"/>
          <w:sz w:val="16"/>
        </w:rPr>
        <w:t xml:space="preserve">Date </w:t>
      </w:r>
      <w:r>
        <w:rPr>
          <w:i/>
          <w:color w:val="191919"/>
          <w:sz w:val="16"/>
        </w:rPr>
        <w:t>(MM/DD/YYYY):</w:t>
      </w:r>
    </w:p>
    <w:p w14:paraId="4BABB2E4" w14:textId="2C9877C4" w:rsidR="00B34B4B" w:rsidRPr="00822E6A" w:rsidRDefault="00B34B4B">
      <w:pPr>
        <w:ind w:left="170"/>
        <w:rPr>
          <w:iCs/>
          <w:sz w:val="16"/>
        </w:rPr>
      </w:pPr>
      <w:r w:rsidRPr="00822E6A">
        <w:rPr>
          <w:iCs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1329F69" wp14:editId="5C6BA03E">
                <wp:simplePos x="0" y="0"/>
                <wp:positionH relativeFrom="page">
                  <wp:posOffset>295275</wp:posOffset>
                </wp:positionH>
                <wp:positionV relativeFrom="paragraph">
                  <wp:posOffset>203200</wp:posOffset>
                </wp:positionV>
                <wp:extent cx="7185025" cy="1714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171450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8B622" w14:textId="77777777" w:rsidR="00C67705" w:rsidRPr="00822E6A" w:rsidRDefault="004431C7" w:rsidP="00822E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2E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tion B. Instructions and 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9F69" id="Text Box 4" o:spid="_x0000_s1060" type="#_x0000_t202" style="position:absolute;left:0;text-align:left;margin-left:23.25pt;margin-top:16pt;width:565.75pt;height:13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" fillcolor="#191919" stroked="f">
                <v:textbox inset="0,0,0,0">
                  <w:txbxContent>
                    <w:p w14:paraId="07A8B622" w14:textId="77777777" w:rsidR="00C67705" w:rsidRPr="00822E6A" w:rsidRDefault="004431C7" w:rsidP="00822E6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2E6A">
                        <w:rPr>
                          <w:b/>
                          <w:bCs/>
                          <w:sz w:val="20"/>
                          <w:szCs w:val="20"/>
                        </w:rPr>
                        <w:t>Section B. Instructions and Gener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087995" w14:textId="230F3B94" w:rsidR="00C67705" w:rsidRPr="00822E6A" w:rsidRDefault="004431C7">
      <w:pPr>
        <w:pStyle w:val="ListParagraph"/>
        <w:numPr>
          <w:ilvl w:val="0"/>
          <w:numId w:val="1"/>
        </w:numPr>
        <w:tabs>
          <w:tab w:val="left" w:pos="519"/>
        </w:tabs>
        <w:spacing w:before="140"/>
        <w:ind w:left="518" w:hanging="357"/>
        <w:rPr>
          <w:sz w:val="18"/>
          <w:szCs w:val="18"/>
        </w:rPr>
      </w:pPr>
      <w:r w:rsidRPr="00822E6A">
        <w:rPr>
          <w:color w:val="191919"/>
          <w:sz w:val="18"/>
          <w:szCs w:val="18"/>
        </w:rPr>
        <w:t>All information entered must be legible so that our records show the correct information about your</w:t>
      </w:r>
      <w:r w:rsidRPr="00822E6A">
        <w:rPr>
          <w:color w:val="191919"/>
          <w:spacing w:val="-29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organization.</w:t>
      </w:r>
    </w:p>
    <w:p w14:paraId="732D05F8" w14:textId="5DFAB2C3" w:rsidR="00C67705" w:rsidRPr="00822E6A" w:rsidRDefault="00C67705">
      <w:pPr>
        <w:pStyle w:val="BodyText"/>
        <w:spacing w:before="9"/>
        <w:rPr>
          <w:sz w:val="18"/>
          <w:szCs w:val="18"/>
        </w:rPr>
      </w:pPr>
    </w:p>
    <w:p w14:paraId="214AE7D1" w14:textId="3B77403C" w:rsidR="00C67705" w:rsidRPr="00822E6A" w:rsidRDefault="00656433">
      <w:pPr>
        <w:pStyle w:val="ListParagraph"/>
        <w:numPr>
          <w:ilvl w:val="0"/>
          <w:numId w:val="1"/>
        </w:numPr>
        <w:tabs>
          <w:tab w:val="left" w:pos="526"/>
        </w:tabs>
        <w:spacing w:line="249" w:lineRule="auto"/>
        <w:ind w:right="745" w:hanging="334"/>
        <w:rPr>
          <w:sz w:val="18"/>
          <w:szCs w:val="18"/>
        </w:rPr>
      </w:pPr>
      <w:r>
        <w:rPr>
          <w:color w:val="191919"/>
          <w:sz w:val="18"/>
          <w:szCs w:val="18"/>
        </w:rPr>
        <w:t xml:space="preserve">Each </w:t>
      </w:r>
      <w:r w:rsidR="004431C7" w:rsidRPr="00822E6A">
        <w:rPr>
          <w:color w:val="191919"/>
          <w:sz w:val="18"/>
          <w:szCs w:val="18"/>
        </w:rPr>
        <w:t>complete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name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of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the</w:t>
      </w:r>
      <w:r w:rsidR="004431C7" w:rsidRPr="00822E6A">
        <w:rPr>
          <w:color w:val="191919"/>
          <w:spacing w:val="-1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organization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must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be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shown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in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item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1.</w:t>
      </w:r>
      <w:r w:rsidR="007A056D">
        <w:rPr>
          <w:color w:val="191919"/>
          <w:spacing w:val="-6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The</w:t>
      </w:r>
      <w:r w:rsidR="004431C7" w:rsidRPr="00822E6A">
        <w:rPr>
          <w:color w:val="191919"/>
          <w:spacing w:val="-1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name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shown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must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agree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with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the</w:t>
      </w:r>
      <w:r w:rsidR="004431C7" w:rsidRPr="00822E6A">
        <w:rPr>
          <w:color w:val="191919"/>
          <w:spacing w:val="-2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name</w:t>
      </w:r>
      <w:r w:rsidR="004431C7" w:rsidRPr="00822E6A">
        <w:rPr>
          <w:color w:val="191919"/>
          <w:spacing w:val="-3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that appear</w:t>
      </w:r>
      <w:r w:rsidR="00D3318E" w:rsidRPr="00822E6A">
        <w:rPr>
          <w:color w:val="191919"/>
          <w:sz w:val="18"/>
          <w:szCs w:val="18"/>
        </w:rPr>
        <w:t>s</w:t>
      </w:r>
      <w:r w:rsidR="004431C7" w:rsidRPr="00822E6A">
        <w:rPr>
          <w:color w:val="191919"/>
          <w:sz w:val="18"/>
          <w:szCs w:val="18"/>
        </w:rPr>
        <w:t xml:space="preserve"> on documents submitted to support this</w:t>
      </w:r>
      <w:r w:rsidR="004431C7" w:rsidRPr="00822E6A">
        <w:rPr>
          <w:color w:val="191919"/>
          <w:spacing w:val="-7"/>
          <w:sz w:val="18"/>
          <w:szCs w:val="18"/>
        </w:rPr>
        <w:t xml:space="preserve"> </w:t>
      </w:r>
      <w:r w:rsidR="004431C7" w:rsidRPr="00822E6A">
        <w:rPr>
          <w:color w:val="191919"/>
          <w:sz w:val="18"/>
          <w:szCs w:val="18"/>
        </w:rPr>
        <w:t>application.</w:t>
      </w:r>
    </w:p>
    <w:p w14:paraId="51AC05FB" w14:textId="60D26294" w:rsidR="00C67705" w:rsidRPr="00822E6A" w:rsidRDefault="00C67705">
      <w:pPr>
        <w:pStyle w:val="BodyText"/>
        <w:rPr>
          <w:sz w:val="18"/>
          <w:szCs w:val="18"/>
        </w:rPr>
      </w:pPr>
    </w:p>
    <w:p w14:paraId="4F6E4BD8" w14:textId="07CE1B9D" w:rsidR="00C67705" w:rsidRPr="00822E6A" w:rsidRDefault="004431C7">
      <w:pPr>
        <w:pStyle w:val="ListParagraph"/>
        <w:numPr>
          <w:ilvl w:val="0"/>
          <w:numId w:val="1"/>
        </w:numPr>
        <w:tabs>
          <w:tab w:val="left" w:pos="519"/>
        </w:tabs>
        <w:spacing w:line="249" w:lineRule="auto"/>
        <w:ind w:right="804" w:hanging="334"/>
        <w:rPr>
          <w:sz w:val="18"/>
          <w:szCs w:val="18"/>
        </w:rPr>
      </w:pPr>
      <w:r w:rsidRPr="00822E6A">
        <w:rPr>
          <w:color w:val="191919"/>
          <w:sz w:val="18"/>
          <w:szCs w:val="18"/>
        </w:rPr>
        <w:t>A</w:t>
      </w:r>
      <w:r w:rsidRPr="00822E6A">
        <w:rPr>
          <w:color w:val="191919"/>
          <w:spacing w:val="-1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complet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ddress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representing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physical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location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for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th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organization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must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be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shown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n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tem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2.</w:t>
      </w:r>
      <w:r w:rsidR="007A056D">
        <w:rPr>
          <w:color w:val="191919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f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you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receiv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mail through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Post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Offic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="00D3318E" w:rsidRPr="00822E6A">
        <w:rPr>
          <w:color w:val="191919"/>
          <w:sz w:val="18"/>
          <w:szCs w:val="18"/>
        </w:rPr>
        <w:t>B</w:t>
      </w:r>
      <w:r w:rsidRPr="00822E6A">
        <w:rPr>
          <w:color w:val="191919"/>
          <w:sz w:val="18"/>
          <w:szCs w:val="18"/>
        </w:rPr>
        <w:t>ox</w:t>
      </w:r>
      <w:r w:rsidR="00C674D8">
        <w:rPr>
          <w:color w:val="191919"/>
          <w:sz w:val="18"/>
          <w:szCs w:val="18"/>
        </w:rPr>
        <w:t>™</w:t>
      </w:r>
      <w:r w:rsidRPr="00822E6A">
        <w:rPr>
          <w:color w:val="191919"/>
          <w:sz w:val="18"/>
          <w:szCs w:val="18"/>
        </w:rPr>
        <w:t>,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list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your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street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ddress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first</w:t>
      </w:r>
      <w:r w:rsidRPr="00822E6A">
        <w:rPr>
          <w:color w:val="191919"/>
          <w:spacing w:val="-1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n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tem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2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nd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us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="00D3318E" w:rsidRPr="00822E6A">
        <w:rPr>
          <w:color w:val="191919"/>
          <w:spacing w:val="-2"/>
          <w:sz w:val="18"/>
          <w:szCs w:val="18"/>
        </w:rPr>
        <w:t xml:space="preserve">an </w:t>
      </w:r>
      <w:r w:rsidRPr="00822E6A">
        <w:rPr>
          <w:color w:val="191919"/>
          <w:sz w:val="18"/>
          <w:szCs w:val="18"/>
        </w:rPr>
        <w:t>alternate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ddress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for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the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P</w:t>
      </w:r>
      <w:r w:rsidR="00D3318E" w:rsidRPr="00822E6A">
        <w:rPr>
          <w:color w:val="191919"/>
          <w:sz w:val="18"/>
          <w:szCs w:val="18"/>
        </w:rPr>
        <w:t xml:space="preserve">ost </w:t>
      </w:r>
      <w:r w:rsidRPr="00822E6A">
        <w:rPr>
          <w:color w:val="191919"/>
          <w:sz w:val="18"/>
          <w:szCs w:val="18"/>
        </w:rPr>
        <w:t>O</w:t>
      </w:r>
      <w:r w:rsidR="00D3318E" w:rsidRPr="00822E6A">
        <w:rPr>
          <w:color w:val="191919"/>
          <w:sz w:val="18"/>
          <w:szCs w:val="18"/>
        </w:rPr>
        <w:t>ffice</w:t>
      </w:r>
      <w:r w:rsidRPr="00822E6A">
        <w:rPr>
          <w:color w:val="191919"/>
          <w:spacing w:val="-1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Box</w:t>
      </w:r>
      <w:r w:rsidRPr="00822E6A">
        <w:rPr>
          <w:color w:val="191919"/>
          <w:spacing w:val="-2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n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item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2a.</w:t>
      </w:r>
    </w:p>
    <w:p w14:paraId="55607941" w14:textId="6561BCFB" w:rsidR="00C67705" w:rsidRPr="00822E6A" w:rsidRDefault="00C67705">
      <w:pPr>
        <w:pStyle w:val="BodyText"/>
        <w:rPr>
          <w:sz w:val="18"/>
          <w:szCs w:val="18"/>
        </w:rPr>
      </w:pPr>
    </w:p>
    <w:p w14:paraId="7118A002" w14:textId="607A1523" w:rsidR="00C67705" w:rsidRPr="00822E6A" w:rsidRDefault="004431C7">
      <w:pPr>
        <w:pStyle w:val="ListParagraph"/>
        <w:numPr>
          <w:ilvl w:val="0"/>
          <w:numId w:val="1"/>
        </w:numPr>
        <w:tabs>
          <w:tab w:val="left" w:pos="474"/>
        </w:tabs>
        <w:ind w:left="473" w:hanging="312"/>
        <w:rPr>
          <w:sz w:val="18"/>
          <w:szCs w:val="18"/>
        </w:rPr>
      </w:pPr>
      <w:r w:rsidRPr="00822E6A">
        <w:rPr>
          <w:color w:val="191919"/>
          <w:sz w:val="18"/>
          <w:szCs w:val="18"/>
        </w:rPr>
        <w:t>Review the application for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completeness.</w:t>
      </w:r>
      <w:r w:rsidR="003E7E24" w:rsidRPr="00822E6A">
        <w:rPr>
          <w:color w:val="191919"/>
          <w:sz w:val="18"/>
          <w:szCs w:val="18"/>
        </w:rPr>
        <w:t xml:space="preserve"> If </w:t>
      </w:r>
      <w:r w:rsidR="00176452" w:rsidRPr="00822E6A">
        <w:rPr>
          <w:color w:val="191919"/>
          <w:sz w:val="18"/>
          <w:szCs w:val="18"/>
        </w:rPr>
        <w:t xml:space="preserve">the </w:t>
      </w:r>
      <w:r w:rsidR="003E7E24" w:rsidRPr="00822E6A">
        <w:rPr>
          <w:color w:val="191919"/>
          <w:sz w:val="18"/>
          <w:szCs w:val="18"/>
        </w:rPr>
        <w:t xml:space="preserve">answer to </w:t>
      </w:r>
      <w:r w:rsidR="00176452" w:rsidRPr="00822E6A">
        <w:rPr>
          <w:color w:val="191919"/>
          <w:sz w:val="18"/>
          <w:szCs w:val="18"/>
        </w:rPr>
        <w:t xml:space="preserve">a </w:t>
      </w:r>
      <w:r w:rsidR="003E7E24" w:rsidRPr="00822E6A">
        <w:rPr>
          <w:color w:val="191919"/>
          <w:sz w:val="18"/>
          <w:szCs w:val="18"/>
        </w:rPr>
        <w:t xml:space="preserve">question is </w:t>
      </w:r>
      <w:r w:rsidR="006F5E8B">
        <w:rPr>
          <w:color w:val="191919"/>
          <w:sz w:val="18"/>
          <w:szCs w:val="18"/>
        </w:rPr>
        <w:t xml:space="preserve">on </w:t>
      </w:r>
      <w:r w:rsidR="003E7E24" w:rsidRPr="00822E6A">
        <w:rPr>
          <w:color w:val="191919"/>
          <w:sz w:val="18"/>
          <w:szCs w:val="18"/>
        </w:rPr>
        <w:t>an attachment, please enter “attachment</w:t>
      </w:r>
      <w:r w:rsidR="007A056D">
        <w:rPr>
          <w:color w:val="191919"/>
          <w:sz w:val="18"/>
          <w:szCs w:val="18"/>
        </w:rPr>
        <w:t>.</w:t>
      </w:r>
      <w:r w:rsidR="003E7E24" w:rsidRPr="00822E6A">
        <w:rPr>
          <w:color w:val="191919"/>
          <w:sz w:val="18"/>
          <w:szCs w:val="18"/>
        </w:rPr>
        <w:t>”</w:t>
      </w:r>
      <w:r w:rsidR="007A056D">
        <w:rPr>
          <w:color w:val="191919"/>
          <w:sz w:val="18"/>
          <w:szCs w:val="18"/>
        </w:rPr>
        <w:t xml:space="preserve"> </w:t>
      </w:r>
      <w:r w:rsidR="003E7E24" w:rsidRPr="00822E6A">
        <w:rPr>
          <w:color w:val="191919"/>
          <w:sz w:val="18"/>
          <w:szCs w:val="18"/>
        </w:rPr>
        <w:t xml:space="preserve">If </w:t>
      </w:r>
      <w:r w:rsidR="00176452" w:rsidRPr="00822E6A">
        <w:rPr>
          <w:color w:val="191919"/>
          <w:sz w:val="18"/>
          <w:szCs w:val="18"/>
        </w:rPr>
        <w:t xml:space="preserve">a </w:t>
      </w:r>
      <w:r w:rsidR="003E7E24" w:rsidRPr="00822E6A">
        <w:rPr>
          <w:color w:val="191919"/>
          <w:sz w:val="18"/>
          <w:szCs w:val="18"/>
        </w:rPr>
        <w:t xml:space="preserve">question does not apply, please enter “NA” in </w:t>
      </w:r>
      <w:r w:rsidR="007A056D">
        <w:rPr>
          <w:color w:val="191919"/>
          <w:sz w:val="18"/>
          <w:szCs w:val="18"/>
        </w:rPr>
        <w:t xml:space="preserve">the </w:t>
      </w:r>
      <w:r w:rsidR="003E7E24" w:rsidRPr="00822E6A">
        <w:rPr>
          <w:color w:val="191919"/>
          <w:sz w:val="18"/>
          <w:szCs w:val="18"/>
        </w:rPr>
        <w:t>applicable field.</w:t>
      </w:r>
    </w:p>
    <w:p w14:paraId="58BF4E0F" w14:textId="0C24E72E" w:rsidR="00C67705" w:rsidRPr="00822E6A" w:rsidRDefault="00C67705">
      <w:pPr>
        <w:pStyle w:val="BodyText"/>
        <w:spacing w:before="8"/>
        <w:rPr>
          <w:sz w:val="18"/>
          <w:szCs w:val="18"/>
        </w:rPr>
      </w:pPr>
    </w:p>
    <w:p w14:paraId="51AD0EC2" w14:textId="50641169" w:rsidR="00C67705" w:rsidRPr="00822E6A" w:rsidRDefault="004431C7" w:rsidP="003E7E24">
      <w:pPr>
        <w:pStyle w:val="ListParagraph"/>
        <w:numPr>
          <w:ilvl w:val="0"/>
          <w:numId w:val="1"/>
        </w:numPr>
        <w:tabs>
          <w:tab w:val="left" w:pos="474"/>
        </w:tabs>
        <w:spacing w:before="1" w:line="249" w:lineRule="auto"/>
        <w:ind w:right="493" w:hanging="334"/>
        <w:rPr>
          <w:sz w:val="18"/>
          <w:szCs w:val="18"/>
        </w:rPr>
      </w:pPr>
      <w:r w:rsidRPr="00822E6A">
        <w:rPr>
          <w:color w:val="191919"/>
          <w:sz w:val="18"/>
          <w:szCs w:val="18"/>
        </w:rPr>
        <w:t>Send</w:t>
      </w:r>
      <w:r w:rsidRPr="00822E6A">
        <w:rPr>
          <w:color w:val="191919"/>
          <w:spacing w:val="-4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the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pplication</w:t>
      </w:r>
      <w:r w:rsidRPr="00822E6A">
        <w:rPr>
          <w:color w:val="191919"/>
          <w:spacing w:val="-4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nd</w:t>
      </w:r>
      <w:r w:rsidRPr="00822E6A">
        <w:rPr>
          <w:color w:val="191919"/>
          <w:spacing w:val="-5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all</w:t>
      </w:r>
      <w:r w:rsidRPr="00822E6A">
        <w:rPr>
          <w:color w:val="191919"/>
          <w:spacing w:val="-4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supporting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documentation</w:t>
      </w:r>
      <w:r w:rsidRPr="00822E6A">
        <w:rPr>
          <w:color w:val="191919"/>
          <w:spacing w:val="-5"/>
          <w:sz w:val="18"/>
          <w:szCs w:val="18"/>
        </w:rPr>
        <w:t xml:space="preserve"> </w:t>
      </w:r>
      <w:r w:rsidRPr="00822E6A">
        <w:rPr>
          <w:color w:val="191919"/>
          <w:sz w:val="18"/>
          <w:szCs w:val="18"/>
        </w:rPr>
        <w:t>to</w:t>
      </w:r>
      <w:r w:rsidRPr="00822E6A">
        <w:rPr>
          <w:color w:val="191919"/>
          <w:spacing w:val="-3"/>
          <w:sz w:val="18"/>
          <w:szCs w:val="18"/>
        </w:rPr>
        <w:t xml:space="preserve"> </w:t>
      </w:r>
      <w:hyperlink r:id="rId13" w:history="1">
        <w:r w:rsidR="003E7E24" w:rsidRPr="00822E6A">
          <w:rPr>
            <w:rStyle w:val="Hyperlink"/>
            <w:spacing w:val="-3"/>
            <w:sz w:val="18"/>
            <w:szCs w:val="18"/>
          </w:rPr>
          <w:t>MDA@usps.gov</w:t>
        </w:r>
      </w:hyperlink>
      <w:r w:rsidR="003E7E24" w:rsidRPr="00822E6A">
        <w:rPr>
          <w:color w:val="191919"/>
          <w:spacing w:val="-3"/>
          <w:sz w:val="18"/>
          <w:szCs w:val="18"/>
        </w:rPr>
        <w:t>.</w:t>
      </w:r>
      <w:r w:rsidR="007A056D">
        <w:rPr>
          <w:color w:val="191919"/>
          <w:spacing w:val="-3"/>
          <w:sz w:val="18"/>
          <w:szCs w:val="18"/>
        </w:rPr>
        <w:t xml:space="preserve"> </w:t>
      </w:r>
      <w:r w:rsidR="00A57520">
        <w:rPr>
          <w:color w:val="191919"/>
          <w:spacing w:val="-3"/>
          <w:sz w:val="18"/>
          <w:szCs w:val="18"/>
        </w:rPr>
        <w:t>All applications</w:t>
      </w:r>
      <w:r w:rsidR="00DC3EF8">
        <w:rPr>
          <w:color w:val="191919"/>
          <w:spacing w:val="-3"/>
          <w:sz w:val="18"/>
          <w:szCs w:val="18"/>
        </w:rPr>
        <w:t xml:space="preserve">, </w:t>
      </w:r>
      <w:r w:rsidR="00A57520">
        <w:rPr>
          <w:color w:val="191919"/>
          <w:spacing w:val="-3"/>
          <w:sz w:val="18"/>
          <w:szCs w:val="18"/>
        </w:rPr>
        <w:t>l</w:t>
      </w:r>
      <w:r w:rsidR="003E7E24" w:rsidRPr="00822E6A">
        <w:rPr>
          <w:color w:val="191919"/>
          <w:spacing w:val="-3"/>
          <w:sz w:val="18"/>
          <w:szCs w:val="18"/>
        </w:rPr>
        <w:t>icenses</w:t>
      </w:r>
      <w:r w:rsidR="007A056D">
        <w:rPr>
          <w:color w:val="191919"/>
          <w:spacing w:val="-3"/>
          <w:sz w:val="18"/>
          <w:szCs w:val="18"/>
        </w:rPr>
        <w:t>,</w:t>
      </w:r>
      <w:r w:rsidR="003E7E24" w:rsidRPr="00822E6A">
        <w:rPr>
          <w:color w:val="191919"/>
          <w:spacing w:val="-3"/>
          <w:sz w:val="18"/>
          <w:szCs w:val="18"/>
        </w:rPr>
        <w:t xml:space="preserve"> </w:t>
      </w:r>
      <w:r w:rsidR="00DC3EF8">
        <w:rPr>
          <w:color w:val="191919"/>
          <w:spacing w:val="-3"/>
          <w:sz w:val="18"/>
          <w:szCs w:val="18"/>
        </w:rPr>
        <w:t xml:space="preserve">and supporting documentation </w:t>
      </w:r>
      <w:r w:rsidR="003E7E24" w:rsidRPr="00822E6A">
        <w:rPr>
          <w:color w:val="191919"/>
          <w:spacing w:val="-3"/>
          <w:sz w:val="18"/>
          <w:szCs w:val="18"/>
        </w:rPr>
        <w:t xml:space="preserve">should be submitted in </w:t>
      </w:r>
      <w:r w:rsidR="00656433">
        <w:rPr>
          <w:color w:val="191919"/>
          <w:spacing w:val="-3"/>
          <w:sz w:val="18"/>
          <w:szCs w:val="18"/>
        </w:rPr>
        <w:t>PDF</w:t>
      </w:r>
      <w:r w:rsidR="00656433" w:rsidRPr="00822E6A">
        <w:rPr>
          <w:color w:val="191919"/>
          <w:spacing w:val="-3"/>
          <w:sz w:val="18"/>
          <w:szCs w:val="18"/>
        </w:rPr>
        <w:t xml:space="preserve"> </w:t>
      </w:r>
      <w:r w:rsidR="003E7E24" w:rsidRPr="00822E6A">
        <w:rPr>
          <w:color w:val="191919"/>
          <w:spacing w:val="-3"/>
          <w:sz w:val="18"/>
          <w:szCs w:val="18"/>
        </w:rPr>
        <w:t>format</w:t>
      </w:r>
      <w:r w:rsidR="00176452" w:rsidRPr="00822E6A">
        <w:rPr>
          <w:sz w:val="18"/>
          <w:szCs w:val="18"/>
        </w:rPr>
        <w:t xml:space="preserve"> with appropriate exhibit notation based upon the corresponding application field (e.g., 7a, 7b)</w:t>
      </w:r>
      <w:r w:rsidR="003E7E24" w:rsidRPr="00822E6A">
        <w:rPr>
          <w:color w:val="191919"/>
          <w:spacing w:val="-3"/>
          <w:sz w:val="18"/>
          <w:szCs w:val="18"/>
        </w:rPr>
        <w:t>.</w:t>
      </w:r>
    </w:p>
    <w:p w14:paraId="70D9D01B" w14:textId="0F544744" w:rsidR="003E7E24" w:rsidRPr="00822E6A" w:rsidRDefault="003E7E24" w:rsidP="003E7E24">
      <w:pPr>
        <w:pStyle w:val="ListParagraph"/>
        <w:rPr>
          <w:sz w:val="18"/>
          <w:szCs w:val="18"/>
        </w:rPr>
      </w:pPr>
    </w:p>
    <w:p w14:paraId="4FC26CEE" w14:textId="0881C7BE" w:rsidR="003E7E24" w:rsidRPr="00822E6A" w:rsidRDefault="003E7E24" w:rsidP="003E7E24">
      <w:pPr>
        <w:pStyle w:val="ListParagraph"/>
        <w:tabs>
          <w:tab w:val="left" w:pos="474"/>
        </w:tabs>
        <w:spacing w:before="1" w:line="249" w:lineRule="auto"/>
        <w:ind w:right="493" w:firstLine="0"/>
        <w:rPr>
          <w:sz w:val="18"/>
          <w:szCs w:val="18"/>
        </w:rPr>
      </w:pPr>
    </w:p>
    <w:p w14:paraId="00F9C75D" w14:textId="560D5512" w:rsidR="00C67705" w:rsidRPr="00822E6A" w:rsidRDefault="004431C7" w:rsidP="003E7E24">
      <w:pPr>
        <w:ind w:left="162"/>
        <w:rPr>
          <w:i/>
          <w:sz w:val="18"/>
          <w:szCs w:val="18"/>
        </w:rPr>
      </w:pPr>
      <w:r w:rsidRPr="00822E6A">
        <w:rPr>
          <w:b/>
          <w:i/>
          <w:color w:val="191919"/>
          <w:sz w:val="18"/>
          <w:szCs w:val="18"/>
        </w:rPr>
        <w:t>Note</w:t>
      </w:r>
      <w:r w:rsidRPr="00822E6A">
        <w:rPr>
          <w:color w:val="191919"/>
          <w:sz w:val="18"/>
          <w:szCs w:val="18"/>
        </w:rPr>
        <w:t xml:space="preserve">: Failure to provide complete and accurate information may result in delays in processing or rejection of </w:t>
      </w:r>
      <w:r w:rsidR="00AE4C8E" w:rsidRPr="00822E6A">
        <w:rPr>
          <w:color w:val="191919"/>
          <w:sz w:val="18"/>
          <w:szCs w:val="18"/>
        </w:rPr>
        <w:t xml:space="preserve">your </w:t>
      </w:r>
      <w:r w:rsidRPr="00822E6A">
        <w:rPr>
          <w:color w:val="191919"/>
          <w:sz w:val="18"/>
          <w:szCs w:val="18"/>
        </w:rPr>
        <w:t>application.</w:t>
      </w:r>
      <w:r w:rsidR="003E7E24" w:rsidRPr="00822E6A">
        <w:rPr>
          <w:sz w:val="18"/>
          <w:szCs w:val="18"/>
        </w:rPr>
        <w:t xml:space="preserve"> </w:t>
      </w:r>
      <w:r w:rsidR="00C953ED" w:rsidRPr="00822E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6B4BA" wp14:editId="1731BDC0">
                <wp:simplePos x="0" y="0"/>
                <wp:positionH relativeFrom="page">
                  <wp:posOffset>276225</wp:posOffset>
                </wp:positionH>
                <wp:positionV relativeFrom="paragraph">
                  <wp:posOffset>324485</wp:posOffset>
                </wp:positionV>
                <wp:extent cx="722376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919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37209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75pt,25.55pt" to="590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" strokecolor="#191919" strokeweight="1pt">
                <w10:wrap anchorx="page"/>
              </v:line>
            </w:pict>
          </mc:Fallback>
        </mc:AlternateContent>
      </w:r>
      <w:bookmarkEnd w:id="0"/>
    </w:p>
    <w:sectPr w:rsidR="00C67705" w:rsidRPr="00822E6A" w:rsidSect="00626E3D">
      <w:footerReference w:type="default" r:id="rId14"/>
      <w:pgSz w:w="12240" w:h="15840"/>
      <w:pgMar w:top="810" w:right="450" w:bottom="900" w:left="36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998A" w14:textId="77777777" w:rsidR="00BC365B" w:rsidRDefault="00BC365B">
      <w:r>
        <w:separator/>
      </w:r>
    </w:p>
  </w:endnote>
  <w:endnote w:type="continuationSeparator" w:id="0">
    <w:p w14:paraId="2DB5059F" w14:textId="77777777" w:rsidR="00BC365B" w:rsidRDefault="00BC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D9D7" w14:textId="20C147B4" w:rsidR="00C67705" w:rsidRDefault="00C953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C1DA11" wp14:editId="4951A6E1">
              <wp:simplePos x="0" y="0"/>
              <wp:positionH relativeFrom="page">
                <wp:posOffset>298450</wp:posOffset>
              </wp:positionH>
              <wp:positionV relativeFrom="page">
                <wp:posOffset>9498965</wp:posOffset>
              </wp:positionV>
              <wp:extent cx="2310765" cy="243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7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1FA48" w14:textId="0272DDB8" w:rsidR="00C67705" w:rsidRPr="0048144F" w:rsidRDefault="004431C7">
                          <w:pPr>
                            <w:spacing w:before="99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8144F">
                            <w:rPr>
                              <w:color w:val="191919"/>
                              <w:sz w:val="16"/>
                              <w:szCs w:val="16"/>
                            </w:rPr>
                            <w:t xml:space="preserve">PS </w:t>
                          </w:r>
                          <w:r w:rsidRPr="0048144F">
                            <w:rPr>
                              <w:b/>
                              <w:color w:val="191919"/>
                              <w:sz w:val="16"/>
                              <w:szCs w:val="16"/>
                            </w:rPr>
                            <w:t>4615</w:t>
                          </w:r>
                          <w:r w:rsidRPr="0048144F">
                            <w:rPr>
                              <w:color w:val="19191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218AF">
                            <w:rPr>
                              <w:color w:val="191919"/>
                              <w:sz w:val="16"/>
                              <w:szCs w:val="16"/>
                            </w:rPr>
                            <w:t>October</w:t>
                          </w:r>
                          <w:r w:rsidR="00D3318E" w:rsidRPr="0048144F">
                            <w:rPr>
                              <w:color w:val="191919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5785" w:rsidRPr="0048144F">
                            <w:rPr>
                              <w:color w:val="191919"/>
                              <w:sz w:val="16"/>
                              <w:szCs w:val="16"/>
                            </w:rPr>
                            <w:t>2021</w:t>
                          </w:r>
                          <w:r w:rsidRPr="0048144F">
                            <w:rPr>
                              <w:color w:val="19191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144F">
                            <w:rPr>
                              <w:i/>
                              <w:color w:val="191919"/>
                              <w:sz w:val="16"/>
                              <w:szCs w:val="16"/>
                            </w:rPr>
                            <w:t xml:space="preserve">(Page </w:t>
                          </w:r>
                          <w:r w:rsidRPr="0048144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144F">
                            <w:rPr>
                              <w:i/>
                              <w:color w:val="19191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8144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8144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48144F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8144F">
                            <w:rPr>
                              <w:i/>
                              <w:color w:val="191919"/>
                              <w:sz w:val="16"/>
                              <w:szCs w:val="16"/>
                            </w:rPr>
                            <w:t xml:space="preserve"> of 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23.5pt;margin-top:747.95pt;width:181.95pt;height:1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" filled="f" stroked="f">
              <v:textbox inset="0,0,0,0">
                <w:txbxContent>
                  <w:p w14:paraId="3341FA48" w14:textId="0272DDB8" w:rsidR="00C67705" w:rsidRPr="0048144F" w:rsidRDefault="004431C7">
                    <w:pPr>
                      <w:spacing w:before="99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 w:rsidRPr="0048144F">
                      <w:rPr>
                        <w:color w:val="191919"/>
                        <w:sz w:val="16"/>
                        <w:szCs w:val="16"/>
                      </w:rPr>
                      <w:t xml:space="preserve">PS </w:t>
                    </w:r>
                    <w:r w:rsidRPr="0048144F">
                      <w:rPr>
                        <w:b/>
                        <w:color w:val="191919"/>
                        <w:sz w:val="16"/>
                        <w:szCs w:val="16"/>
                      </w:rPr>
                      <w:t>4615</w:t>
                    </w:r>
                    <w:r w:rsidRPr="0048144F">
                      <w:rPr>
                        <w:color w:val="191919"/>
                        <w:sz w:val="16"/>
                        <w:szCs w:val="16"/>
                      </w:rPr>
                      <w:t xml:space="preserve">, </w:t>
                    </w:r>
                    <w:r w:rsidR="006218AF">
                      <w:rPr>
                        <w:color w:val="191919"/>
                        <w:sz w:val="16"/>
                        <w:szCs w:val="16"/>
                      </w:rPr>
                      <w:t>October</w:t>
                    </w:r>
                    <w:r w:rsidR="00D3318E" w:rsidRPr="0048144F">
                      <w:rPr>
                        <w:color w:val="191919"/>
                        <w:sz w:val="16"/>
                        <w:szCs w:val="16"/>
                      </w:rPr>
                      <w:t xml:space="preserve"> </w:t>
                    </w:r>
                    <w:r w:rsidR="00235785" w:rsidRPr="0048144F">
                      <w:rPr>
                        <w:color w:val="191919"/>
                        <w:sz w:val="16"/>
                        <w:szCs w:val="16"/>
                      </w:rPr>
                      <w:t>2021</w:t>
                    </w:r>
                    <w:r w:rsidRPr="0048144F">
                      <w:rPr>
                        <w:color w:val="191919"/>
                        <w:sz w:val="16"/>
                        <w:szCs w:val="16"/>
                      </w:rPr>
                      <w:t xml:space="preserve"> </w:t>
                    </w:r>
                    <w:r w:rsidRPr="0048144F">
                      <w:rPr>
                        <w:i/>
                        <w:color w:val="191919"/>
                        <w:sz w:val="16"/>
                        <w:szCs w:val="16"/>
                      </w:rPr>
                      <w:t xml:space="preserve">(Page </w:t>
                    </w:r>
                    <w:r w:rsidRPr="0048144F">
                      <w:rPr>
                        <w:sz w:val="16"/>
                        <w:szCs w:val="16"/>
                      </w:rPr>
                      <w:fldChar w:fldCharType="begin"/>
                    </w:r>
                    <w:r w:rsidRPr="0048144F">
                      <w:rPr>
                        <w:i/>
                        <w:color w:val="191919"/>
                        <w:sz w:val="16"/>
                        <w:szCs w:val="16"/>
                      </w:rPr>
                      <w:instrText xml:space="preserve"> PAGE </w:instrText>
                    </w:r>
                    <w:r w:rsidRPr="0048144F">
                      <w:rPr>
                        <w:sz w:val="16"/>
                        <w:szCs w:val="16"/>
                      </w:rPr>
                      <w:fldChar w:fldCharType="separate"/>
                    </w:r>
                    <w:r w:rsidRPr="0048144F">
                      <w:rPr>
                        <w:sz w:val="16"/>
                        <w:szCs w:val="16"/>
                      </w:rPr>
                      <w:t>1</w:t>
                    </w:r>
                    <w:r w:rsidRPr="0048144F">
                      <w:rPr>
                        <w:sz w:val="16"/>
                        <w:szCs w:val="16"/>
                      </w:rPr>
                      <w:fldChar w:fldCharType="end"/>
                    </w:r>
                    <w:r w:rsidRPr="0048144F">
                      <w:rPr>
                        <w:i/>
                        <w:color w:val="191919"/>
                        <w:sz w:val="16"/>
                        <w:szCs w:val="16"/>
                      </w:rPr>
                      <w:t xml:space="preserve"> of 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F2BF" w14:textId="77777777" w:rsidR="00BC365B" w:rsidRDefault="00BC365B">
      <w:r>
        <w:separator/>
      </w:r>
    </w:p>
  </w:footnote>
  <w:footnote w:type="continuationSeparator" w:id="0">
    <w:p w14:paraId="5C77F6FC" w14:textId="77777777" w:rsidR="00BC365B" w:rsidRDefault="00BC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008"/>
    <w:multiLevelType w:val="hybridMultilevel"/>
    <w:tmpl w:val="C1241ECE"/>
    <w:lvl w:ilvl="0" w:tplc="147AFB18">
      <w:numFmt w:val="bullet"/>
      <w:lvlText w:val="—"/>
      <w:lvlJc w:val="left"/>
      <w:pPr>
        <w:ind w:left="495" w:hanging="356"/>
      </w:pPr>
      <w:rPr>
        <w:rFonts w:ascii="Arial" w:eastAsia="Arial" w:hAnsi="Arial" w:cs="Arial" w:hint="default"/>
        <w:color w:val="191919"/>
        <w:spacing w:val="-11"/>
        <w:w w:val="100"/>
        <w:sz w:val="20"/>
        <w:szCs w:val="20"/>
      </w:rPr>
    </w:lvl>
    <w:lvl w:ilvl="1" w:tplc="7570B3B8">
      <w:numFmt w:val="bullet"/>
      <w:lvlText w:val="•"/>
      <w:lvlJc w:val="left"/>
      <w:pPr>
        <w:ind w:left="1614" w:hanging="356"/>
      </w:pPr>
      <w:rPr>
        <w:rFonts w:hint="default"/>
      </w:rPr>
    </w:lvl>
    <w:lvl w:ilvl="2" w:tplc="1B2CE83C">
      <w:numFmt w:val="bullet"/>
      <w:lvlText w:val="•"/>
      <w:lvlJc w:val="left"/>
      <w:pPr>
        <w:ind w:left="2728" w:hanging="356"/>
      </w:pPr>
      <w:rPr>
        <w:rFonts w:hint="default"/>
      </w:rPr>
    </w:lvl>
    <w:lvl w:ilvl="3" w:tplc="FD6A8F8E">
      <w:numFmt w:val="bullet"/>
      <w:lvlText w:val="•"/>
      <w:lvlJc w:val="left"/>
      <w:pPr>
        <w:ind w:left="3842" w:hanging="356"/>
      </w:pPr>
      <w:rPr>
        <w:rFonts w:hint="default"/>
      </w:rPr>
    </w:lvl>
    <w:lvl w:ilvl="4" w:tplc="BD028E96">
      <w:numFmt w:val="bullet"/>
      <w:lvlText w:val="•"/>
      <w:lvlJc w:val="left"/>
      <w:pPr>
        <w:ind w:left="4956" w:hanging="356"/>
      </w:pPr>
      <w:rPr>
        <w:rFonts w:hint="default"/>
      </w:rPr>
    </w:lvl>
    <w:lvl w:ilvl="5" w:tplc="77EAE77C">
      <w:numFmt w:val="bullet"/>
      <w:lvlText w:val="•"/>
      <w:lvlJc w:val="left"/>
      <w:pPr>
        <w:ind w:left="6070" w:hanging="356"/>
      </w:pPr>
      <w:rPr>
        <w:rFonts w:hint="default"/>
      </w:rPr>
    </w:lvl>
    <w:lvl w:ilvl="6" w:tplc="1F8CA21C">
      <w:numFmt w:val="bullet"/>
      <w:lvlText w:val="•"/>
      <w:lvlJc w:val="left"/>
      <w:pPr>
        <w:ind w:left="7184" w:hanging="356"/>
      </w:pPr>
      <w:rPr>
        <w:rFonts w:hint="default"/>
      </w:rPr>
    </w:lvl>
    <w:lvl w:ilvl="7" w:tplc="9C329106">
      <w:numFmt w:val="bullet"/>
      <w:lvlText w:val="•"/>
      <w:lvlJc w:val="left"/>
      <w:pPr>
        <w:ind w:left="8298" w:hanging="356"/>
      </w:pPr>
      <w:rPr>
        <w:rFonts w:hint="default"/>
      </w:rPr>
    </w:lvl>
    <w:lvl w:ilvl="8" w:tplc="375C1D08">
      <w:numFmt w:val="bullet"/>
      <w:lvlText w:val="•"/>
      <w:lvlJc w:val="left"/>
      <w:pPr>
        <w:ind w:left="9412" w:hanging="356"/>
      </w:pPr>
      <w:rPr>
        <w:rFonts w:hint="default"/>
      </w:rPr>
    </w:lvl>
  </w:abstractNum>
  <w:abstractNum w:abstractNumId="1" w15:restartNumberingAfterBreak="0">
    <w:nsid w:val="09CA2AAA"/>
    <w:multiLevelType w:val="hybridMultilevel"/>
    <w:tmpl w:val="8FF66E60"/>
    <w:lvl w:ilvl="0" w:tplc="F2E037F2">
      <w:start w:val="1"/>
      <w:numFmt w:val="decimal"/>
      <w:lvlText w:val="%1."/>
      <w:lvlJc w:val="left"/>
      <w:pPr>
        <w:ind w:left="510" w:hanging="341"/>
      </w:pPr>
      <w:rPr>
        <w:rFonts w:hint="default"/>
        <w:spacing w:val="-10"/>
        <w:w w:val="100"/>
        <w:sz w:val="18"/>
        <w:szCs w:val="18"/>
      </w:rPr>
    </w:lvl>
    <w:lvl w:ilvl="1" w:tplc="1FA42C4E">
      <w:start w:val="1"/>
      <w:numFmt w:val="lowerLetter"/>
      <w:lvlText w:val="%2."/>
      <w:lvlJc w:val="left"/>
      <w:pPr>
        <w:ind w:left="781" w:hanging="267"/>
      </w:pPr>
      <w:rPr>
        <w:rFonts w:ascii="Arial" w:eastAsia="Arial" w:hAnsi="Arial" w:cs="Arial" w:hint="default"/>
        <w:color w:val="191919"/>
        <w:spacing w:val="-1"/>
        <w:w w:val="100"/>
        <w:sz w:val="16"/>
        <w:szCs w:val="16"/>
      </w:rPr>
    </w:lvl>
    <w:lvl w:ilvl="2" w:tplc="15A6C182">
      <w:numFmt w:val="bullet"/>
      <w:lvlText w:val="•"/>
      <w:lvlJc w:val="left"/>
      <w:pPr>
        <w:ind w:left="780" w:hanging="267"/>
      </w:pPr>
      <w:rPr>
        <w:rFonts w:hint="default"/>
      </w:rPr>
    </w:lvl>
    <w:lvl w:ilvl="3" w:tplc="49F0CEB0">
      <w:numFmt w:val="bullet"/>
      <w:lvlText w:val="•"/>
      <w:lvlJc w:val="left"/>
      <w:pPr>
        <w:ind w:left="2137" w:hanging="267"/>
      </w:pPr>
      <w:rPr>
        <w:rFonts w:hint="default"/>
      </w:rPr>
    </w:lvl>
    <w:lvl w:ilvl="4" w:tplc="C456CAA8">
      <w:numFmt w:val="bullet"/>
      <w:lvlText w:val="•"/>
      <w:lvlJc w:val="left"/>
      <w:pPr>
        <w:ind w:left="3495" w:hanging="267"/>
      </w:pPr>
      <w:rPr>
        <w:rFonts w:hint="default"/>
      </w:rPr>
    </w:lvl>
    <w:lvl w:ilvl="5" w:tplc="22B6ECAE">
      <w:numFmt w:val="bullet"/>
      <w:lvlText w:val="•"/>
      <w:lvlJc w:val="left"/>
      <w:pPr>
        <w:ind w:left="4852" w:hanging="267"/>
      </w:pPr>
      <w:rPr>
        <w:rFonts w:hint="default"/>
      </w:rPr>
    </w:lvl>
    <w:lvl w:ilvl="6" w:tplc="79320AA6">
      <w:numFmt w:val="bullet"/>
      <w:lvlText w:val="•"/>
      <w:lvlJc w:val="left"/>
      <w:pPr>
        <w:ind w:left="6210" w:hanging="267"/>
      </w:pPr>
      <w:rPr>
        <w:rFonts w:hint="default"/>
      </w:rPr>
    </w:lvl>
    <w:lvl w:ilvl="7" w:tplc="FA507FCC">
      <w:numFmt w:val="bullet"/>
      <w:lvlText w:val="•"/>
      <w:lvlJc w:val="left"/>
      <w:pPr>
        <w:ind w:left="7567" w:hanging="267"/>
      </w:pPr>
      <w:rPr>
        <w:rFonts w:hint="default"/>
      </w:rPr>
    </w:lvl>
    <w:lvl w:ilvl="8" w:tplc="3698D276">
      <w:numFmt w:val="bullet"/>
      <w:lvlText w:val="•"/>
      <w:lvlJc w:val="left"/>
      <w:pPr>
        <w:ind w:left="8925" w:hanging="267"/>
      </w:pPr>
      <w:rPr>
        <w:rFonts w:hint="default"/>
      </w:rPr>
    </w:lvl>
  </w:abstractNum>
  <w:abstractNum w:abstractNumId="2" w15:restartNumberingAfterBreak="0">
    <w:nsid w:val="0E8A04ED"/>
    <w:multiLevelType w:val="hybridMultilevel"/>
    <w:tmpl w:val="4E72E602"/>
    <w:lvl w:ilvl="0" w:tplc="04090019">
      <w:start w:val="1"/>
      <w:numFmt w:val="lowerLetter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46B83A91"/>
    <w:multiLevelType w:val="hybridMultilevel"/>
    <w:tmpl w:val="F5BA7588"/>
    <w:lvl w:ilvl="0" w:tplc="04090019">
      <w:start w:val="1"/>
      <w:numFmt w:val="lowerLetter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52F368CD"/>
    <w:multiLevelType w:val="hybridMultilevel"/>
    <w:tmpl w:val="AFC83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1CF"/>
    <w:multiLevelType w:val="hybridMultilevel"/>
    <w:tmpl w:val="B18CB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0839"/>
    <w:multiLevelType w:val="hybridMultilevel"/>
    <w:tmpl w:val="6122D434"/>
    <w:lvl w:ilvl="0" w:tplc="1FA42C4E">
      <w:start w:val="1"/>
      <w:numFmt w:val="lowerLetter"/>
      <w:lvlText w:val="%1."/>
      <w:lvlJc w:val="left"/>
      <w:pPr>
        <w:ind w:left="781" w:hanging="267"/>
      </w:pPr>
      <w:rPr>
        <w:rFonts w:ascii="Arial" w:eastAsia="Arial" w:hAnsi="Arial" w:cs="Arial" w:hint="default"/>
        <w:color w:val="191919"/>
        <w:spacing w:val="-1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5"/>
    <w:rsid w:val="0001258F"/>
    <w:rsid w:val="00046A44"/>
    <w:rsid w:val="00062FA4"/>
    <w:rsid w:val="000A78FB"/>
    <w:rsid w:val="000D5332"/>
    <w:rsid w:val="000F6230"/>
    <w:rsid w:val="001532EE"/>
    <w:rsid w:val="00176452"/>
    <w:rsid w:val="00181F40"/>
    <w:rsid w:val="001C0F73"/>
    <w:rsid w:val="001D7063"/>
    <w:rsid w:val="001E7122"/>
    <w:rsid w:val="00213E3C"/>
    <w:rsid w:val="00235785"/>
    <w:rsid w:val="00244A75"/>
    <w:rsid w:val="0024781B"/>
    <w:rsid w:val="002C108A"/>
    <w:rsid w:val="002C2E59"/>
    <w:rsid w:val="002C530C"/>
    <w:rsid w:val="002E29A7"/>
    <w:rsid w:val="00326C76"/>
    <w:rsid w:val="003A39FC"/>
    <w:rsid w:val="003D5747"/>
    <w:rsid w:val="003E7E24"/>
    <w:rsid w:val="004431C7"/>
    <w:rsid w:val="0048144F"/>
    <w:rsid w:val="00497282"/>
    <w:rsid w:val="004C1184"/>
    <w:rsid w:val="005271C0"/>
    <w:rsid w:val="005404AD"/>
    <w:rsid w:val="005800B4"/>
    <w:rsid w:val="005F1A9A"/>
    <w:rsid w:val="006218AF"/>
    <w:rsid w:val="00626E3D"/>
    <w:rsid w:val="00656433"/>
    <w:rsid w:val="006F2629"/>
    <w:rsid w:val="006F5E8B"/>
    <w:rsid w:val="00724D23"/>
    <w:rsid w:val="007A056D"/>
    <w:rsid w:val="007A1AC1"/>
    <w:rsid w:val="007A2A5F"/>
    <w:rsid w:val="007B0F61"/>
    <w:rsid w:val="007E207C"/>
    <w:rsid w:val="007E67B9"/>
    <w:rsid w:val="00822E6A"/>
    <w:rsid w:val="00825DA7"/>
    <w:rsid w:val="00890887"/>
    <w:rsid w:val="008967C5"/>
    <w:rsid w:val="008A0679"/>
    <w:rsid w:val="008B5A4E"/>
    <w:rsid w:val="008E7EF0"/>
    <w:rsid w:val="008F1259"/>
    <w:rsid w:val="00933AF1"/>
    <w:rsid w:val="00935D77"/>
    <w:rsid w:val="00936743"/>
    <w:rsid w:val="00954B07"/>
    <w:rsid w:val="00973CDB"/>
    <w:rsid w:val="00A05C6E"/>
    <w:rsid w:val="00A42A99"/>
    <w:rsid w:val="00A57520"/>
    <w:rsid w:val="00A805C8"/>
    <w:rsid w:val="00A901C5"/>
    <w:rsid w:val="00AE4C8E"/>
    <w:rsid w:val="00AE71A0"/>
    <w:rsid w:val="00B06C83"/>
    <w:rsid w:val="00B1145A"/>
    <w:rsid w:val="00B25156"/>
    <w:rsid w:val="00B34B4B"/>
    <w:rsid w:val="00B45D97"/>
    <w:rsid w:val="00B9442C"/>
    <w:rsid w:val="00BB7C49"/>
    <w:rsid w:val="00BC365B"/>
    <w:rsid w:val="00C0703A"/>
    <w:rsid w:val="00C13050"/>
    <w:rsid w:val="00C52015"/>
    <w:rsid w:val="00C57AC0"/>
    <w:rsid w:val="00C61654"/>
    <w:rsid w:val="00C674D8"/>
    <w:rsid w:val="00C67705"/>
    <w:rsid w:val="00C953ED"/>
    <w:rsid w:val="00CF5140"/>
    <w:rsid w:val="00D13BE6"/>
    <w:rsid w:val="00D3318E"/>
    <w:rsid w:val="00D36A3E"/>
    <w:rsid w:val="00D57582"/>
    <w:rsid w:val="00D6292C"/>
    <w:rsid w:val="00D64EF4"/>
    <w:rsid w:val="00D70518"/>
    <w:rsid w:val="00D92DD8"/>
    <w:rsid w:val="00D94B86"/>
    <w:rsid w:val="00D955BE"/>
    <w:rsid w:val="00DC1F5E"/>
    <w:rsid w:val="00DC3EF8"/>
    <w:rsid w:val="00DD3851"/>
    <w:rsid w:val="00DD72AD"/>
    <w:rsid w:val="00E21634"/>
    <w:rsid w:val="00E455C3"/>
    <w:rsid w:val="00E55FAC"/>
    <w:rsid w:val="00ED17A0"/>
    <w:rsid w:val="00F11AA2"/>
    <w:rsid w:val="00F22695"/>
    <w:rsid w:val="00F81424"/>
    <w:rsid w:val="00FA3995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471D1A"/>
  <w15:docId w15:val="{309ED764-6740-49FD-81F9-3287B838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"/>
      <w:ind w:right="279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"/>
      <w:ind w:left="510" w:hanging="352"/>
      <w:outlineLvl w:val="1"/>
    </w:pPr>
    <w:rPr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37"/>
      <w:ind w:left="165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495" w:hanging="268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F4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4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F4"/>
    <w:rPr>
      <w:rFonts w:ascii="Arial" w:eastAsia="Arial" w:hAnsi="Arial" w:cs="Arial"/>
    </w:rPr>
  </w:style>
  <w:style w:type="character" w:styleId="Hyperlink">
    <w:name w:val="Hyperlink"/>
    <w:rsid w:val="00933AF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2357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5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78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8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DA@usp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s.com/privacy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.usp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D4C0-6890-4091-9313-0ADD76A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Form 4615:Layout 1.qxd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Form 4615:Layout 1.qxd</dc:title>
  <dc:creator>rs25k0</dc:creator>
  <cp:lastModifiedBy>Jennifer</cp:lastModifiedBy>
  <cp:revision>2</cp:revision>
  <dcterms:created xsi:type="dcterms:W3CDTF">2021-11-12T19:12:00Z</dcterms:created>
  <dcterms:modified xsi:type="dcterms:W3CDTF">2021-11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8-12T00:00:00Z</vt:filetime>
  </property>
</Properties>
</file>